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3AABA" w14:textId="77777777" w:rsidR="00522759" w:rsidRPr="00EB2D3E" w:rsidRDefault="00405BFA" w:rsidP="0052275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4"/>
          <w:szCs w:val="24"/>
        </w:rPr>
      </w:pPr>
      <w:bookmarkStart w:id="0" w:name="_Hlk54009971"/>
      <w:r w:rsidRPr="00405BFA">
        <w:rPr>
          <w:rFonts w:ascii="Times New Roman" w:eastAsia="Calibri" w:hAnsi="Times New Roman" w:cs="Times New Roman"/>
          <w:sz w:val="24"/>
          <w:szCs w:val="24"/>
        </w:rPr>
        <w:t xml:space="preserve">БЕРЕЗОВСКИЙ ФИЛИАЛ                                                                                                     КРАЕВОГО ГОСУДАРСТВЕННОГО АВТОНОМНОГО                                                     ПРОФЕССИОНАЛЬНОГО ОБРАЗОВАТЕЛЬНОГО УЧРЕЖДЕНИЯ                                   </w:t>
      </w:r>
      <w:proofErr w:type="gramStart"/>
      <w:r w:rsidRPr="00405BFA">
        <w:rPr>
          <w:rFonts w:ascii="Times New Roman" w:eastAsia="Calibri" w:hAnsi="Times New Roman" w:cs="Times New Roman"/>
          <w:sz w:val="24"/>
          <w:szCs w:val="24"/>
        </w:rPr>
        <w:t xml:space="preserve">   «</w:t>
      </w:r>
      <w:proofErr w:type="gramEnd"/>
      <w:r w:rsidRPr="00405BFA">
        <w:rPr>
          <w:rFonts w:ascii="Times New Roman" w:eastAsia="Calibri" w:hAnsi="Times New Roman" w:cs="Times New Roman"/>
          <w:sz w:val="24"/>
          <w:szCs w:val="24"/>
        </w:rPr>
        <w:t>ЕМЕЛЬЯНОВСКИ</w:t>
      </w:r>
      <w:r>
        <w:rPr>
          <w:rFonts w:ascii="Times New Roman" w:eastAsia="Calibri" w:hAnsi="Times New Roman" w:cs="Times New Roman"/>
          <w:sz w:val="24"/>
          <w:szCs w:val="24"/>
        </w:rPr>
        <w:t>Й ДОРОЖНО–СТРОИТЕЛЬНЫЙ ТЕХНИКУМ</w:t>
      </w:r>
      <w:r w:rsidR="00522759" w:rsidRPr="00EB2D3E">
        <w:rPr>
          <w:rFonts w:ascii="Times New Roman" w:eastAsia="Calibri" w:hAnsi="Times New Roman" w:cs="Times New Roman"/>
          <w:sz w:val="24"/>
          <w:szCs w:val="24"/>
        </w:rPr>
        <w:t>»</w:t>
      </w:r>
    </w:p>
    <w:bookmarkEnd w:id="0"/>
    <w:p w14:paraId="67C965C1" w14:textId="77777777" w:rsidR="00A608CE" w:rsidRPr="00EB2D3E" w:rsidRDefault="00A608CE" w:rsidP="00A608CE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518231" w14:textId="77777777" w:rsidR="00A608CE" w:rsidRPr="00EB2D3E" w:rsidRDefault="00A608CE" w:rsidP="00A608CE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FC6CEA" w14:textId="77777777" w:rsidR="00F43311" w:rsidRPr="00EB2D3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EB220D" w14:textId="77777777" w:rsidR="00F43311" w:rsidRPr="00EB2D3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862CC7" w14:textId="77777777" w:rsidR="00F43311" w:rsidRPr="00EB2D3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70C940" w14:textId="77777777" w:rsidR="00F43311" w:rsidRPr="00EB2D3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E578DC" w14:textId="77777777" w:rsidR="00F43311" w:rsidRPr="00EB2D3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5A7D3E" w14:textId="77777777" w:rsidR="00F43311" w:rsidRPr="00EB2D3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838DE3" w14:textId="77777777" w:rsidR="00A608CE" w:rsidRPr="00EB2D3E" w:rsidRDefault="00A608CE" w:rsidP="00A608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2D3E">
        <w:rPr>
          <w:rFonts w:ascii="Times New Roman" w:hAnsi="Times New Roman" w:cs="Times New Roman"/>
          <w:b/>
          <w:bCs/>
          <w:sz w:val="24"/>
          <w:szCs w:val="24"/>
        </w:rPr>
        <w:t>ФОНД</w:t>
      </w:r>
    </w:p>
    <w:p w14:paraId="3EE7198D" w14:textId="77777777" w:rsidR="00A608CE" w:rsidRPr="00EB2D3E" w:rsidRDefault="00A608CE" w:rsidP="00A608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2D3E">
        <w:rPr>
          <w:rFonts w:ascii="Times New Roman" w:hAnsi="Times New Roman" w:cs="Times New Roman"/>
          <w:b/>
          <w:bCs/>
          <w:sz w:val="24"/>
          <w:szCs w:val="24"/>
        </w:rPr>
        <w:t>ОЦЕНОЧНЫХ СРЕДСТВ</w:t>
      </w:r>
    </w:p>
    <w:p w14:paraId="42CC1921" w14:textId="77777777" w:rsidR="00F43311" w:rsidRPr="00EB2D3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ECD7D6" w14:textId="77777777" w:rsidR="00A608CE" w:rsidRPr="00EB2D3E" w:rsidRDefault="00A608CE" w:rsidP="00A608CE">
      <w:pPr>
        <w:keepNext/>
        <w:spacing w:before="120"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EB2D3E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522759" w:rsidRPr="00EB2D3E">
        <w:rPr>
          <w:rFonts w:ascii="Times New Roman" w:hAnsi="Times New Roman" w:cs="Times New Roman"/>
          <w:b/>
          <w:bCs/>
          <w:sz w:val="24"/>
          <w:szCs w:val="24"/>
        </w:rPr>
        <w:t>УЧЕБНОЙ ДИСЦИПЛИНЕ</w:t>
      </w:r>
    </w:p>
    <w:p w14:paraId="5B210635" w14:textId="77777777" w:rsidR="00A608CE" w:rsidRPr="00EB2D3E" w:rsidRDefault="00A608CE" w:rsidP="00A6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F7F473" w14:textId="77777777" w:rsidR="00F43311" w:rsidRPr="00EB2D3E" w:rsidRDefault="00F43311" w:rsidP="00F43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69A768" w14:textId="440716DA" w:rsidR="00F43311" w:rsidRPr="00EB2D3E" w:rsidRDefault="005F1206" w:rsidP="00A608CE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206">
        <w:rPr>
          <w:rFonts w:ascii="Times New Roman" w:eastAsia="Calibri" w:hAnsi="Times New Roman" w:cs="Times New Roman"/>
          <w:b/>
          <w:bCs/>
          <w:sz w:val="28"/>
          <w:szCs w:val="28"/>
        </w:rPr>
        <w:t>ОП.10в Статистика</w:t>
      </w:r>
      <w:r w:rsidRPr="00EF6A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48337F" w14:textId="77777777" w:rsidR="00A608CE" w:rsidRPr="00EB2D3E" w:rsidRDefault="00A608CE" w:rsidP="00A608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B2D3E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исциплины/профессионального модуля)</w:t>
      </w:r>
    </w:p>
    <w:p w14:paraId="43EC6C93" w14:textId="77777777" w:rsidR="00D4391E" w:rsidRPr="00EB2D3E" w:rsidRDefault="00D4391E" w:rsidP="00D4391E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</w:p>
    <w:p w14:paraId="600E0A48" w14:textId="66041DB9" w:rsidR="00522759" w:rsidRPr="00EB2D3E" w:rsidRDefault="00D163D9" w:rsidP="00D4391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611C32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38.02.01. Экономика и бухгалтерский учет (по отраслям)</w:t>
      </w:r>
    </w:p>
    <w:p w14:paraId="15AD65EB" w14:textId="77777777" w:rsidR="00D4391E" w:rsidRPr="00EB2D3E" w:rsidRDefault="00D4391E" w:rsidP="00D439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B2D3E">
        <w:rPr>
          <w:rFonts w:ascii="Times New Roman" w:hAnsi="Times New Roman" w:cs="Times New Roman"/>
          <w:sz w:val="24"/>
          <w:szCs w:val="24"/>
          <w:vertAlign w:val="superscript"/>
        </w:rPr>
        <w:t>(код и наименование направления подготовки)</w:t>
      </w:r>
    </w:p>
    <w:p w14:paraId="382BA237" w14:textId="77777777" w:rsidR="00F43311" w:rsidRPr="00EB2D3E" w:rsidRDefault="00F43311" w:rsidP="00F43311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</w:p>
    <w:p w14:paraId="7CFAFA82" w14:textId="77777777" w:rsidR="00D4391E" w:rsidRPr="00EB2D3E" w:rsidRDefault="00D4391E" w:rsidP="00D439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B2D3E">
        <w:rPr>
          <w:rFonts w:ascii="Times New Roman" w:hAnsi="Times New Roman" w:cs="Times New Roman"/>
          <w:sz w:val="24"/>
          <w:szCs w:val="24"/>
          <w:u w:val="single"/>
        </w:rPr>
        <w:t>подготовка квалифицированных рабочих и служащих</w:t>
      </w:r>
    </w:p>
    <w:p w14:paraId="436947F6" w14:textId="77777777" w:rsidR="00D4391E" w:rsidRPr="00EB2D3E" w:rsidRDefault="00D4391E" w:rsidP="00D439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B2D3E">
        <w:rPr>
          <w:rFonts w:ascii="Times New Roman" w:hAnsi="Times New Roman" w:cs="Times New Roman"/>
          <w:sz w:val="24"/>
          <w:szCs w:val="24"/>
          <w:vertAlign w:val="superscript"/>
        </w:rPr>
        <w:t>(уровень подготовки)</w:t>
      </w:r>
    </w:p>
    <w:p w14:paraId="38FA7039" w14:textId="77777777" w:rsidR="00F43311" w:rsidRPr="00EB2D3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AB01BF6" w14:textId="77777777" w:rsidR="00145D24" w:rsidRPr="00EB2D3E" w:rsidRDefault="00145D24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2DA3BA" w14:textId="77777777" w:rsidR="00145D24" w:rsidRPr="00EB2D3E" w:rsidRDefault="00145D24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EEFE0B" w14:textId="77777777" w:rsidR="00145D24" w:rsidRPr="00EB2D3E" w:rsidRDefault="00145D24" w:rsidP="00145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РАССМОТРЕНО </w:t>
      </w:r>
    </w:p>
    <w:p w14:paraId="1194E648" w14:textId="77777777" w:rsidR="00522759" w:rsidRPr="00EB2D3E" w:rsidRDefault="00522759" w:rsidP="00522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на заседании методической комиссии </w:t>
      </w:r>
    </w:p>
    <w:p w14:paraId="18531C6B" w14:textId="77777777" w:rsidR="00145D24" w:rsidRPr="00D163D9" w:rsidRDefault="00522759" w:rsidP="00522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3D9">
        <w:rPr>
          <w:rFonts w:ascii="Times New Roman" w:hAnsi="Times New Roman" w:cs="Times New Roman"/>
          <w:sz w:val="24"/>
          <w:szCs w:val="24"/>
        </w:rPr>
        <w:t>профессионального цикла</w:t>
      </w:r>
    </w:p>
    <w:p w14:paraId="4775FA8E" w14:textId="77777777" w:rsidR="00145D24" w:rsidRPr="00D163D9" w:rsidRDefault="00522759" w:rsidP="00145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3D9">
        <w:rPr>
          <w:rFonts w:ascii="Times New Roman" w:hAnsi="Times New Roman" w:cs="Times New Roman"/>
          <w:sz w:val="24"/>
          <w:szCs w:val="24"/>
        </w:rPr>
        <w:t>Протокол № 1 от   28 августа 2020</w:t>
      </w:r>
      <w:r w:rsidR="00145D24" w:rsidRPr="00D163D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419F095" w14:textId="55FC05E1" w:rsidR="00145D24" w:rsidRPr="00494D15" w:rsidRDefault="005A1895" w:rsidP="00145D24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163D9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D163D9">
        <w:rPr>
          <w:rFonts w:ascii="Times New Roman" w:hAnsi="Times New Roman" w:cs="Times New Roman"/>
          <w:sz w:val="24"/>
          <w:szCs w:val="24"/>
        </w:rPr>
        <w:t>МК</w:t>
      </w:r>
      <w:r w:rsidR="00145D24" w:rsidRPr="00D163D9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="00145D24" w:rsidRPr="00D163D9">
        <w:rPr>
          <w:rFonts w:ascii="Times New Roman" w:hAnsi="Times New Roman" w:cs="Times New Roman"/>
          <w:sz w:val="24"/>
          <w:szCs w:val="24"/>
        </w:rPr>
        <w:t xml:space="preserve">_____ </w:t>
      </w:r>
      <w:r w:rsidRPr="00D163D9">
        <w:rPr>
          <w:rFonts w:ascii="Times New Roman" w:hAnsi="Times New Roman" w:cs="Times New Roman"/>
          <w:sz w:val="24"/>
          <w:szCs w:val="24"/>
        </w:rPr>
        <w:t>Н.А. Власова</w:t>
      </w:r>
      <w:r w:rsidR="00494D15" w:rsidRPr="00494D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2F332F" w14:textId="77777777" w:rsidR="00145D24" w:rsidRPr="00EB2D3E" w:rsidRDefault="00145D24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CB6E9D" w14:textId="77777777" w:rsidR="00145D24" w:rsidRPr="00EB2D3E" w:rsidRDefault="00145D24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5F3D06" w14:textId="77777777" w:rsidR="00522759" w:rsidRPr="00EB2D3E" w:rsidRDefault="00522759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B4EDAA" w14:textId="77777777" w:rsidR="00522759" w:rsidRPr="00EB2D3E" w:rsidRDefault="00522759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B0D805" w14:textId="77777777" w:rsidR="00405BFA" w:rsidRPr="00494D15" w:rsidRDefault="00405BFA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5C1D46" w14:textId="77777777" w:rsidR="00405BFA" w:rsidRPr="00494D15" w:rsidRDefault="00405BFA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DBB7A9" w14:textId="77777777" w:rsidR="00405BFA" w:rsidRPr="00494D15" w:rsidRDefault="00405BFA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218ED5" w14:textId="77777777" w:rsidR="00405BFA" w:rsidRPr="00494D15" w:rsidRDefault="00405BFA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71634F" w14:textId="77777777" w:rsidR="00405BFA" w:rsidRPr="00494D15" w:rsidRDefault="00405BFA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FBB70D" w14:textId="77777777" w:rsidR="00405BFA" w:rsidRPr="00494D15" w:rsidRDefault="00405BFA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AA3009" w14:textId="77777777" w:rsidR="00405BFA" w:rsidRPr="00494D15" w:rsidRDefault="00405BFA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019997" w14:textId="407A778F" w:rsidR="00405BFA" w:rsidRDefault="00405BFA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49753A" w14:textId="5E230876" w:rsidR="00D163D9" w:rsidRDefault="00D163D9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088145" w14:textId="3E53E4D8" w:rsidR="00D163D9" w:rsidRDefault="00D163D9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7F15D3" w14:textId="2D751F6A" w:rsidR="00D163D9" w:rsidRDefault="00D163D9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6E2B45" w14:textId="77777777" w:rsidR="00405BFA" w:rsidRPr="00494D15" w:rsidRDefault="00405BFA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7EC1D2" w14:textId="77777777" w:rsidR="00145D24" w:rsidRPr="00EB2D3E" w:rsidRDefault="00145D24" w:rsidP="00080DB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B2D3E">
        <w:rPr>
          <w:rFonts w:ascii="Times New Roman" w:hAnsi="Times New Roman" w:cs="Times New Roman"/>
          <w:bCs/>
          <w:sz w:val="24"/>
          <w:szCs w:val="24"/>
        </w:rPr>
        <w:t>Березовка 20</w:t>
      </w:r>
      <w:r w:rsidR="00522759" w:rsidRPr="00EB2D3E">
        <w:rPr>
          <w:rFonts w:ascii="Times New Roman" w:hAnsi="Times New Roman" w:cs="Times New Roman"/>
          <w:bCs/>
          <w:sz w:val="24"/>
          <w:szCs w:val="24"/>
        </w:rPr>
        <w:t>20</w:t>
      </w:r>
      <w:r w:rsidRPr="00EB2D3E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61C41011" w14:textId="77777777" w:rsidR="00D163D9" w:rsidRPr="00D163D9" w:rsidRDefault="00D163D9" w:rsidP="00D163D9">
      <w:pPr>
        <w:widowControl w:val="0"/>
        <w:tabs>
          <w:tab w:val="left" w:pos="41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Toc494110487"/>
      <w:r w:rsidRPr="00D163D9">
        <w:rPr>
          <w:rFonts w:ascii="Times New Roman" w:hAnsi="Times New Roman" w:cs="Times New Roman"/>
          <w:sz w:val="24"/>
          <w:szCs w:val="24"/>
        </w:rPr>
        <w:lastRenderedPageBreak/>
        <w:t xml:space="preserve">Фонд оценочных средств составлен в соответствии с рабочей программой, разработанной </w:t>
      </w:r>
      <w:bookmarkEnd w:id="1"/>
      <w:r w:rsidRPr="00D1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</w:t>
      </w:r>
    </w:p>
    <w:p w14:paraId="39A952B7" w14:textId="77777777" w:rsidR="00D163D9" w:rsidRPr="00D163D9" w:rsidRDefault="00D163D9" w:rsidP="00D163D9">
      <w:pPr>
        <w:widowControl w:val="0"/>
        <w:tabs>
          <w:tab w:val="left" w:pos="41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ого государственного образовательного стандарта (ФГОС) для специальности 38.02.01. Экономика и бухгалтерский учет (по отраслям), приказом Минобрнауки России приказом Минобрнауки России от 5 февраля 2018 г. N 69 </w:t>
      </w:r>
    </w:p>
    <w:p w14:paraId="2FD6F798" w14:textId="77777777" w:rsidR="00D163D9" w:rsidRPr="00D163D9" w:rsidRDefault="00D163D9" w:rsidP="00D163D9">
      <w:pPr>
        <w:widowControl w:val="0"/>
        <w:tabs>
          <w:tab w:val="left" w:pos="41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3D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ого государственного образовательного стандарта среднего общего образования (далее – ФГОС СОО), утвержденного приказом Минобрнауки России №413 от 17.05.2012г., зарегистрированного в Минюсте России 7.06.2012г. №24480.</w:t>
      </w:r>
    </w:p>
    <w:p w14:paraId="64E55623" w14:textId="77777777" w:rsidR="00D163D9" w:rsidRPr="00D163D9" w:rsidRDefault="00D163D9" w:rsidP="00D163D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45FBBE1" w14:textId="02BB2ECA" w:rsidR="00EF6A9A" w:rsidRDefault="00D163D9" w:rsidP="00EF6A9A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163D9">
        <w:rPr>
          <w:rFonts w:ascii="Times New Roman" w:hAnsi="Times New Roman" w:cs="Times New Roman"/>
          <w:sz w:val="24"/>
          <w:szCs w:val="24"/>
          <w:lang w:eastAsia="ru-RU"/>
        </w:rPr>
        <w:t xml:space="preserve">по учебной дисциплине </w:t>
      </w:r>
      <w:r w:rsidR="005F1206" w:rsidRPr="005F1206">
        <w:rPr>
          <w:rFonts w:ascii="Times New Roman" w:hAnsi="Times New Roman" w:cs="Times New Roman"/>
          <w:sz w:val="24"/>
          <w:szCs w:val="24"/>
          <w:lang w:eastAsia="ru-RU"/>
        </w:rPr>
        <w:t>ОП.10в Статистика</w:t>
      </w:r>
    </w:p>
    <w:p w14:paraId="55573A4A" w14:textId="143BC776" w:rsidR="00D163D9" w:rsidRPr="00D163D9" w:rsidRDefault="00D163D9" w:rsidP="00EF6A9A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163D9">
        <w:rPr>
          <w:rFonts w:ascii="Times New Roman" w:hAnsi="Times New Roman" w:cs="Times New Roman"/>
          <w:sz w:val="24"/>
          <w:szCs w:val="24"/>
          <w:lang w:eastAsia="ru-RU"/>
        </w:rPr>
        <w:t>Составители:</w:t>
      </w:r>
    </w:p>
    <w:p w14:paraId="53A68356" w14:textId="0E63FFE1" w:rsidR="00FD33BF" w:rsidRPr="00EB2D3E" w:rsidRDefault="00D163D9" w:rsidP="00D163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3D9">
        <w:rPr>
          <w:rFonts w:ascii="Times New Roman" w:hAnsi="Times New Roman" w:cs="Times New Roman"/>
          <w:sz w:val="24"/>
          <w:szCs w:val="24"/>
          <w:lang w:eastAsia="ru-RU"/>
        </w:rPr>
        <w:t>Чекина Мария Викторовна 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</w:t>
      </w:r>
      <w:r w:rsidR="00FD33BF" w:rsidRPr="00EB2D3E">
        <w:rPr>
          <w:rFonts w:ascii="Times New Roman" w:hAnsi="Times New Roman" w:cs="Times New Roman"/>
          <w:b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865708884"/>
        <w:docPartObj>
          <w:docPartGallery w:val="Table of Contents"/>
          <w:docPartUnique/>
        </w:docPartObj>
      </w:sdtPr>
      <w:sdtContent>
        <w:p w14:paraId="36096F95" w14:textId="77777777" w:rsidR="00916732" w:rsidRPr="00EB2D3E" w:rsidRDefault="00916732" w:rsidP="00916732">
          <w:pPr>
            <w:pStyle w:val="af1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B2D3E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230A6BD7" w14:textId="77777777" w:rsidR="00916732" w:rsidRPr="00EB2D3E" w:rsidRDefault="00916732" w:rsidP="00916732">
          <w:pPr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14:paraId="61D7E03C" w14:textId="77777777" w:rsidR="00EB2D3E" w:rsidRDefault="00D2123D">
          <w:pPr>
            <w:pStyle w:val="2c"/>
            <w:tabs>
              <w:tab w:val="right" w:leader="dot" w:pos="9345"/>
            </w:tabs>
            <w:rPr>
              <w:noProof/>
            </w:rPr>
          </w:pPr>
          <w:r w:rsidRPr="00EB2D3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16732" w:rsidRPr="00EB2D3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B2D3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5131967" w:history="1">
            <w:r w:rsidR="00EB2D3E" w:rsidRPr="001765FE">
              <w:rPr>
                <w:rStyle w:val="a9"/>
                <w:rFonts w:ascii="Times New Roman" w:hAnsi="Times New Roman" w:cs="Times New Roman"/>
                <w:noProof/>
              </w:rPr>
              <w:t>1 ОБЩИЕ ПОЛОЖЕНИЯ</w:t>
            </w:r>
            <w:r w:rsidR="00EB2D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2D3E">
              <w:rPr>
                <w:noProof/>
                <w:webHidden/>
              </w:rPr>
              <w:instrText xml:space="preserve"> PAGEREF _Toc5513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2D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2426D" w14:textId="77777777" w:rsidR="00EB2D3E" w:rsidRDefault="005F1206">
          <w:pPr>
            <w:pStyle w:val="2c"/>
            <w:tabs>
              <w:tab w:val="right" w:leader="dot" w:pos="9345"/>
            </w:tabs>
            <w:rPr>
              <w:noProof/>
            </w:rPr>
          </w:pPr>
          <w:hyperlink w:anchor="_Toc55131968" w:history="1">
            <w:r w:rsidR="00EB2D3E" w:rsidRPr="001765FE">
              <w:rPr>
                <w:rStyle w:val="a9"/>
                <w:rFonts w:ascii="Times New Roman" w:hAnsi="Times New Roman" w:cs="Times New Roman"/>
                <w:noProof/>
              </w:rPr>
              <w:t>2. ПАСПОРТ</w:t>
            </w:r>
            <w:r w:rsidR="00EB2D3E">
              <w:rPr>
                <w:noProof/>
                <w:webHidden/>
              </w:rPr>
              <w:tab/>
            </w:r>
            <w:r w:rsidR="00D2123D">
              <w:rPr>
                <w:noProof/>
                <w:webHidden/>
              </w:rPr>
              <w:fldChar w:fldCharType="begin"/>
            </w:r>
            <w:r w:rsidR="00EB2D3E">
              <w:rPr>
                <w:noProof/>
                <w:webHidden/>
              </w:rPr>
              <w:instrText xml:space="preserve"> PAGEREF _Toc55131968 \h </w:instrText>
            </w:r>
            <w:r w:rsidR="00D2123D">
              <w:rPr>
                <w:noProof/>
                <w:webHidden/>
              </w:rPr>
            </w:r>
            <w:r w:rsidR="00D2123D">
              <w:rPr>
                <w:noProof/>
                <w:webHidden/>
              </w:rPr>
              <w:fldChar w:fldCharType="separate"/>
            </w:r>
            <w:r w:rsidR="00EB2D3E">
              <w:rPr>
                <w:noProof/>
                <w:webHidden/>
              </w:rPr>
              <w:t>5</w:t>
            </w:r>
            <w:r w:rsidR="00D2123D">
              <w:rPr>
                <w:noProof/>
                <w:webHidden/>
              </w:rPr>
              <w:fldChar w:fldCharType="end"/>
            </w:r>
          </w:hyperlink>
        </w:p>
        <w:p w14:paraId="047B2745" w14:textId="77777777" w:rsidR="00EB2D3E" w:rsidRDefault="005F1206">
          <w:pPr>
            <w:pStyle w:val="2c"/>
            <w:tabs>
              <w:tab w:val="right" w:leader="dot" w:pos="9345"/>
            </w:tabs>
            <w:rPr>
              <w:noProof/>
            </w:rPr>
          </w:pPr>
          <w:hyperlink w:anchor="_Toc55131969" w:history="1">
            <w:r w:rsidR="00EB2D3E" w:rsidRPr="001765FE">
              <w:rPr>
                <w:rStyle w:val="a9"/>
                <w:rFonts w:ascii="Times New Roman" w:hAnsi="Times New Roman" w:cs="Times New Roman"/>
                <w:noProof/>
              </w:rPr>
              <w:t>3. КОНТРОЛЬНО-ОЦЕНЧНЫЕ СРЕДСТВА ТЕКУЩЕГО КОНТРОЛЯ</w:t>
            </w:r>
            <w:r w:rsidR="00EB2D3E">
              <w:rPr>
                <w:noProof/>
                <w:webHidden/>
              </w:rPr>
              <w:tab/>
            </w:r>
            <w:r w:rsidR="00D2123D">
              <w:rPr>
                <w:noProof/>
                <w:webHidden/>
              </w:rPr>
              <w:fldChar w:fldCharType="begin"/>
            </w:r>
            <w:r w:rsidR="00EB2D3E">
              <w:rPr>
                <w:noProof/>
                <w:webHidden/>
              </w:rPr>
              <w:instrText xml:space="preserve"> PAGEREF _Toc55131969 \h </w:instrText>
            </w:r>
            <w:r w:rsidR="00D2123D">
              <w:rPr>
                <w:noProof/>
                <w:webHidden/>
              </w:rPr>
            </w:r>
            <w:r w:rsidR="00D2123D">
              <w:rPr>
                <w:noProof/>
                <w:webHidden/>
              </w:rPr>
              <w:fldChar w:fldCharType="separate"/>
            </w:r>
            <w:r w:rsidR="00EB2D3E">
              <w:rPr>
                <w:noProof/>
                <w:webHidden/>
              </w:rPr>
              <w:t>9</w:t>
            </w:r>
            <w:r w:rsidR="00D2123D">
              <w:rPr>
                <w:noProof/>
                <w:webHidden/>
              </w:rPr>
              <w:fldChar w:fldCharType="end"/>
            </w:r>
          </w:hyperlink>
        </w:p>
        <w:p w14:paraId="039E231D" w14:textId="77777777" w:rsidR="00EB2D3E" w:rsidRDefault="005F1206">
          <w:pPr>
            <w:pStyle w:val="2c"/>
            <w:tabs>
              <w:tab w:val="right" w:leader="dot" w:pos="9345"/>
            </w:tabs>
            <w:rPr>
              <w:noProof/>
            </w:rPr>
          </w:pPr>
          <w:hyperlink w:anchor="_Toc55131970" w:history="1">
            <w:r w:rsidR="00EB2D3E" w:rsidRPr="001765FE">
              <w:rPr>
                <w:rStyle w:val="a9"/>
                <w:rFonts w:ascii="Times New Roman" w:hAnsi="Times New Roman" w:cs="Times New Roman"/>
                <w:noProof/>
              </w:rPr>
              <w:t>4. ОЦЕНОЧНЫЕ СРЕДСТВА ВНЕУДИТОРНОЙ САМОСТОЯТЕЛЬНОЙ РАБОТЫ</w:t>
            </w:r>
            <w:r w:rsidR="00EB2D3E">
              <w:rPr>
                <w:noProof/>
                <w:webHidden/>
              </w:rPr>
              <w:tab/>
            </w:r>
            <w:r w:rsidR="00D2123D">
              <w:rPr>
                <w:noProof/>
                <w:webHidden/>
              </w:rPr>
              <w:fldChar w:fldCharType="begin"/>
            </w:r>
            <w:r w:rsidR="00EB2D3E">
              <w:rPr>
                <w:noProof/>
                <w:webHidden/>
              </w:rPr>
              <w:instrText xml:space="preserve"> PAGEREF _Toc55131970 \h </w:instrText>
            </w:r>
            <w:r w:rsidR="00D2123D">
              <w:rPr>
                <w:noProof/>
                <w:webHidden/>
              </w:rPr>
            </w:r>
            <w:r w:rsidR="00D2123D">
              <w:rPr>
                <w:noProof/>
                <w:webHidden/>
              </w:rPr>
              <w:fldChar w:fldCharType="separate"/>
            </w:r>
            <w:r w:rsidR="00EB2D3E">
              <w:rPr>
                <w:noProof/>
                <w:webHidden/>
              </w:rPr>
              <w:t>13</w:t>
            </w:r>
            <w:r w:rsidR="00D2123D">
              <w:rPr>
                <w:noProof/>
                <w:webHidden/>
              </w:rPr>
              <w:fldChar w:fldCharType="end"/>
            </w:r>
          </w:hyperlink>
        </w:p>
        <w:p w14:paraId="64B5C6FB" w14:textId="77777777" w:rsidR="00EB2D3E" w:rsidRDefault="005F1206">
          <w:pPr>
            <w:pStyle w:val="2c"/>
            <w:tabs>
              <w:tab w:val="right" w:leader="dot" w:pos="9345"/>
            </w:tabs>
            <w:rPr>
              <w:noProof/>
            </w:rPr>
          </w:pPr>
          <w:hyperlink w:anchor="_Toc55131971" w:history="1">
            <w:r w:rsidR="00EB2D3E" w:rsidRPr="001765FE">
              <w:rPr>
                <w:rStyle w:val="a9"/>
                <w:rFonts w:ascii="Times New Roman" w:hAnsi="Times New Roman" w:cs="Times New Roman"/>
                <w:noProof/>
              </w:rPr>
              <w:t>5. ОЦЕНОЧНЫЕСРЕДСТВА ПРОМЕЖУТОЧНОЙ АТТЕСТАЦИИ</w:t>
            </w:r>
            <w:r w:rsidR="00EB2D3E">
              <w:rPr>
                <w:noProof/>
                <w:webHidden/>
              </w:rPr>
              <w:tab/>
            </w:r>
            <w:r w:rsidR="00D2123D">
              <w:rPr>
                <w:noProof/>
                <w:webHidden/>
              </w:rPr>
              <w:fldChar w:fldCharType="begin"/>
            </w:r>
            <w:r w:rsidR="00EB2D3E">
              <w:rPr>
                <w:noProof/>
                <w:webHidden/>
              </w:rPr>
              <w:instrText xml:space="preserve"> PAGEREF _Toc55131971 \h </w:instrText>
            </w:r>
            <w:r w:rsidR="00D2123D">
              <w:rPr>
                <w:noProof/>
                <w:webHidden/>
              </w:rPr>
            </w:r>
            <w:r w:rsidR="00D2123D">
              <w:rPr>
                <w:noProof/>
                <w:webHidden/>
              </w:rPr>
              <w:fldChar w:fldCharType="separate"/>
            </w:r>
            <w:r w:rsidR="00EB2D3E">
              <w:rPr>
                <w:noProof/>
                <w:webHidden/>
              </w:rPr>
              <w:t>16</w:t>
            </w:r>
            <w:r w:rsidR="00D2123D">
              <w:rPr>
                <w:noProof/>
                <w:webHidden/>
              </w:rPr>
              <w:fldChar w:fldCharType="end"/>
            </w:r>
          </w:hyperlink>
        </w:p>
        <w:p w14:paraId="2C9F74E9" w14:textId="77777777" w:rsidR="00EB2D3E" w:rsidRDefault="005F1206">
          <w:pPr>
            <w:pStyle w:val="2c"/>
            <w:tabs>
              <w:tab w:val="right" w:leader="dot" w:pos="9345"/>
            </w:tabs>
            <w:rPr>
              <w:noProof/>
            </w:rPr>
          </w:pPr>
          <w:hyperlink w:anchor="_Toc55131972" w:history="1">
            <w:r w:rsidR="00EB2D3E" w:rsidRPr="00EB2D3E">
              <w:rPr>
                <w:rStyle w:val="a9"/>
                <w:rFonts w:ascii="Times New Roman" w:hAnsi="Times New Roman" w:cs="Times New Roman"/>
                <w:noProof/>
              </w:rPr>
              <w:t>6. ЛИТЕРАТУРА</w:t>
            </w:r>
            <w:r w:rsidR="00EB2D3E">
              <w:rPr>
                <w:noProof/>
                <w:webHidden/>
              </w:rPr>
              <w:tab/>
            </w:r>
            <w:r w:rsidR="00D2123D">
              <w:rPr>
                <w:noProof/>
                <w:webHidden/>
              </w:rPr>
              <w:fldChar w:fldCharType="begin"/>
            </w:r>
            <w:r w:rsidR="00EB2D3E">
              <w:rPr>
                <w:noProof/>
                <w:webHidden/>
              </w:rPr>
              <w:instrText xml:space="preserve"> PAGEREF _Toc55131972 \h </w:instrText>
            </w:r>
            <w:r w:rsidR="00D2123D">
              <w:rPr>
                <w:noProof/>
                <w:webHidden/>
              </w:rPr>
            </w:r>
            <w:r w:rsidR="00D2123D">
              <w:rPr>
                <w:noProof/>
                <w:webHidden/>
              </w:rPr>
              <w:fldChar w:fldCharType="separate"/>
            </w:r>
            <w:r w:rsidR="00EB2D3E">
              <w:rPr>
                <w:noProof/>
                <w:webHidden/>
              </w:rPr>
              <w:t>20</w:t>
            </w:r>
            <w:r w:rsidR="00D2123D">
              <w:rPr>
                <w:noProof/>
                <w:webHidden/>
              </w:rPr>
              <w:fldChar w:fldCharType="end"/>
            </w:r>
          </w:hyperlink>
        </w:p>
        <w:p w14:paraId="7C54CD6E" w14:textId="77777777" w:rsidR="00916732" w:rsidRPr="00EB2D3E" w:rsidRDefault="00D2123D">
          <w:pPr>
            <w:rPr>
              <w:rFonts w:ascii="Times New Roman" w:hAnsi="Times New Roman" w:cs="Times New Roman"/>
              <w:sz w:val="24"/>
              <w:szCs w:val="24"/>
            </w:rPr>
          </w:pPr>
          <w:r w:rsidRPr="00EB2D3E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5C59FD67" w14:textId="77777777" w:rsidR="00916732" w:rsidRPr="00EB2D3E" w:rsidRDefault="00916732" w:rsidP="00EA7BD5">
      <w:pPr>
        <w:pStyle w:val="10"/>
        <w:jc w:val="center"/>
        <w:rPr>
          <w:rFonts w:ascii="Times New Roman" w:hAnsi="Times New Roman" w:cs="Times New Roman"/>
          <w:b/>
        </w:rPr>
      </w:pPr>
    </w:p>
    <w:p w14:paraId="035B4FC8" w14:textId="77777777" w:rsidR="00916732" w:rsidRPr="00EB2D3E" w:rsidRDefault="00916732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E26B59D" w14:textId="77777777" w:rsidR="00145D24" w:rsidRPr="00EB2D3E" w:rsidRDefault="00DC6983" w:rsidP="00DC6983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55131967"/>
      <w:r w:rsidRPr="00EB2D3E">
        <w:rPr>
          <w:rFonts w:ascii="Times New Roman" w:hAnsi="Times New Roman" w:cs="Times New Roman"/>
          <w:color w:val="auto"/>
          <w:sz w:val="24"/>
          <w:szCs w:val="24"/>
        </w:rPr>
        <w:lastRenderedPageBreak/>
        <w:t>1</w:t>
      </w:r>
      <w:r w:rsidR="00145D24" w:rsidRPr="00EB2D3E">
        <w:rPr>
          <w:rFonts w:ascii="Times New Roman" w:hAnsi="Times New Roman" w:cs="Times New Roman"/>
          <w:color w:val="auto"/>
          <w:sz w:val="24"/>
          <w:szCs w:val="24"/>
        </w:rPr>
        <w:t xml:space="preserve"> ОБЩИЕ ПОЛОЖЕНИЯ</w:t>
      </w:r>
      <w:bookmarkEnd w:id="2"/>
    </w:p>
    <w:p w14:paraId="3E1236C8" w14:textId="78A366AF" w:rsidR="005A1895" w:rsidRPr="00EB2D3E" w:rsidRDefault="00145D24" w:rsidP="005A18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Результатом освоения </w:t>
      </w:r>
      <w:r w:rsidR="00522759" w:rsidRPr="00EB2D3E">
        <w:rPr>
          <w:rFonts w:ascii="Times New Roman" w:hAnsi="Times New Roman" w:cs="Times New Roman"/>
          <w:sz w:val="24"/>
          <w:szCs w:val="24"/>
        </w:rPr>
        <w:t xml:space="preserve">учебной дисциплины </w:t>
      </w:r>
      <w:r w:rsidR="005F1206" w:rsidRPr="005F1206">
        <w:rPr>
          <w:rFonts w:ascii="Times New Roman" w:hAnsi="Times New Roman" w:cs="Times New Roman"/>
          <w:sz w:val="24"/>
          <w:szCs w:val="24"/>
        </w:rPr>
        <w:t>ОП.10в Статистика</w:t>
      </w:r>
      <w:r w:rsidR="005A1895" w:rsidRPr="005F1206">
        <w:rPr>
          <w:rFonts w:ascii="Times New Roman" w:hAnsi="Times New Roman" w:cs="Times New Roman"/>
          <w:sz w:val="24"/>
          <w:szCs w:val="24"/>
        </w:rPr>
        <w:t>,</w:t>
      </w:r>
      <w:r w:rsidR="005A1895" w:rsidRPr="00EB2D3E">
        <w:rPr>
          <w:rFonts w:ascii="Times New Roman" w:hAnsi="Times New Roman" w:cs="Times New Roman"/>
          <w:sz w:val="24"/>
          <w:szCs w:val="24"/>
        </w:rPr>
        <w:t xml:space="preserve"> являются освоенные умения и усвоенные знания, направленные на формирование общих и профессиональных компетенций.</w:t>
      </w:r>
    </w:p>
    <w:p w14:paraId="5BCC5BF7" w14:textId="5C3F1D40" w:rsidR="004E3E35" w:rsidRPr="00EB2D3E" w:rsidRDefault="00AC59FB" w:rsidP="00B93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Форма промежуточной аттестации </w:t>
      </w:r>
      <w:r w:rsidR="00D163D9" w:rsidRPr="00EB2D3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о учебной</w:t>
      </w:r>
      <w:r w:rsidR="00B93D55" w:rsidRPr="00EB2D3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дисциплине</w:t>
      </w:r>
      <w:r w:rsidRPr="00EB2D3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5F1206" w:rsidRPr="005F1206">
        <w:rPr>
          <w:rFonts w:ascii="Times New Roman" w:hAnsi="Times New Roman" w:cs="Times New Roman"/>
          <w:sz w:val="24"/>
          <w:szCs w:val="24"/>
        </w:rPr>
        <w:t>ОП.10в Статистика</w:t>
      </w:r>
      <w:r w:rsidRPr="00EB2D3E">
        <w:rPr>
          <w:rFonts w:ascii="Times New Roman" w:hAnsi="Times New Roman" w:cs="Times New Roman"/>
          <w:sz w:val="24"/>
          <w:szCs w:val="24"/>
        </w:rPr>
        <w:t xml:space="preserve">: </w:t>
      </w:r>
      <w:r w:rsidR="00B93D55" w:rsidRPr="00D163D9">
        <w:rPr>
          <w:rFonts w:ascii="Times New Roman" w:hAnsi="Times New Roman" w:cs="Times New Roman"/>
          <w:sz w:val="24"/>
          <w:szCs w:val="24"/>
        </w:rPr>
        <w:t>дифференцированный зачет</w:t>
      </w:r>
      <w:r w:rsidR="00D163D9">
        <w:rPr>
          <w:rFonts w:ascii="Times New Roman" w:hAnsi="Times New Roman" w:cs="Times New Roman"/>
          <w:sz w:val="24"/>
          <w:szCs w:val="24"/>
        </w:rPr>
        <w:t xml:space="preserve"> в </w:t>
      </w:r>
      <w:r w:rsidR="00EF6A9A">
        <w:rPr>
          <w:rFonts w:ascii="Times New Roman" w:hAnsi="Times New Roman" w:cs="Times New Roman"/>
          <w:sz w:val="24"/>
          <w:szCs w:val="24"/>
        </w:rPr>
        <w:t>6</w:t>
      </w:r>
      <w:r w:rsidR="00D163D9">
        <w:rPr>
          <w:rFonts w:ascii="Times New Roman" w:hAnsi="Times New Roman" w:cs="Times New Roman"/>
          <w:sz w:val="24"/>
          <w:szCs w:val="24"/>
        </w:rPr>
        <w:t xml:space="preserve"> семестре</w:t>
      </w:r>
      <w:r w:rsidR="00EF6A9A">
        <w:rPr>
          <w:rFonts w:ascii="Times New Roman" w:hAnsi="Times New Roman" w:cs="Times New Roman"/>
          <w:sz w:val="24"/>
          <w:szCs w:val="24"/>
        </w:rPr>
        <w:t>.</w:t>
      </w:r>
      <w:r w:rsidR="00B93D55" w:rsidRPr="00EB2D3E">
        <w:rPr>
          <w:rFonts w:ascii="Times New Roman" w:hAnsi="Times New Roman" w:cs="Times New Roman"/>
          <w:sz w:val="24"/>
          <w:szCs w:val="24"/>
        </w:rPr>
        <w:t xml:space="preserve"> </w:t>
      </w:r>
      <w:r w:rsidR="00D163D9" w:rsidRPr="00EB2D3E">
        <w:rPr>
          <w:rFonts w:ascii="Times New Roman" w:hAnsi="Times New Roman" w:cs="Times New Roman"/>
          <w:sz w:val="24"/>
          <w:szCs w:val="24"/>
        </w:rPr>
        <w:t>Итог</w:t>
      </w:r>
      <w:r w:rsidR="00D163D9">
        <w:rPr>
          <w:rFonts w:ascii="Times New Roman" w:hAnsi="Times New Roman" w:cs="Times New Roman"/>
          <w:sz w:val="24"/>
          <w:szCs w:val="24"/>
        </w:rPr>
        <w:t>ом</w:t>
      </w:r>
      <w:r w:rsidR="00D163D9" w:rsidRPr="00EB2D3E">
        <w:rPr>
          <w:rFonts w:ascii="Times New Roman" w:hAnsi="Times New Roman" w:cs="Times New Roman"/>
          <w:sz w:val="24"/>
          <w:szCs w:val="24"/>
        </w:rPr>
        <w:t xml:space="preserve"> </w:t>
      </w:r>
      <w:r w:rsidR="00B93D55" w:rsidRPr="00EB2D3E">
        <w:rPr>
          <w:rFonts w:ascii="Times New Roman" w:hAnsi="Times New Roman" w:cs="Times New Roman"/>
          <w:sz w:val="24"/>
          <w:szCs w:val="24"/>
        </w:rPr>
        <w:t>дифференцированного зачета</w:t>
      </w:r>
      <w:r w:rsidR="00D163D9">
        <w:rPr>
          <w:rFonts w:ascii="Times New Roman" w:hAnsi="Times New Roman" w:cs="Times New Roman"/>
          <w:sz w:val="24"/>
          <w:szCs w:val="24"/>
        </w:rPr>
        <w:t xml:space="preserve"> </w:t>
      </w:r>
      <w:r w:rsidR="004E3E35" w:rsidRPr="00EB2D3E">
        <w:rPr>
          <w:rFonts w:ascii="Times New Roman" w:hAnsi="Times New Roman" w:cs="Times New Roman"/>
          <w:sz w:val="24"/>
          <w:szCs w:val="24"/>
        </w:rPr>
        <w:t>явля</w:t>
      </w:r>
      <w:r w:rsidR="00D163D9">
        <w:rPr>
          <w:rFonts w:ascii="Times New Roman" w:hAnsi="Times New Roman" w:cs="Times New Roman"/>
          <w:sz w:val="24"/>
          <w:szCs w:val="24"/>
        </w:rPr>
        <w:t>е</w:t>
      </w:r>
      <w:r w:rsidR="004E3E35" w:rsidRPr="00EB2D3E">
        <w:rPr>
          <w:rFonts w:ascii="Times New Roman" w:hAnsi="Times New Roman" w:cs="Times New Roman"/>
          <w:sz w:val="24"/>
          <w:szCs w:val="24"/>
        </w:rPr>
        <w:t>тся качественная оценка в баллах от 1 до 5.</w:t>
      </w:r>
    </w:p>
    <w:p w14:paraId="49F0ED3E" w14:textId="066976D0" w:rsidR="00B36CE8" w:rsidRPr="00EB2D3E" w:rsidRDefault="00C1185E" w:rsidP="00B93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Результаты освоения </w:t>
      </w:r>
      <w:r w:rsidR="00B93D55" w:rsidRPr="00EB2D3E">
        <w:rPr>
          <w:rFonts w:ascii="Times New Roman" w:hAnsi="Times New Roman" w:cs="Times New Roman"/>
          <w:sz w:val="24"/>
          <w:szCs w:val="24"/>
        </w:rPr>
        <w:t xml:space="preserve">учебной дисциплины </w:t>
      </w:r>
      <w:r w:rsidR="005F1206" w:rsidRPr="005F1206">
        <w:rPr>
          <w:rFonts w:ascii="Times New Roman" w:hAnsi="Times New Roman" w:cs="Times New Roman"/>
          <w:sz w:val="24"/>
          <w:szCs w:val="24"/>
        </w:rPr>
        <w:t>ОП.10в Статистика</w:t>
      </w:r>
      <w:r w:rsidRPr="00EB2D3E">
        <w:rPr>
          <w:rFonts w:ascii="Times New Roman" w:hAnsi="Times New Roman" w:cs="Times New Roman"/>
          <w:sz w:val="24"/>
          <w:szCs w:val="24"/>
        </w:rPr>
        <w:t>, подлежащие проверке:</w:t>
      </w:r>
      <w:r w:rsidR="00B93D55" w:rsidRPr="00EB2D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EAFCDF" w14:textId="74F29B81" w:rsidR="00713B20" w:rsidRDefault="00713B20" w:rsidP="005F1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8342"/>
      </w:tblGrid>
      <w:tr w:rsidR="005F1206" w:rsidRPr="003A421D" w14:paraId="2C82A0E2" w14:textId="77777777" w:rsidTr="005F1206">
        <w:tc>
          <w:tcPr>
            <w:tcW w:w="1008" w:type="dxa"/>
          </w:tcPr>
          <w:p w14:paraId="4A8A4859" w14:textId="77777777" w:rsidR="005F1206" w:rsidRPr="005F1206" w:rsidRDefault="005F1206" w:rsidP="005F1206">
            <w:pPr>
              <w:keepNext/>
              <w:ind w:left="108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F12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42" w:type="dxa"/>
          </w:tcPr>
          <w:p w14:paraId="3606589F" w14:textId="77777777" w:rsidR="005F1206" w:rsidRPr="005F1206" w:rsidRDefault="005F1206" w:rsidP="005F1206">
            <w:pPr>
              <w:keepNext/>
              <w:ind w:left="108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F12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5F1206" w:rsidRPr="003A421D" w14:paraId="2C410AD6" w14:textId="77777777" w:rsidTr="005F1206">
        <w:trPr>
          <w:trHeight w:val="327"/>
        </w:trPr>
        <w:tc>
          <w:tcPr>
            <w:tcW w:w="1008" w:type="dxa"/>
          </w:tcPr>
          <w:p w14:paraId="2A62BEC4" w14:textId="77777777" w:rsidR="005F1206" w:rsidRPr="005F1206" w:rsidRDefault="005F1206" w:rsidP="005F1206">
            <w:pPr>
              <w:keepNext/>
              <w:ind w:left="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F12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1.</w:t>
            </w:r>
          </w:p>
        </w:tc>
        <w:tc>
          <w:tcPr>
            <w:tcW w:w="8342" w:type="dxa"/>
          </w:tcPr>
          <w:p w14:paraId="293D35AE" w14:textId="77777777" w:rsidR="005F1206" w:rsidRPr="005F1206" w:rsidRDefault="005F1206" w:rsidP="005F1206">
            <w:pPr>
              <w:keepNext/>
              <w:suppressAutoHyphens/>
              <w:ind w:left="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F12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5F1206" w:rsidRPr="003A421D" w14:paraId="22090A8E" w14:textId="77777777" w:rsidTr="005F1206">
        <w:trPr>
          <w:trHeight w:val="327"/>
        </w:trPr>
        <w:tc>
          <w:tcPr>
            <w:tcW w:w="1008" w:type="dxa"/>
          </w:tcPr>
          <w:p w14:paraId="5649772D" w14:textId="77777777" w:rsidR="005F1206" w:rsidRPr="005F1206" w:rsidRDefault="005F1206" w:rsidP="005F1206">
            <w:pPr>
              <w:keepNext/>
              <w:ind w:left="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F12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2.</w:t>
            </w:r>
          </w:p>
        </w:tc>
        <w:tc>
          <w:tcPr>
            <w:tcW w:w="8342" w:type="dxa"/>
          </w:tcPr>
          <w:p w14:paraId="5B6DE578" w14:textId="77777777" w:rsidR="005F1206" w:rsidRPr="005F1206" w:rsidRDefault="005F1206" w:rsidP="005F1206">
            <w:pPr>
              <w:keepNext/>
              <w:suppressAutoHyphens/>
              <w:ind w:left="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F12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5F1206" w:rsidRPr="003A421D" w14:paraId="44434EEC" w14:textId="77777777" w:rsidTr="005F1206">
        <w:trPr>
          <w:trHeight w:val="327"/>
        </w:trPr>
        <w:tc>
          <w:tcPr>
            <w:tcW w:w="1008" w:type="dxa"/>
          </w:tcPr>
          <w:p w14:paraId="4FE6BAE2" w14:textId="77777777" w:rsidR="005F1206" w:rsidRPr="005F1206" w:rsidRDefault="005F1206" w:rsidP="005F1206">
            <w:pPr>
              <w:keepNext/>
              <w:ind w:left="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F12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3.</w:t>
            </w:r>
          </w:p>
        </w:tc>
        <w:tc>
          <w:tcPr>
            <w:tcW w:w="8342" w:type="dxa"/>
          </w:tcPr>
          <w:p w14:paraId="619C4D03" w14:textId="77777777" w:rsidR="005F1206" w:rsidRPr="005F1206" w:rsidRDefault="005F1206" w:rsidP="005F1206">
            <w:pPr>
              <w:keepNext/>
              <w:suppressAutoHyphens/>
              <w:ind w:left="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F12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5F1206" w:rsidRPr="003A421D" w14:paraId="110F2195" w14:textId="77777777" w:rsidTr="005F1206">
        <w:trPr>
          <w:trHeight w:val="327"/>
        </w:trPr>
        <w:tc>
          <w:tcPr>
            <w:tcW w:w="1008" w:type="dxa"/>
          </w:tcPr>
          <w:p w14:paraId="65377D9D" w14:textId="77777777" w:rsidR="005F1206" w:rsidRPr="005F1206" w:rsidRDefault="005F1206" w:rsidP="005F1206">
            <w:pPr>
              <w:keepNext/>
              <w:ind w:left="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F12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4.</w:t>
            </w:r>
          </w:p>
        </w:tc>
        <w:tc>
          <w:tcPr>
            <w:tcW w:w="8342" w:type="dxa"/>
          </w:tcPr>
          <w:p w14:paraId="1CDACDA0" w14:textId="77777777" w:rsidR="005F1206" w:rsidRPr="005F1206" w:rsidRDefault="005F1206" w:rsidP="005F1206">
            <w:pPr>
              <w:keepNext/>
              <w:suppressAutoHyphens/>
              <w:ind w:left="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F12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5F1206" w:rsidRPr="003A421D" w14:paraId="2D964F06" w14:textId="77777777" w:rsidTr="005F1206">
        <w:trPr>
          <w:trHeight w:val="327"/>
        </w:trPr>
        <w:tc>
          <w:tcPr>
            <w:tcW w:w="1008" w:type="dxa"/>
          </w:tcPr>
          <w:p w14:paraId="0C881C49" w14:textId="77777777" w:rsidR="005F1206" w:rsidRPr="005F1206" w:rsidRDefault="005F1206" w:rsidP="005F1206">
            <w:pPr>
              <w:keepNext/>
              <w:ind w:left="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F12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5.</w:t>
            </w:r>
          </w:p>
        </w:tc>
        <w:tc>
          <w:tcPr>
            <w:tcW w:w="8342" w:type="dxa"/>
          </w:tcPr>
          <w:p w14:paraId="5CB1D71D" w14:textId="77777777" w:rsidR="005F1206" w:rsidRPr="005F1206" w:rsidRDefault="005F1206" w:rsidP="005F1206">
            <w:pPr>
              <w:keepNext/>
              <w:suppressAutoHyphens/>
              <w:ind w:left="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F12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5F1206" w:rsidRPr="003A421D" w14:paraId="353EA303" w14:textId="77777777" w:rsidTr="005F1206">
        <w:trPr>
          <w:trHeight w:val="327"/>
        </w:trPr>
        <w:tc>
          <w:tcPr>
            <w:tcW w:w="1008" w:type="dxa"/>
          </w:tcPr>
          <w:p w14:paraId="7A626AB3" w14:textId="77777777" w:rsidR="005F1206" w:rsidRPr="005F1206" w:rsidRDefault="005F1206" w:rsidP="005F1206">
            <w:pPr>
              <w:keepNext/>
              <w:ind w:left="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F12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9.</w:t>
            </w:r>
          </w:p>
        </w:tc>
        <w:tc>
          <w:tcPr>
            <w:tcW w:w="8342" w:type="dxa"/>
          </w:tcPr>
          <w:p w14:paraId="2CA446D8" w14:textId="77777777" w:rsidR="005F1206" w:rsidRPr="005F1206" w:rsidRDefault="005F1206" w:rsidP="005F1206">
            <w:pPr>
              <w:keepNext/>
              <w:suppressAutoHyphens/>
              <w:ind w:left="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F12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5F1206" w:rsidRPr="003A421D" w14:paraId="08536A3A" w14:textId="77777777" w:rsidTr="005F1206">
        <w:trPr>
          <w:trHeight w:val="327"/>
        </w:trPr>
        <w:tc>
          <w:tcPr>
            <w:tcW w:w="1008" w:type="dxa"/>
          </w:tcPr>
          <w:p w14:paraId="3F007C10" w14:textId="77777777" w:rsidR="005F1206" w:rsidRPr="005F1206" w:rsidRDefault="005F1206" w:rsidP="005F1206">
            <w:pPr>
              <w:keepNext/>
              <w:ind w:left="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F12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10.</w:t>
            </w:r>
          </w:p>
        </w:tc>
        <w:tc>
          <w:tcPr>
            <w:tcW w:w="8342" w:type="dxa"/>
          </w:tcPr>
          <w:p w14:paraId="10A440B7" w14:textId="77777777" w:rsidR="005F1206" w:rsidRPr="005F1206" w:rsidRDefault="005F1206" w:rsidP="005F1206">
            <w:pPr>
              <w:keepNext/>
              <w:suppressAutoHyphens/>
              <w:ind w:left="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F12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14:paraId="5EA36007" w14:textId="77777777" w:rsidR="005F1206" w:rsidRPr="005F1206" w:rsidRDefault="005F1206" w:rsidP="005F12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1"/>
        <w:gridCol w:w="8004"/>
      </w:tblGrid>
      <w:tr w:rsidR="005F1206" w:rsidRPr="005F1206" w14:paraId="007B8A52" w14:textId="77777777" w:rsidTr="005F1206">
        <w:tc>
          <w:tcPr>
            <w:tcW w:w="1204" w:type="dxa"/>
          </w:tcPr>
          <w:p w14:paraId="3CA7E015" w14:textId="77777777" w:rsidR="005F1206" w:rsidRPr="005F1206" w:rsidRDefault="005F1206" w:rsidP="005F120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F120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67" w:type="dxa"/>
          </w:tcPr>
          <w:p w14:paraId="0F4C62EB" w14:textId="77777777" w:rsidR="005F1206" w:rsidRPr="005F1206" w:rsidRDefault="005F1206" w:rsidP="005F120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F120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5F1206" w:rsidRPr="005F1206" w14:paraId="73FE4624" w14:textId="77777777" w:rsidTr="005F1206">
        <w:tc>
          <w:tcPr>
            <w:tcW w:w="1204" w:type="dxa"/>
          </w:tcPr>
          <w:p w14:paraId="1E762111" w14:textId="77777777" w:rsidR="005F1206" w:rsidRPr="005F1206" w:rsidRDefault="005F1206" w:rsidP="005F12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F12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К 4.3.</w:t>
            </w:r>
          </w:p>
        </w:tc>
        <w:tc>
          <w:tcPr>
            <w:tcW w:w="8367" w:type="dxa"/>
          </w:tcPr>
          <w:p w14:paraId="34DF4246" w14:textId="77777777" w:rsidR="005F1206" w:rsidRPr="005F1206" w:rsidRDefault="005F1206" w:rsidP="005F12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F12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установленные законодательством сроки</w:t>
            </w:r>
          </w:p>
        </w:tc>
      </w:tr>
      <w:tr w:rsidR="005F1206" w:rsidRPr="005F1206" w14:paraId="57BEA3D9" w14:textId="77777777" w:rsidTr="005F1206">
        <w:tc>
          <w:tcPr>
            <w:tcW w:w="1204" w:type="dxa"/>
          </w:tcPr>
          <w:p w14:paraId="7CD5B8F1" w14:textId="77777777" w:rsidR="005F1206" w:rsidRPr="005F1206" w:rsidRDefault="005F1206" w:rsidP="005F12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F12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К 4.4.</w:t>
            </w:r>
          </w:p>
        </w:tc>
        <w:tc>
          <w:tcPr>
            <w:tcW w:w="8367" w:type="dxa"/>
          </w:tcPr>
          <w:p w14:paraId="2E24E053" w14:textId="77777777" w:rsidR="005F1206" w:rsidRPr="005F1206" w:rsidRDefault="005F1206" w:rsidP="005F12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F12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оводить контроль и анализ информации об активах и финансового положения организации, ее платежеспособности и доходности</w:t>
            </w:r>
          </w:p>
        </w:tc>
      </w:tr>
      <w:tr w:rsidR="005F1206" w:rsidRPr="005F1206" w14:paraId="779D4CEE" w14:textId="77777777" w:rsidTr="005F1206">
        <w:tc>
          <w:tcPr>
            <w:tcW w:w="1204" w:type="dxa"/>
          </w:tcPr>
          <w:p w14:paraId="47A0918D" w14:textId="77777777" w:rsidR="005F1206" w:rsidRPr="005F1206" w:rsidRDefault="005F1206" w:rsidP="005F12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F12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К 4.5.</w:t>
            </w:r>
          </w:p>
        </w:tc>
        <w:tc>
          <w:tcPr>
            <w:tcW w:w="8367" w:type="dxa"/>
          </w:tcPr>
          <w:p w14:paraId="75FCA044" w14:textId="77777777" w:rsidR="005F1206" w:rsidRPr="005F1206" w:rsidRDefault="005F1206" w:rsidP="005F12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F12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инимать участие в составлении бизнес-плана</w:t>
            </w:r>
          </w:p>
        </w:tc>
      </w:tr>
      <w:tr w:rsidR="005F1206" w:rsidRPr="005F1206" w14:paraId="50702909" w14:textId="77777777" w:rsidTr="005F1206">
        <w:tc>
          <w:tcPr>
            <w:tcW w:w="1204" w:type="dxa"/>
          </w:tcPr>
          <w:p w14:paraId="689D4CF4" w14:textId="77777777" w:rsidR="005F1206" w:rsidRPr="005F1206" w:rsidRDefault="005F1206" w:rsidP="005F12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F12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К 4.6.</w:t>
            </w:r>
          </w:p>
        </w:tc>
        <w:tc>
          <w:tcPr>
            <w:tcW w:w="8367" w:type="dxa"/>
          </w:tcPr>
          <w:p w14:paraId="759E2EA3" w14:textId="77777777" w:rsidR="005F1206" w:rsidRPr="005F1206" w:rsidRDefault="005F1206" w:rsidP="005F12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F12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</w:t>
            </w:r>
          </w:p>
        </w:tc>
      </w:tr>
      <w:tr w:rsidR="005F1206" w:rsidRPr="005F1206" w14:paraId="0D22D7D5" w14:textId="77777777" w:rsidTr="005F1206">
        <w:tc>
          <w:tcPr>
            <w:tcW w:w="1204" w:type="dxa"/>
          </w:tcPr>
          <w:p w14:paraId="79E327FD" w14:textId="77777777" w:rsidR="005F1206" w:rsidRPr="005F1206" w:rsidRDefault="005F1206" w:rsidP="005F12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F12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К 4.7.</w:t>
            </w:r>
          </w:p>
        </w:tc>
        <w:tc>
          <w:tcPr>
            <w:tcW w:w="8367" w:type="dxa"/>
          </w:tcPr>
          <w:p w14:paraId="1A82206E" w14:textId="77777777" w:rsidR="005F1206" w:rsidRPr="005F1206" w:rsidRDefault="005F1206" w:rsidP="005F12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F12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оводить мониторинг устранения менеджментом выявленных нарушений, недостатков и рисков</w:t>
            </w:r>
          </w:p>
        </w:tc>
      </w:tr>
    </w:tbl>
    <w:p w14:paraId="0CBEBEE1" w14:textId="77777777" w:rsidR="005F1206" w:rsidRPr="005F1206" w:rsidRDefault="005F1206" w:rsidP="005F1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CAD6F92" w14:textId="77777777" w:rsidR="005F1206" w:rsidRPr="005F1206" w:rsidRDefault="005F1206" w:rsidP="005F1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12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3.3. В результате освоения профессионального модуля обучающийся должен:</w:t>
      </w:r>
    </w:p>
    <w:p w14:paraId="749DDF7F" w14:textId="77777777" w:rsidR="005F1206" w:rsidRPr="005F1206" w:rsidRDefault="005F1206" w:rsidP="005F1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6"/>
        <w:gridCol w:w="6569"/>
      </w:tblGrid>
      <w:tr w:rsidR="005F1206" w:rsidRPr="005F1206" w14:paraId="742EE35E" w14:textId="77777777" w:rsidTr="005F1206">
        <w:tc>
          <w:tcPr>
            <w:tcW w:w="2777" w:type="dxa"/>
          </w:tcPr>
          <w:p w14:paraId="6793F276" w14:textId="77777777" w:rsidR="005F1206" w:rsidRPr="005F1206" w:rsidRDefault="005F1206" w:rsidP="005F12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12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6571" w:type="dxa"/>
          </w:tcPr>
          <w:p w14:paraId="31C9854A" w14:textId="77777777" w:rsidR="005F1206" w:rsidRPr="005F1206" w:rsidRDefault="005F1206" w:rsidP="005F12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12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1 - собирать и регистрировать статистическую информацию;</w:t>
            </w:r>
          </w:p>
          <w:p w14:paraId="1B0B3B5B" w14:textId="77777777" w:rsidR="005F1206" w:rsidRPr="005F1206" w:rsidRDefault="005F1206" w:rsidP="005F12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12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2 - проводить первичную обработку и контроль материалов</w:t>
            </w:r>
          </w:p>
          <w:p w14:paraId="18F0D2E0" w14:textId="77777777" w:rsidR="005F1206" w:rsidRPr="005F1206" w:rsidRDefault="005F1206" w:rsidP="005F12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12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я;</w:t>
            </w:r>
          </w:p>
          <w:p w14:paraId="69D6936B" w14:textId="77777777" w:rsidR="005F1206" w:rsidRPr="005F1206" w:rsidRDefault="005F1206" w:rsidP="005F12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12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3 - выполнять расчеты статистических показателей и формулировать основные выводы;</w:t>
            </w:r>
          </w:p>
          <w:p w14:paraId="67E26AFA" w14:textId="77777777" w:rsidR="005F1206" w:rsidRPr="005F1206" w:rsidRDefault="005F1206" w:rsidP="005F12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12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4 - осуществлять комплексный анализ изучаемых социально-экономических явлений и процессов, в т.ч. с использованием средств вычислительной техники</w:t>
            </w:r>
          </w:p>
        </w:tc>
      </w:tr>
      <w:tr w:rsidR="005F1206" w:rsidRPr="005F1206" w14:paraId="08D0456B" w14:textId="77777777" w:rsidTr="005F1206">
        <w:tc>
          <w:tcPr>
            <w:tcW w:w="2777" w:type="dxa"/>
          </w:tcPr>
          <w:p w14:paraId="45D5723A" w14:textId="77777777" w:rsidR="005F1206" w:rsidRPr="005F1206" w:rsidRDefault="005F1206" w:rsidP="005F12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12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6571" w:type="dxa"/>
          </w:tcPr>
          <w:p w14:paraId="288BF643" w14:textId="77777777" w:rsidR="005F1206" w:rsidRPr="005F1206" w:rsidRDefault="005F1206" w:rsidP="005F12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12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1 - методы и задачи статистики;</w:t>
            </w:r>
          </w:p>
          <w:p w14:paraId="1C731DFE" w14:textId="77777777" w:rsidR="005F1206" w:rsidRPr="005F1206" w:rsidRDefault="005F1206" w:rsidP="005F12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12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2 - общие основы статистической науки;</w:t>
            </w:r>
          </w:p>
          <w:p w14:paraId="07524EDA" w14:textId="77777777" w:rsidR="005F1206" w:rsidRPr="005F1206" w:rsidRDefault="005F1206" w:rsidP="005F12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12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3 - принципы организации государственной статистики;</w:t>
            </w:r>
          </w:p>
          <w:p w14:paraId="7BA7AFCC" w14:textId="77777777" w:rsidR="005F1206" w:rsidRPr="005F1206" w:rsidRDefault="005F1206" w:rsidP="005F12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12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4 - современные тенденции развития статистического учета;</w:t>
            </w:r>
          </w:p>
          <w:p w14:paraId="6B10248F" w14:textId="77777777" w:rsidR="005F1206" w:rsidRPr="005F1206" w:rsidRDefault="005F1206" w:rsidP="005F12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12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5 - основные способы сбора, обработки, анализа и наглядного представления информации;</w:t>
            </w:r>
          </w:p>
          <w:p w14:paraId="6557811A" w14:textId="77777777" w:rsidR="005F1206" w:rsidRPr="005F1206" w:rsidRDefault="005F1206" w:rsidP="005F12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12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6 - основные формулы и виды действующей статистической</w:t>
            </w:r>
          </w:p>
          <w:p w14:paraId="6900A5B9" w14:textId="77777777" w:rsidR="005F1206" w:rsidRPr="005F1206" w:rsidRDefault="005F1206" w:rsidP="005F12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12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четности;</w:t>
            </w:r>
          </w:p>
          <w:p w14:paraId="58E29DE5" w14:textId="77777777" w:rsidR="005F1206" w:rsidRPr="005F1206" w:rsidRDefault="005F1206" w:rsidP="005F12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12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7 - технику расчета статистических показателей, характеризующих социально-экономические явления.</w:t>
            </w:r>
          </w:p>
        </w:tc>
      </w:tr>
    </w:tbl>
    <w:p w14:paraId="1DB90D53" w14:textId="77777777" w:rsidR="00EF6A9A" w:rsidRPr="00713B20" w:rsidRDefault="00EF6A9A" w:rsidP="00713B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B19CE7" w14:textId="77777777" w:rsidR="000B6105" w:rsidRPr="00EB2D3E" w:rsidRDefault="000B6105" w:rsidP="00B36CE8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sectPr w:rsidR="000B6105" w:rsidRPr="00EB2D3E" w:rsidSect="004E3A21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9DD0963" w14:textId="77777777" w:rsidR="000B6105" w:rsidRPr="00EB2D3E" w:rsidRDefault="000B6105" w:rsidP="00EB2D3E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55131968"/>
      <w:r w:rsidRPr="00EB2D3E">
        <w:rPr>
          <w:rFonts w:ascii="Times New Roman" w:hAnsi="Times New Roman" w:cs="Times New Roman"/>
          <w:color w:val="auto"/>
          <w:sz w:val="24"/>
          <w:szCs w:val="24"/>
        </w:rPr>
        <w:lastRenderedPageBreak/>
        <w:t>2. П</w:t>
      </w:r>
      <w:r w:rsidR="00EA7BD5" w:rsidRPr="00EB2D3E">
        <w:rPr>
          <w:rFonts w:ascii="Times New Roman" w:hAnsi="Times New Roman" w:cs="Times New Roman"/>
          <w:color w:val="auto"/>
          <w:sz w:val="24"/>
          <w:szCs w:val="24"/>
        </w:rPr>
        <w:t>АСПОРТ</w:t>
      </w:r>
      <w:bookmarkEnd w:id="3"/>
    </w:p>
    <w:p w14:paraId="7FBDC8AB" w14:textId="77777777" w:rsidR="000B6105" w:rsidRPr="00EB2D3E" w:rsidRDefault="000B6105" w:rsidP="00F76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t>фонда оценочных средств</w:t>
      </w:r>
    </w:p>
    <w:p w14:paraId="2EC840AF" w14:textId="71E0377A" w:rsidR="000B6105" w:rsidRDefault="000B6105" w:rsidP="00F76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B93D55" w:rsidRPr="00EB2D3E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ой дисциплине </w:t>
      </w:r>
      <w:r w:rsidR="00EF6A9A" w:rsidRPr="00EF6A9A">
        <w:rPr>
          <w:rFonts w:ascii="Times New Roman" w:eastAsia="Times New Roman" w:hAnsi="Times New Roman" w:cs="Times New Roman"/>
          <w:b/>
          <w:iCs/>
          <w:sz w:val="24"/>
          <w:szCs w:val="24"/>
        </w:rPr>
        <w:t>ОП. 07 Основы предпринимательской деятельности</w:t>
      </w:r>
    </w:p>
    <w:p w14:paraId="1A3BA365" w14:textId="77777777" w:rsidR="00713B20" w:rsidRPr="00EB2D3E" w:rsidRDefault="00713B20" w:rsidP="00F76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663717" w14:textId="77777777" w:rsidR="000B6105" w:rsidRPr="00EB2D3E" w:rsidRDefault="000B6105" w:rsidP="00713B20">
      <w:pPr>
        <w:spacing w:after="0" w:line="240" w:lineRule="auto"/>
        <w:ind w:left="100" w:firstLine="609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Таблица 1. Оценочные средства </w:t>
      </w:r>
      <w:r w:rsidR="00B93D55" w:rsidRPr="00EB2D3E">
        <w:rPr>
          <w:rFonts w:ascii="Times New Roman" w:hAnsi="Times New Roman" w:cs="Times New Roman"/>
          <w:sz w:val="24"/>
          <w:szCs w:val="24"/>
        </w:rPr>
        <w:t>учебной дисциплины</w:t>
      </w:r>
    </w:p>
    <w:p w14:paraId="135C4C11" w14:textId="77777777" w:rsidR="000B6105" w:rsidRPr="00EB2D3E" w:rsidRDefault="000B6105" w:rsidP="000B6105">
      <w:pPr>
        <w:spacing w:after="0" w:line="240" w:lineRule="auto"/>
        <w:ind w:left="10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389"/>
        <w:gridCol w:w="1134"/>
        <w:gridCol w:w="3431"/>
        <w:gridCol w:w="2948"/>
        <w:gridCol w:w="5273"/>
      </w:tblGrid>
      <w:tr w:rsidR="001F742C" w:rsidRPr="00EB2D3E" w14:paraId="636B651C" w14:textId="77777777" w:rsidTr="001F742C">
        <w:trPr>
          <w:trHeight w:val="1173"/>
        </w:trPr>
        <w:tc>
          <w:tcPr>
            <w:tcW w:w="596" w:type="dxa"/>
          </w:tcPr>
          <w:p w14:paraId="56DEF26E" w14:textId="77777777" w:rsidR="001F742C" w:rsidRPr="00EB2D3E" w:rsidRDefault="001F742C" w:rsidP="008743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2074006" w14:textId="77777777" w:rsidR="001F742C" w:rsidRPr="00EB2D3E" w:rsidRDefault="001F742C" w:rsidP="00874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389" w:type="dxa"/>
          </w:tcPr>
          <w:p w14:paraId="2B300CC2" w14:textId="77777777" w:rsidR="001F742C" w:rsidRPr="00EB2D3E" w:rsidRDefault="001F742C" w:rsidP="00874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134" w:type="dxa"/>
          </w:tcPr>
          <w:p w14:paraId="6D663B80" w14:textId="77777777" w:rsidR="001F742C" w:rsidRPr="00EB2D3E" w:rsidRDefault="001F742C" w:rsidP="008743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Курс /</w:t>
            </w:r>
          </w:p>
          <w:p w14:paraId="06059337" w14:textId="77777777" w:rsidR="001F742C" w:rsidRPr="00EB2D3E" w:rsidRDefault="001F742C" w:rsidP="008743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3431" w:type="dxa"/>
          </w:tcPr>
          <w:p w14:paraId="1EED663F" w14:textId="77777777" w:rsidR="001F742C" w:rsidRPr="00EB2D3E" w:rsidRDefault="001F742C" w:rsidP="00874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мые разделы (темы)</w:t>
            </w:r>
            <w:r w:rsidRPr="00EB2D3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948" w:type="dxa"/>
          </w:tcPr>
          <w:p w14:paraId="14783A62" w14:textId="77777777" w:rsidR="001F742C" w:rsidRPr="00EB2D3E" w:rsidRDefault="001F742C" w:rsidP="00874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5273" w:type="dxa"/>
          </w:tcPr>
          <w:p w14:paraId="63647D9E" w14:textId="77777777" w:rsidR="001F742C" w:rsidRPr="00EB2D3E" w:rsidRDefault="001F742C" w:rsidP="00874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Краткая характеристика оценочного средства</w:t>
            </w:r>
          </w:p>
        </w:tc>
      </w:tr>
      <w:tr w:rsidR="001F742C" w:rsidRPr="00EB2D3E" w14:paraId="75ABC073" w14:textId="77777777" w:rsidTr="001F742C">
        <w:trPr>
          <w:trHeight w:val="30"/>
        </w:trPr>
        <w:tc>
          <w:tcPr>
            <w:tcW w:w="596" w:type="dxa"/>
          </w:tcPr>
          <w:p w14:paraId="0C78D3DC" w14:textId="77777777" w:rsidR="001F742C" w:rsidRPr="00EB2D3E" w:rsidRDefault="001F742C" w:rsidP="00713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389" w:type="dxa"/>
          </w:tcPr>
          <w:p w14:paraId="126448CF" w14:textId="77777777" w:rsidR="001F742C" w:rsidRPr="00EB2D3E" w:rsidRDefault="001F742C" w:rsidP="00713B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14:paraId="2C49F548" w14:textId="15887F8A" w:rsidR="001F742C" w:rsidRPr="00F05469" w:rsidRDefault="001F742C" w:rsidP="00713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431" w:type="dxa"/>
          </w:tcPr>
          <w:p w14:paraId="2C539AF5" w14:textId="177FAF42" w:rsidR="001F742C" w:rsidRPr="00EB2D3E" w:rsidRDefault="005F1206" w:rsidP="00713B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12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исательная статистик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4A01FC" w14:textId="77777777" w:rsidR="001F742C" w:rsidRDefault="001F742C" w:rsidP="0071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  <w:p w14:paraId="7F519DC2" w14:textId="77777777" w:rsidR="005F1206" w:rsidRDefault="005F1206" w:rsidP="00713B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3BF98D9" w14:textId="77777777" w:rsidR="005F1206" w:rsidRDefault="005F1206" w:rsidP="00713B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12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 № 1 «Решение практико-ориентированных задач»</w:t>
            </w:r>
          </w:p>
          <w:p w14:paraId="7DB8B5A7" w14:textId="77777777" w:rsidR="005F1206" w:rsidRDefault="005F1206" w:rsidP="00713B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9FFB98D" w14:textId="77777777" w:rsidR="005F1206" w:rsidRDefault="005F1206" w:rsidP="00713B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0B6EEBD" w14:textId="7A43BE86" w:rsidR="005F1206" w:rsidRPr="00713B20" w:rsidRDefault="005F1206" w:rsidP="00713B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12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 № 2 «Построение графиков и диаграмм»</w:t>
            </w:r>
          </w:p>
        </w:tc>
        <w:tc>
          <w:tcPr>
            <w:tcW w:w="5273" w:type="dxa"/>
          </w:tcPr>
          <w:p w14:paraId="266380F3" w14:textId="77777777" w:rsidR="001F742C" w:rsidRDefault="001F742C" w:rsidP="001F742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просы для устного опроса по теме</w:t>
            </w:r>
          </w:p>
          <w:p w14:paraId="2C48AFA5" w14:textId="77777777" w:rsidR="005F1206" w:rsidRDefault="005F1206" w:rsidP="005F120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12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менять на практическом заняти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</w:t>
            </w:r>
            <w:r w:rsidRPr="005F12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лученные теоретические знания. Учиться составлять программу наблюдения на основ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F12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писи населения</w:t>
            </w:r>
          </w:p>
          <w:p w14:paraId="44F1B169" w14:textId="331CCB8B" w:rsidR="00CC2446" w:rsidRPr="00CC2446" w:rsidRDefault="00CC2446" w:rsidP="00CC24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446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на практическом занятии полученные теоретические знания. Закрепить понятие график, графический метод. На основе табличного материала научиться строить статистические график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C2446">
              <w:rPr>
                <w:rFonts w:ascii="Times New Roman" w:eastAsia="Calibri" w:hAnsi="Times New Roman" w:cs="Times New Roman"/>
                <w:sz w:val="24"/>
                <w:szCs w:val="24"/>
              </w:rPr>
              <w:t>диаграммы сравнения (столбиковые, полосовые, фигурные, круговые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C2446">
              <w:rPr>
                <w:rFonts w:ascii="Times New Roman" w:eastAsia="Calibri" w:hAnsi="Times New Roman" w:cs="Times New Roman"/>
                <w:sz w:val="24"/>
                <w:szCs w:val="24"/>
              </w:rPr>
              <w:t>квадратные, прямоуголь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F46374" w:rsidRPr="00EB2D3E" w14:paraId="142F12EB" w14:textId="77777777" w:rsidTr="005F1206">
        <w:trPr>
          <w:trHeight w:val="30"/>
        </w:trPr>
        <w:tc>
          <w:tcPr>
            <w:tcW w:w="596" w:type="dxa"/>
          </w:tcPr>
          <w:p w14:paraId="77F769F2" w14:textId="5B1F1136" w:rsidR="00F46374" w:rsidRPr="00713B20" w:rsidRDefault="00F46374" w:rsidP="00F46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89" w:type="dxa"/>
          </w:tcPr>
          <w:p w14:paraId="69A86C30" w14:textId="02D9FAF6" w:rsidR="00F46374" w:rsidRPr="00EB2D3E" w:rsidRDefault="00F46374" w:rsidP="00F4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14:paraId="7D4B5044" w14:textId="2E7F3B93" w:rsidR="00F46374" w:rsidRDefault="00F46374" w:rsidP="00F46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22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C022F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/</w:t>
            </w:r>
            <w:r w:rsidRPr="00C022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30F2" w14:textId="7E00C08B" w:rsidR="00F46374" w:rsidRPr="001F742C" w:rsidRDefault="005F1206" w:rsidP="00F4637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1206">
              <w:rPr>
                <w:rFonts w:ascii="Times New Roman" w:hAnsi="Times New Roman"/>
                <w:sz w:val="24"/>
                <w:szCs w:val="24"/>
              </w:rPr>
              <w:t>Аналитическая статистик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A6DBDD" w14:textId="77777777" w:rsidR="00F46374" w:rsidRDefault="00F46374" w:rsidP="00F4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  <w:p w14:paraId="3796A735" w14:textId="77777777" w:rsidR="005F1206" w:rsidRDefault="005F1206" w:rsidP="00F4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DEE5B1" w14:textId="4CD63BBF" w:rsidR="005F1206" w:rsidRDefault="005F1206" w:rsidP="005F120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12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 № 3 «Решение практико-ориентированных задач»</w:t>
            </w:r>
          </w:p>
          <w:p w14:paraId="51BEFB7B" w14:textId="77777777" w:rsidR="005F1206" w:rsidRPr="005F1206" w:rsidRDefault="005F1206" w:rsidP="005F120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AB51E35" w14:textId="77777777" w:rsidR="00CC2446" w:rsidRDefault="00CC2446" w:rsidP="005F120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D732557" w14:textId="77777777" w:rsidR="00CC2446" w:rsidRDefault="00CC2446" w:rsidP="005F120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A54AF8A" w14:textId="77777777" w:rsidR="00CC2446" w:rsidRDefault="00CC2446" w:rsidP="005F120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B8991A7" w14:textId="756C6467" w:rsidR="005F1206" w:rsidRPr="00713B20" w:rsidRDefault="005F1206" w:rsidP="005F120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12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 № 4 «Анализ взаимосвязанных рядов динамики»</w:t>
            </w:r>
          </w:p>
        </w:tc>
        <w:tc>
          <w:tcPr>
            <w:tcW w:w="5273" w:type="dxa"/>
          </w:tcPr>
          <w:p w14:paraId="22B02954" w14:textId="77777777" w:rsidR="00F46374" w:rsidRDefault="00F46374" w:rsidP="00F4637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опросы для устного опроса по теме</w:t>
            </w:r>
          </w:p>
          <w:p w14:paraId="1635134B" w14:textId="77777777" w:rsidR="00CC2446" w:rsidRDefault="00CC2446" w:rsidP="00F4637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DD78E97" w14:textId="77777777" w:rsidR="00CC2446" w:rsidRPr="00CC2446" w:rsidRDefault="00CC2446" w:rsidP="00CC244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24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репить на практике полученные теоретические</w:t>
            </w:r>
          </w:p>
          <w:p w14:paraId="1185FEA4" w14:textId="77777777" w:rsidR="00CC2446" w:rsidRPr="00CC2446" w:rsidRDefault="00CC2446" w:rsidP="00CC244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24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ния. Научиться производить аналитическую группировку статистических данных, сложную группировку данных по факторным признакам:</w:t>
            </w:r>
          </w:p>
          <w:p w14:paraId="73BB8CE2" w14:textId="77777777" w:rsidR="00CC2446" w:rsidRDefault="00CC2446" w:rsidP="00CC244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24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ичина и следствие</w:t>
            </w:r>
          </w:p>
          <w:p w14:paraId="388D95A3" w14:textId="77777777" w:rsidR="00CC2446" w:rsidRDefault="00CC2446" w:rsidP="00CC244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7A57010" w14:textId="41FF208E" w:rsidR="00CC2446" w:rsidRPr="00EB2D3E" w:rsidRDefault="00CC2446" w:rsidP="00E52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24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репить на практическом занятии полученные теоретические знания. Уметь исчислять средние показатели динамики. Выявлять основную тенденцию динамики с помощью укрупнения интервалов,</w:t>
            </w:r>
            <w:r w:rsidR="00E520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CC24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ользящей средней, аналитического выравнивания</w:t>
            </w:r>
          </w:p>
        </w:tc>
      </w:tr>
      <w:tr w:rsidR="00F46374" w:rsidRPr="00EB2D3E" w14:paraId="7AEBF702" w14:textId="77777777" w:rsidTr="005F1206">
        <w:trPr>
          <w:trHeight w:val="30"/>
        </w:trPr>
        <w:tc>
          <w:tcPr>
            <w:tcW w:w="596" w:type="dxa"/>
          </w:tcPr>
          <w:p w14:paraId="131AE6D5" w14:textId="51E43DC7" w:rsidR="00F46374" w:rsidRPr="00713B20" w:rsidRDefault="00F46374" w:rsidP="00F46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389" w:type="dxa"/>
          </w:tcPr>
          <w:p w14:paraId="0A1626CA" w14:textId="05B667A2" w:rsidR="00F46374" w:rsidRPr="00EB2D3E" w:rsidRDefault="00F46374" w:rsidP="00F4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14:paraId="0EDAC9B6" w14:textId="17A24E76" w:rsidR="00F46374" w:rsidRDefault="00F46374" w:rsidP="00F46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22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C022F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/</w:t>
            </w:r>
            <w:r w:rsidRPr="00C022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F2AD" w14:textId="131AA9DD" w:rsidR="00F46374" w:rsidRPr="001F742C" w:rsidRDefault="005F1206" w:rsidP="00F4637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1206">
              <w:rPr>
                <w:rFonts w:ascii="Times New Roman" w:hAnsi="Times New Roman"/>
                <w:sz w:val="24"/>
                <w:szCs w:val="24"/>
              </w:rPr>
              <w:t>Социально-экономическая статистик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E03781" w14:textId="77777777" w:rsidR="00F46374" w:rsidRDefault="00F46374" w:rsidP="00F4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  <w:p w14:paraId="4E167E4A" w14:textId="77777777" w:rsidR="005F1206" w:rsidRDefault="005F1206" w:rsidP="00F4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872B9A" w14:textId="5C349556" w:rsidR="005F1206" w:rsidRDefault="00CC2446" w:rsidP="005F120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24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 № 5 «Решение практико-ориентированных задач. Методы учета производства и реализации продукции»</w:t>
            </w:r>
          </w:p>
          <w:p w14:paraId="6851EC8A" w14:textId="77777777" w:rsidR="00CC2446" w:rsidRDefault="00CC2446" w:rsidP="005F120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3427A28" w14:textId="77777777" w:rsidR="005F1206" w:rsidRDefault="00CC2446" w:rsidP="005F120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24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 № 6 «Расчет статистических показателей качества»</w:t>
            </w:r>
          </w:p>
          <w:p w14:paraId="36AECB87" w14:textId="77777777" w:rsidR="00CC2446" w:rsidRDefault="00CC2446" w:rsidP="005F120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5EB4A61" w14:textId="0B2FC73F" w:rsidR="00CC2446" w:rsidRDefault="00CC2446" w:rsidP="00CC244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24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 № 7 «Анализ динамики производительности труда»</w:t>
            </w:r>
          </w:p>
          <w:p w14:paraId="42FB8192" w14:textId="77777777" w:rsidR="00CC2446" w:rsidRPr="00CC2446" w:rsidRDefault="00CC2446" w:rsidP="00CC244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D02D375" w14:textId="5E91672B" w:rsidR="00CC2446" w:rsidRPr="00713B20" w:rsidRDefault="00CC2446" w:rsidP="00CC244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24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 № 8 «Решение практико-ориентированных задач»</w:t>
            </w:r>
          </w:p>
        </w:tc>
        <w:tc>
          <w:tcPr>
            <w:tcW w:w="5273" w:type="dxa"/>
          </w:tcPr>
          <w:p w14:paraId="1C3A4FA0" w14:textId="6570292F" w:rsidR="00F46374" w:rsidRDefault="00F46374" w:rsidP="00F4637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просы для устного опроса по теме</w:t>
            </w:r>
          </w:p>
          <w:p w14:paraId="1AE8EC3C" w14:textId="74BB6C72" w:rsidR="00E520CB" w:rsidRDefault="00E520CB" w:rsidP="00F4637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53C4986" w14:textId="7CB0B152" w:rsidR="00E520CB" w:rsidRDefault="00E520CB" w:rsidP="00E52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20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репить на практическом занятии полученные теоретическ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520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ния. Закрепить понят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</w:t>
            </w:r>
            <w:r w:rsidRPr="00E520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декса. Научиться – рассчитывать сводны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520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дексы </w:t>
            </w:r>
            <w:proofErr w:type="spellStart"/>
            <w:r w:rsidRPr="00E520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аше</w:t>
            </w:r>
            <w:proofErr w:type="spellEnd"/>
            <w:r w:rsidRPr="00E520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E520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спейреса</w:t>
            </w:r>
            <w:proofErr w:type="spellEnd"/>
            <w:r w:rsidRPr="00E520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и решении задач</w:t>
            </w:r>
          </w:p>
          <w:p w14:paraId="12C68886" w14:textId="77777777" w:rsidR="00E520CB" w:rsidRDefault="00E520CB" w:rsidP="00E520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0378726" w14:textId="77777777" w:rsidR="00E520CB" w:rsidRDefault="00E520CB" w:rsidP="00E520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9D29D1" w14:textId="77777777" w:rsidR="009B5E6C" w:rsidRDefault="00E520CB" w:rsidP="009B5E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практико-ори</w:t>
            </w:r>
            <w:r w:rsidR="009B5E6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тированных задач</w:t>
            </w:r>
            <w:r w:rsidR="009B5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3A6C7DB" w14:textId="77777777" w:rsidR="009B5E6C" w:rsidRDefault="009B5E6C" w:rsidP="009B5E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8308303" w14:textId="77777777" w:rsidR="009B5E6C" w:rsidRDefault="009B5E6C" w:rsidP="009B5E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076E5AD" w14:textId="44CADD5C" w:rsidR="009B5E6C" w:rsidRPr="009B5E6C" w:rsidRDefault="009B5E6C" w:rsidP="009B5E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E6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ть программу и организационный план проведения выбороч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B5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я </w:t>
            </w:r>
            <w:proofErr w:type="gramStart"/>
            <w:r w:rsidRPr="009B5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Pr="009B5E6C">
              <w:rPr>
                <w:rFonts w:ascii="Times New Roman" w:eastAsia="Calibri" w:hAnsi="Times New Roman" w:cs="Times New Roman"/>
                <w:sz w:val="24"/>
                <w:szCs w:val="24"/>
              </w:rPr>
              <w:t>оответствии</w:t>
            </w:r>
            <w:proofErr w:type="gramEnd"/>
            <w:r w:rsidRPr="009B5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ставленными целями и задачами, провести выборочное обследование, обработать и проанализировать результаты выборочного наблюдения</w:t>
            </w:r>
          </w:p>
        </w:tc>
      </w:tr>
      <w:tr w:rsidR="00F46374" w:rsidRPr="00EB2D3E" w14:paraId="0DD5BB1C" w14:textId="77777777" w:rsidTr="005F1206">
        <w:trPr>
          <w:trHeight w:val="146"/>
        </w:trPr>
        <w:tc>
          <w:tcPr>
            <w:tcW w:w="596" w:type="dxa"/>
          </w:tcPr>
          <w:p w14:paraId="21FCD464" w14:textId="13D16E5E" w:rsidR="00F46374" w:rsidRDefault="00F46374" w:rsidP="00F46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9" w:type="dxa"/>
          </w:tcPr>
          <w:p w14:paraId="7B6CBDFE" w14:textId="16E97890" w:rsidR="00F46374" w:rsidRPr="00EB2D3E" w:rsidRDefault="00F46374" w:rsidP="00F46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1134" w:type="dxa"/>
          </w:tcPr>
          <w:p w14:paraId="15C1A5EC" w14:textId="7CFF2074" w:rsidR="00F46374" w:rsidRDefault="00F46374" w:rsidP="00F46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22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C022F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/</w:t>
            </w:r>
            <w:r w:rsidRPr="00C022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379" w:type="dxa"/>
            <w:gridSpan w:val="2"/>
          </w:tcPr>
          <w:p w14:paraId="472009F1" w14:textId="03BB039B" w:rsidR="00F46374" w:rsidRPr="00EB2D3E" w:rsidRDefault="00F46374" w:rsidP="00F4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5273" w:type="dxa"/>
          </w:tcPr>
          <w:p w14:paraId="332A39D8" w14:textId="7C71E028" w:rsidR="00F46374" w:rsidRPr="00EB2D3E" w:rsidRDefault="009B5E6C" w:rsidP="00F4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актико-ориентированных задач</w:t>
            </w:r>
          </w:p>
        </w:tc>
      </w:tr>
    </w:tbl>
    <w:p w14:paraId="1C5B25AE" w14:textId="77777777" w:rsidR="000B6105" w:rsidRPr="00EB2D3E" w:rsidRDefault="000B6105" w:rsidP="000B610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4E5A48F3" w14:textId="77777777" w:rsidR="009643F1" w:rsidRPr="00EB2D3E" w:rsidRDefault="009643F1" w:rsidP="000B61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643F1" w:rsidRPr="00EB2D3E" w:rsidSect="000B610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2E6D3FD7" w14:textId="77777777" w:rsidR="009643F1" w:rsidRPr="00EB2D3E" w:rsidRDefault="009643F1" w:rsidP="00EB2D3E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55131969"/>
      <w:r w:rsidRPr="00EB2D3E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3. </w:t>
      </w:r>
      <w:r w:rsidR="00EA7BD5" w:rsidRPr="00EB2D3E">
        <w:rPr>
          <w:rFonts w:ascii="Times New Roman" w:hAnsi="Times New Roman" w:cs="Times New Roman"/>
          <w:color w:val="auto"/>
          <w:sz w:val="24"/>
          <w:szCs w:val="24"/>
        </w:rPr>
        <w:t>КОНТРОЛЬНО-ОЦЕНЧНЫЕ СРЕДСТВА ТЕКУЩЕГО КОНТРОЛЯ</w:t>
      </w:r>
      <w:bookmarkEnd w:id="4"/>
    </w:p>
    <w:p w14:paraId="3036F4CC" w14:textId="4131D10E" w:rsidR="00554BAE" w:rsidRDefault="00E32A2B" w:rsidP="00E84F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t>3.1.</w:t>
      </w:r>
      <w:r w:rsidR="00554BAE" w:rsidRPr="00EB2D3E">
        <w:rPr>
          <w:rFonts w:ascii="Times New Roman" w:hAnsi="Times New Roman" w:cs="Times New Roman"/>
          <w:b/>
          <w:sz w:val="24"/>
          <w:szCs w:val="24"/>
        </w:rPr>
        <w:t xml:space="preserve"> ПРАКТИЧЕСКИЕ РАБОТЫ</w:t>
      </w:r>
    </w:p>
    <w:p w14:paraId="2F2DE10D" w14:textId="718DED23" w:rsidR="009B5E6C" w:rsidRDefault="009B5E6C" w:rsidP="00E84F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E6C">
        <w:rPr>
          <w:rFonts w:ascii="Times New Roman" w:hAnsi="Times New Roman" w:cs="Times New Roman"/>
          <w:b/>
          <w:sz w:val="24"/>
          <w:szCs w:val="24"/>
        </w:rPr>
        <w:t>Практическая работа № 1 «Решение практико-ориентированных задач»</w:t>
      </w:r>
    </w:p>
    <w:p w14:paraId="11A5A1E1" w14:textId="49D1BF7A" w:rsidR="009B5E6C" w:rsidRPr="009B5E6C" w:rsidRDefault="009B5E6C" w:rsidP="009B5E6C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5E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занятия:</w:t>
      </w:r>
      <w:r w:rsidRPr="009B5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9B5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менять на практическом занятии полученные теоретические знания. Учиться составлять программу наблюдения на основ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B5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писи населения. Проверить степень усвоения основных понятий и определений по теме: статистическое наблюдение; формы статистическ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B5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блюдения: статистическая отчетность; специально организованное статистическое наблюдение (перепись); регистры. </w:t>
      </w:r>
    </w:p>
    <w:p w14:paraId="1A400271" w14:textId="77777777" w:rsidR="009B5E6C" w:rsidRPr="009B5E6C" w:rsidRDefault="009B5E6C" w:rsidP="009B5E6C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5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ие указания:</w:t>
      </w:r>
    </w:p>
    <w:p w14:paraId="24AA6A64" w14:textId="77777777" w:rsidR="009B5E6C" w:rsidRPr="009B5E6C" w:rsidRDefault="009B5E6C" w:rsidP="009B5E6C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5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тистическое наблюдение — научно организованный сбор данных;</w:t>
      </w:r>
    </w:p>
    <w:p w14:paraId="38C040CA" w14:textId="77777777" w:rsidR="009B5E6C" w:rsidRPr="009B5E6C" w:rsidRDefault="009B5E6C" w:rsidP="009B5E6C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5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ый этап статистического исследования.</w:t>
      </w:r>
    </w:p>
    <w:p w14:paraId="428263A5" w14:textId="77777777" w:rsidR="009B5E6C" w:rsidRPr="009B5E6C" w:rsidRDefault="009B5E6C" w:rsidP="009B5E6C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5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апы статистического наблюдения:</w:t>
      </w:r>
    </w:p>
    <w:p w14:paraId="613FCD2D" w14:textId="3A994D84" w:rsidR="009B5E6C" w:rsidRPr="009B5E6C" w:rsidRDefault="009B5E6C" w:rsidP="009B5E6C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5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I этап — подготовительный. </w:t>
      </w:r>
    </w:p>
    <w:p w14:paraId="67AF1BAD" w14:textId="77777777" w:rsidR="009B5E6C" w:rsidRPr="009B5E6C" w:rsidRDefault="009B5E6C" w:rsidP="009B5E6C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5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I этап — непосредственно сбор данных.</w:t>
      </w:r>
    </w:p>
    <w:p w14:paraId="43C59E01" w14:textId="77777777" w:rsidR="009B5E6C" w:rsidRPr="009B5E6C" w:rsidRDefault="009B5E6C" w:rsidP="009B5E6C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5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II этап — контроль, проверка собранных данных.</w:t>
      </w:r>
    </w:p>
    <w:p w14:paraId="14216E8C" w14:textId="77777777" w:rsidR="009B5E6C" w:rsidRPr="009B5E6C" w:rsidRDefault="009B5E6C" w:rsidP="009B5E6C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5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пись населения — научно организованное статистическое наблюдение с целью получения данных о численности, составе и размещении населения.</w:t>
      </w:r>
    </w:p>
    <w:p w14:paraId="362CF794" w14:textId="1FD79538" w:rsidR="009B5E6C" w:rsidRPr="009B5E6C" w:rsidRDefault="009B5E6C" w:rsidP="009B5E6C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B5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выполнение</w:t>
      </w:r>
      <w:proofErr w:type="gramEnd"/>
      <w:r w:rsidRPr="009B5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дания определить объект наблюдения. Кажды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B5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кт состоит из многих элементов или единиц, его составляющих. То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B5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мент объекта, который является носителем признаков, подлежащих регистрации, называется единицей наблюдения.</w:t>
      </w:r>
    </w:p>
    <w:p w14:paraId="0556948A" w14:textId="373D2B68" w:rsidR="009B5E6C" w:rsidRPr="009B5E6C" w:rsidRDefault="009B5E6C" w:rsidP="009B5E6C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5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яя единицу наблюдения, нужно точно ее охарактеризовать, узна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B5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фические черты, которые позволили бы легче отличить ее от близки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B5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ней по виду единиц других объектов. Программа наблюдения </w:t>
      </w:r>
      <w:proofErr w:type="gramStart"/>
      <w:r w:rsidRPr="009B5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это</w:t>
      </w:r>
      <w:proofErr w:type="gramEnd"/>
      <w:r w:rsidRPr="009B5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ечень вопросов, ответы на которые нужно получить в процессе наблюдения.</w:t>
      </w:r>
    </w:p>
    <w:p w14:paraId="4FA31371" w14:textId="40B717D6" w:rsidR="00A4690A" w:rsidRDefault="009B5E6C" w:rsidP="009B5E6C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5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ы наблюдения фиксируются в формуляре (индивидуальном переписном листе).</w:t>
      </w:r>
    </w:p>
    <w:p w14:paraId="4B1A4B87" w14:textId="4EEBBC13" w:rsidR="009B5E6C" w:rsidRDefault="009B5E6C" w:rsidP="009B5E6C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57B2BA8C" wp14:editId="72D42065">
            <wp:extent cx="4181055" cy="4152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276" t="22805" r="31623" b="9920"/>
                    <a:stretch/>
                  </pic:blipFill>
                  <pic:spPr bwMode="auto">
                    <a:xfrm>
                      <a:off x="0" y="0"/>
                      <a:ext cx="4227535" cy="4199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7639B" w14:textId="77777777" w:rsidR="009B5E6C" w:rsidRPr="009B5E6C" w:rsidRDefault="009B5E6C" w:rsidP="009B5E6C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5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Задание:</w:t>
      </w:r>
    </w:p>
    <w:p w14:paraId="75C4FFD5" w14:textId="77777777" w:rsidR="009B5E6C" w:rsidRPr="009B5E6C" w:rsidRDefault="009B5E6C" w:rsidP="009B5E6C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5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Заполнить индивидуальный переписной лист</w:t>
      </w:r>
    </w:p>
    <w:p w14:paraId="21977602" w14:textId="77777777" w:rsidR="009B5E6C" w:rsidRPr="009B5E6C" w:rsidRDefault="009B5E6C" w:rsidP="009B5E6C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5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Провести статистическое наблюдение на основе переписного листа</w:t>
      </w:r>
    </w:p>
    <w:p w14:paraId="4A96E64B" w14:textId="77777777" w:rsidR="009B5E6C" w:rsidRPr="009B5E6C" w:rsidRDefault="009B5E6C" w:rsidP="009B5E6C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5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Сделать заключение по исследуемой группы</w:t>
      </w:r>
    </w:p>
    <w:p w14:paraId="1A0DB499" w14:textId="77777777" w:rsidR="009B5E6C" w:rsidRPr="009B5E6C" w:rsidRDefault="009B5E6C" w:rsidP="009B5E6C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5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д работы:</w:t>
      </w:r>
    </w:p>
    <w:p w14:paraId="449B08A2" w14:textId="32A630C5" w:rsidR="009B5E6C" w:rsidRDefault="009B5E6C" w:rsidP="009B5E6C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5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яя задание, постарайтесь отвечать на вопросы точно, так ка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B5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пех любого статистического наблюдения зависит не только от тщательной методологической подготовки, но и от правильного и своевременн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B5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я организационных вопросов.</w:t>
      </w:r>
    </w:p>
    <w:p w14:paraId="0600D4D6" w14:textId="77777777" w:rsidR="009B5E6C" w:rsidRDefault="009B5E6C" w:rsidP="009B5E6C">
      <w:pPr>
        <w:tabs>
          <w:tab w:val="left" w:pos="5998"/>
        </w:tabs>
        <w:spacing w:after="0" w:line="240" w:lineRule="auto"/>
        <w:ind w:firstLine="709"/>
        <w:jc w:val="both"/>
        <w:rPr>
          <w:noProof/>
        </w:rPr>
      </w:pPr>
    </w:p>
    <w:p w14:paraId="2CA9D361" w14:textId="5F79E12E" w:rsidR="009B5E6C" w:rsidRDefault="009B5E6C" w:rsidP="009B5E6C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798A81D1" wp14:editId="294BE416">
            <wp:extent cx="5135880" cy="6367733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072" t="8894" r="33162" b="14481"/>
                    <a:stretch/>
                  </pic:blipFill>
                  <pic:spPr bwMode="auto">
                    <a:xfrm>
                      <a:off x="0" y="0"/>
                      <a:ext cx="5154239" cy="6390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95C87" w14:textId="77777777" w:rsidR="009B5E6C" w:rsidRPr="009B5E6C" w:rsidRDefault="009B5E6C" w:rsidP="009B5E6C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5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ные вопросы:</w:t>
      </w:r>
    </w:p>
    <w:p w14:paraId="225F88FA" w14:textId="77777777" w:rsidR="009B5E6C" w:rsidRPr="009B5E6C" w:rsidRDefault="009B5E6C" w:rsidP="009B5E6C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5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Понятие статистика и статистическое наблюдение.</w:t>
      </w:r>
    </w:p>
    <w:p w14:paraId="4616A1CE" w14:textId="77777777" w:rsidR="009B5E6C" w:rsidRPr="009B5E6C" w:rsidRDefault="009B5E6C" w:rsidP="009B5E6C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5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Формы статистического наблюдения.</w:t>
      </w:r>
    </w:p>
    <w:p w14:paraId="6D4A4482" w14:textId="77777777" w:rsidR="009B5E6C" w:rsidRPr="009B5E6C" w:rsidRDefault="009B5E6C" w:rsidP="009B5E6C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5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Виды статистического наблюдения.</w:t>
      </w:r>
    </w:p>
    <w:p w14:paraId="61C07C99" w14:textId="2642510F" w:rsidR="009B5E6C" w:rsidRDefault="009B5E6C" w:rsidP="009B5E6C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5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Способы статистического наблюдения.</w:t>
      </w:r>
    </w:p>
    <w:p w14:paraId="592C7820" w14:textId="1A094F00" w:rsidR="009B5E6C" w:rsidRDefault="009B5E6C" w:rsidP="009B5E6C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22871A3" w14:textId="149C74BA" w:rsidR="009B5E6C" w:rsidRDefault="009B5E6C" w:rsidP="009B5E6C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136B672" w14:textId="107BC94B" w:rsidR="009B5E6C" w:rsidRDefault="009B5E6C" w:rsidP="009B5E6C">
      <w:pPr>
        <w:tabs>
          <w:tab w:val="left" w:pos="599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5E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актическая работа № 2 «Построение графиков и диаграмм»</w:t>
      </w:r>
    </w:p>
    <w:p w14:paraId="7E4969E2" w14:textId="77777777" w:rsidR="009B5E6C" w:rsidRDefault="009B5E6C" w:rsidP="009B5E6C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E9A8CCF" w14:textId="1DEB9F29" w:rsidR="009B5E6C" w:rsidRPr="009B5E6C" w:rsidRDefault="009B5E6C" w:rsidP="009B5E6C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5E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занятия</w:t>
      </w:r>
      <w:r w:rsidRPr="009B5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Pr="009B5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репить на практическом занятии полученные теоретические знания. Закрепить понятие график, графический метод. На основе табличного материала научиться строить статистические графики:</w:t>
      </w:r>
    </w:p>
    <w:p w14:paraId="0A18CA2D" w14:textId="77777777" w:rsidR="009B5E6C" w:rsidRPr="009B5E6C" w:rsidRDefault="009B5E6C" w:rsidP="009B5E6C">
      <w:pPr>
        <w:pStyle w:val="aa"/>
        <w:numPr>
          <w:ilvl w:val="0"/>
          <w:numId w:val="10"/>
        </w:numPr>
        <w:tabs>
          <w:tab w:val="left" w:pos="5998"/>
        </w:tabs>
        <w:ind w:left="851" w:hanging="284"/>
        <w:jc w:val="both"/>
        <w:rPr>
          <w:bCs/>
          <w:sz w:val="24"/>
          <w:szCs w:val="24"/>
        </w:rPr>
      </w:pPr>
      <w:r w:rsidRPr="009B5E6C">
        <w:rPr>
          <w:bCs/>
          <w:sz w:val="24"/>
          <w:szCs w:val="24"/>
        </w:rPr>
        <w:t>диаграммы сравнения (столбиковые, полосовые, фигурные, круговые,</w:t>
      </w:r>
    </w:p>
    <w:p w14:paraId="475E3783" w14:textId="2B55B731" w:rsidR="009B5E6C" w:rsidRPr="009B5E6C" w:rsidRDefault="009B5E6C" w:rsidP="009B5E6C">
      <w:pPr>
        <w:pStyle w:val="aa"/>
        <w:numPr>
          <w:ilvl w:val="0"/>
          <w:numId w:val="10"/>
        </w:numPr>
        <w:tabs>
          <w:tab w:val="left" w:pos="5998"/>
        </w:tabs>
        <w:ind w:left="851" w:hanging="284"/>
        <w:jc w:val="both"/>
        <w:rPr>
          <w:bCs/>
          <w:sz w:val="24"/>
          <w:szCs w:val="24"/>
        </w:rPr>
      </w:pPr>
      <w:r w:rsidRPr="009B5E6C">
        <w:rPr>
          <w:bCs/>
          <w:sz w:val="24"/>
          <w:szCs w:val="24"/>
        </w:rPr>
        <w:t xml:space="preserve">квадратные, прямоугольные. Развивать самостоятельность мышления, </w:t>
      </w:r>
    </w:p>
    <w:p w14:paraId="663C489A" w14:textId="636FFFA3" w:rsidR="009B5E6C" w:rsidRPr="009B5E6C" w:rsidRDefault="009B5E6C" w:rsidP="009B5E6C">
      <w:pPr>
        <w:pStyle w:val="aa"/>
        <w:numPr>
          <w:ilvl w:val="0"/>
          <w:numId w:val="10"/>
        </w:numPr>
        <w:tabs>
          <w:tab w:val="left" w:pos="5998"/>
        </w:tabs>
        <w:ind w:left="851" w:hanging="284"/>
        <w:jc w:val="both"/>
        <w:rPr>
          <w:bCs/>
          <w:sz w:val="24"/>
          <w:szCs w:val="24"/>
        </w:rPr>
      </w:pPr>
      <w:r w:rsidRPr="009B5E6C">
        <w:rPr>
          <w:bCs/>
          <w:sz w:val="24"/>
          <w:szCs w:val="24"/>
        </w:rPr>
        <w:t>умение обобщать изучаемые факты и явления. Формировать причинно</w:t>
      </w:r>
      <w:r w:rsidRPr="009B5E6C">
        <w:rPr>
          <w:bCs/>
          <w:sz w:val="24"/>
          <w:szCs w:val="24"/>
        </w:rPr>
        <w:t>-</w:t>
      </w:r>
      <w:r w:rsidRPr="009B5E6C">
        <w:rPr>
          <w:bCs/>
          <w:sz w:val="24"/>
          <w:szCs w:val="24"/>
        </w:rPr>
        <w:t>следственные связи познаваемости явлений.</w:t>
      </w:r>
    </w:p>
    <w:p w14:paraId="4B2D4E54" w14:textId="77777777" w:rsidR="009B5E6C" w:rsidRPr="009B5E6C" w:rsidRDefault="009B5E6C" w:rsidP="009B5E6C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5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ие указания:</w:t>
      </w:r>
    </w:p>
    <w:p w14:paraId="2422CDD9" w14:textId="77777777" w:rsidR="009B5E6C" w:rsidRPr="009B5E6C" w:rsidRDefault="009B5E6C" w:rsidP="009B5E6C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5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татистике графиками называют наглядное изображение статистических величин в виде различных линий, геометрических фигур или географических картосхем.</w:t>
      </w:r>
    </w:p>
    <w:p w14:paraId="39F9D664" w14:textId="7265F149" w:rsidR="009B5E6C" w:rsidRPr="009B5E6C" w:rsidRDefault="009B5E6C" w:rsidP="009B5E6C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5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ое достоинство графиков — наглядность. Правильно построенный график делает статистическую информацию более выразительной, запоминающейся и удобно воспринимаемой. Наряду с этим статистическ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B5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фики имеют важное аналитическое значение.</w:t>
      </w:r>
    </w:p>
    <w:p w14:paraId="40A287A8" w14:textId="77777777" w:rsidR="009B5E6C" w:rsidRPr="009B5E6C" w:rsidRDefault="009B5E6C" w:rsidP="009B5E6C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5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форме графического образа чаще всего применяются диаграммы:</w:t>
      </w:r>
    </w:p>
    <w:p w14:paraId="363AFCE4" w14:textId="77777777" w:rsidR="009B5E6C" w:rsidRPr="009B5E6C" w:rsidRDefault="009B5E6C" w:rsidP="009B5E6C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5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столбиковые, они строятся по горизонтальной оси, количество определяется числом сравниваемых объектов, ширина всех столбиков должна быть одинаковая.</w:t>
      </w:r>
    </w:p>
    <w:p w14:paraId="1EA0142F" w14:textId="0C149733" w:rsidR="009B5E6C" w:rsidRPr="009B5E6C" w:rsidRDefault="009B5E6C" w:rsidP="009B5E6C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5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полосовые (ленточные), столбики строятся на вертикальной ос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B5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оси ординат). Полосовая (ленточная) диаграмма представляет собой ря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B5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стирающихся вдоль оси абсцисс полос одинаковой ширины.</w:t>
      </w:r>
    </w:p>
    <w:p w14:paraId="07E416A7" w14:textId="3634C335" w:rsidR="009B5E6C" w:rsidRPr="009B5E6C" w:rsidRDefault="009B5E6C" w:rsidP="009B5E6C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5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фигурные, статистические данные изображаются в виде рисунк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9B5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мволов. При этом каждому знаку-символу условно придается определенное числовое значение, и путем последовательного их расположения 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B5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е графика формируются соответствующие «полосы».</w:t>
      </w:r>
    </w:p>
    <w:p w14:paraId="5445CBED" w14:textId="77777777" w:rsidR="009B5E6C" w:rsidRPr="009B5E6C" w:rsidRDefault="009B5E6C" w:rsidP="009B5E6C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5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круговые; квадратные;</w:t>
      </w:r>
    </w:p>
    <w:p w14:paraId="14AD12F9" w14:textId="77777777" w:rsidR="009B5E6C" w:rsidRPr="009B5E6C" w:rsidRDefault="009B5E6C" w:rsidP="009B5E6C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5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остроении круговых или квадратных диаграмм используют геометрические фигуры: круг и квадрат.</w:t>
      </w:r>
    </w:p>
    <w:p w14:paraId="4EBDA60F" w14:textId="77777777" w:rsidR="009B5E6C" w:rsidRPr="009B5E6C" w:rsidRDefault="009B5E6C" w:rsidP="009B5E6C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5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вестно, что площадь круга равна </w:t>
      </w:r>
      <w:proofErr w:type="spellStart"/>
      <w:r w:rsidRPr="009B5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r</w:t>
      </w:r>
      <w:proofErr w:type="spellEnd"/>
    </w:p>
    <w:p w14:paraId="5F54A151" w14:textId="77777777" w:rsidR="009B5E6C" w:rsidRPr="009B5E6C" w:rsidRDefault="009B5E6C" w:rsidP="009B5E6C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5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и) (г — радиус круга, пи —</w:t>
      </w:r>
    </w:p>
    <w:p w14:paraId="2F260724" w14:textId="41B490C9" w:rsidR="009B5E6C" w:rsidRPr="009B5E6C" w:rsidRDefault="009B5E6C" w:rsidP="009B5E6C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5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оянная величина, приблизительно равная 3,14), а площадь квадра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B5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вна квадрату его сторон. При этом квадраты или круги необходимо расположить на одинаковом друг от друга расстоянии, а в каждой фигуре (и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B5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д ней) указать числовое значение, ею изображаемое.</w:t>
      </w:r>
    </w:p>
    <w:p w14:paraId="50F2BAA2" w14:textId="1784C54B" w:rsidR="009B5E6C" w:rsidRPr="009B5E6C" w:rsidRDefault="009B5E6C" w:rsidP="009B5E6C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5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 прямоугольные, принцип построения состоит в том, что сравниваемые величины изображаются в виде правильных геометрических фигур. Они выражают величину изображаемого показателя размером свое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B5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ощади, строятся для показателей, получаемых путем умножения дву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B5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угих. Тогда стороны прямоугольника будут отражать эти два сомножителя, а его площадь — величину результативного показателя.</w:t>
      </w:r>
    </w:p>
    <w:p w14:paraId="0AEEBB89" w14:textId="77777777" w:rsidR="009B5E6C" w:rsidRPr="009B5E6C" w:rsidRDefault="009B5E6C" w:rsidP="009B5E6C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5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та диаграмма имеет название «Знак </w:t>
      </w:r>
      <w:proofErr w:type="spellStart"/>
      <w:r w:rsidRPr="009B5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рзара</w:t>
      </w:r>
      <w:proofErr w:type="spellEnd"/>
      <w:r w:rsidRPr="009B5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Ее автор — российский статистик </w:t>
      </w:r>
      <w:proofErr w:type="spellStart"/>
      <w:r w:rsidRPr="009B5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рзар</w:t>
      </w:r>
      <w:proofErr w:type="spellEnd"/>
      <w:r w:rsidRPr="009B5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.Е. (1851-1940).</w:t>
      </w:r>
    </w:p>
    <w:p w14:paraId="039D32B7" w14:textId="77777777" w:rsidR="009B5E6C" w:rsidRPr="009B5E6C" w:rsidRDefault="009B5E6C" w:rsidP="009B5E6C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5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ние:</w:t>
      </w:r>
    </w:p>
    <w:p w14:paraId="40AF55F2" w14:textId="77777777" w:rsidR="009B5E6C" w:rsidRPr="009B5E6C" w:rsidRDefault="009B5E6C" w:rsidP="009B5E6C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5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роить диаграммы сравнения:</w:t>
      </w:r>
    </w:p>
    <w:p w14:paraId="2180F8FC" w14:textId="77777777" w:rsidR="009B5E6C" w:rsidRPr="009B5E6C" w:rsidRDefault="009B5E6C" w:rsidP="009B5E6C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5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столбиковые</w:t>
      </w:r>
    </w:p>
    <w:p w14:paraId="6BDCADBE" w14:textId="77777777" w:rsidR="009B5E6C" w:rsidRPr="009B5E6C" w:rsidRDefault="009B5E6C" w:rsidP="009B5E6C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5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полосовые (ленточные)</w:t>
      </w:r>
    </w:p>
    <w:p w14:paraId="0C0235D5" w14:textId="77777777" w:rsidR="009B5E6C" w:rsidRPr="009B5E6C" w:rsidRDefault="009B5E6C" w:rsidP="009B5E6C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5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фигурные</w:t>
      </w:r>
    </w:p>
    <w:p w14:paraId="77E606CD" w14:textId="5B919EF1" w:rsidR="009B5E6C" w:rsidRDefault="009B5E6C" w:rsidP="009B5E6C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5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круговые; квадратные; прямоугольные</w:t>
      </w:r>
    </w:p>
    <w:p w14:paraId="6474F5C0" w14:textId="77777777" w:rsidR="009B5E6C" w:rsidRDefault="009B5E6C" w:rsidP="009B5E6C">
      <w:pPr>
        <w:tabs>
          <w:tab w:val="left" w:pos="5998"/>
        </w:tabs>
        <w:spacing w:after="0" w:line="240" w:lineRule="auto"/>
        <w:ind w:firstLine="709"/>
        <w:jc w:val="both"/>
        <w:rPr>
          <w:noProof/>
        </w:rPr>
      </w:pPr>
    </w:p>
    <w:p w14:paraId="69C809A7" w14:textId="77777777" w:rsidR="009B5E6C" w:rsidRDefault="009B5E6C" w:rsidP="009B5E6C">
      <w:pPr>
        <w:tabs>
          <w:tab w:val="left" w:pos="5998"/>
        </w:tabs>
        <w:spacing w:after="0" w:line="240" w:lineRule="auto"/>
        <w:ind w:firstLine="709"/>
        <w:jc w:val="both"/>
        <w:rPr>
          <w:noProof/>
        </w:rPr>
      </w:pPr>
    </w:p>
    <w:p w14:paraId="7C8B7570" w14:textId="1C2DCC8A" w:rsidR="009B5E6C" w:rsidRDefault="009B5E6C" w:rsidP="009B5E6C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69059D16" wp14:editId="64991E4A">
            <wp:extent cx="5363903" cy="4727575"/>
            <wp:effectExtent l="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430" t="20816" r="31495" b="21096"/>
                    <a:stretch/>
                  </pic:blipFill>
                  <pic:spPr bwMode="auto">
                    <a:xfrm>
                      <a:off x="0" y="0"/>
                      <a:ext cx="5376017" cy="4738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C9104" w14:textId="112419DA" w:rsidR="000716C8" w:rsidRDefault="000716C8" w:rsidP="009B5E6C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1007A0B" w14:textId="6DA5CD82" w:rsidR="000716C8" w:rsidRDefault="000716C8" w:rsidP="000716C8">
      <w:pPr>
        <w:tabs>
          <w:tab w:val="left" w:pos="599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 № 3 «Решение практико-ориентированных задач»</w:t>
      </w:r>
    </w:p>
    <w:p w14:paraId="0CC9DEB4" w14:textId="37715737" w:rsidR="000716C8" w:rsidRDefault="000716C8" w:rsidP="000716C8">
      <w:pPr>
        <w:tabs>
          <w:tab w:val="left" w:pos="599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752B86" w14:textId="09D1F716" w:rsidR="000716C8" w:rsidRPr="000716C8" w:rsidRDefault="000716C8" w:rsidP="000716C8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6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ль занятия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Pr="000716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репить на практическом занятии полученные теоретические знания. Закрепить понятие график, графический метод. На основе табличного материала научиться строить статистические графики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716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аграммы динамики и структуры. Развивать самостоятельность мышления, умение обобщать изучаемые факты и явления. Формировать причин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0716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ственные связи познаваемости явлений.</w:t>
      </w:r>
    </w:p>
    <w:p w14:paraId="0C137E76" w14:textId="77777777" w:rsidR="000716C8" w:rsidRPr="000716C8" w:rsidRDefault="000716C8" w:rsidP="000716C8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6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емя выполнения: 2 часа</w:t>
      </w:r>
    </w:p>
    <w:p w14:paraId="62E732FB" w14:textId="77777777" w:rsidR="000716C8" w:rsidRPr="000716C8" w:rsidRDefault="000716C8" w:rsidP="000716C8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6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ие указания:</w:t>
      </w:r>
    </w:p>
    <w:p w14:paraId="122B98D3" w14:textId="70E2EE53" w:rsidR="000716C8" w:rsidRDefault="000716C8" w:rsidP="000716C8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6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екторных диаграммах площадь круга принимается за величин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716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й изучаемой статистической совокупности, а площади отдельных секторов отображают долю (удельный вес) ее составных частей. При процентном выражении состава изучаемой статистической совокупности исходят из отношения: 100 % =&gt; 360</w:t>
      </w:r>
      <w:proofErr w:type="gramStart"/>
      <w:r w:rsidRPr="000716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° ,</w:t>
      </w:r>
      <w:proofErr w:type="gramEnd"/>
      <w:r w:rsidRPr="000716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огда 1 % =&gt; 3,6°</w:t>
      </w:r>
    </w:p>
    <w:p w14:paraId="02B2A46B" w14:textId="77777777" w:rsidR="000716C8" w:rsidRDefault="000716C8" w:rsidP="000716C8">
      <w:pPr>
        <w:tabs>
          <w:tab w:val="left" w:pos="5998"/>
        </w:tabs>
        <w:spacing w:after="0" w:line="240" w:lineRule="auto"/>
        <w:ind w:firstLine="709"/>
        <w:jc w:val="both"/>
        <w:rPr>
          <w:noProof/>
        </w:rPr>
      </w:pPr>
    </w:p>
    <w:p w14:paraId="4CDDEBF9" w14:textId="34ED022D" w:rsidR="000716C8" w:rsidRDefault="000716C8" w:rsidP="000716C8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55154D93" wp14:editId="24283103">
            <wp:extent cx="4805988" cy="16992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1174" t="37400" r="32906" b="40023"/>
                    <a:stretch/>
                  </pic:blipFill>
                  <pic:spPr bwMode="auto">
                    <a:xfrm>
                      <a:off x="0" y="0"/>
                      <a:ext cx="4835459" cy="1709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95A22" w14:textId="28359BBB" w:rsidR="000716C8" w:rsidRDefault="000716C8" w:rsidP="000716C8">
      <w:pPr>
        <w:tabs>
          <w:tab w:val="left" w:pos="599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34E41F8D" wp14:editId="571F0DB0">
            <wp:extent cx="5417820" cy="589474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1174" t="15051" r="32392" b="14481"/>
                    <a:stretch/>
                  </pic:blipFill>
                  <pic:spPr bwMode="auto">
                    <a:xfrm>
                      <a:off x="0" y="0"/>
                      <a:ext cx="5429747" cy="5907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4129A" w14:textId="23431F61" w:rsidR="000716C8" w:rsidRDefault="000716C8" w:rsidP="000716C8">
      <w:pPr>
        <w:tabs>
          <w:tab w:val="left" w:pos="599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1178C73" w14:textId="52616822" w:rsidR="000716C8" w:rsidRDefault="000716C8" w:rsidP="000716C8">
      <w:pPr>
        <w:tabs>
          <w:tab w:val="left" w:pos="59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 № 4 «Анализ взаимосвязанных рядов динамики»</w:t>
      </w:r>
    </w:p>
    <w:p w14:paraId="7DE4B937" w14:textId="4AA25D27" w:rsidR="000716C8" w:rsidRDefault="000716C8" w:rsidP="000716C8">
      <w:pPr>
        <w:tabs>
          <w:tab w:val="left" w:pos="59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9A44C1" w14:textId="77777777" w:rsidR="000716C8" w:rsidRDefault="000716C8" w:rsidP="000716C8">
      <w:pPr>
        <w:tabs>
          <w:tab w:val="left" w:pos="5998"/>
        </w:tabs>
        <w:spacing w:after="0" w:line="240" w:lineRule="auto"/>
        <w:ind w:firstLine="709"/>
        <w:jc w:val="both"/>
        <w:rPr>
          <w:noProof/>
        </w:rPr>
      </w:pPr>
    </w:p>
    <w:p w14:paraId="51DC89D8" w14:textId="7E323BE9" w:rsidR="000716C8" w:rsidRDefault="000716C8" w:rsidP="000716C8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31E5A619" wp14:editId="216D6E6E">
            <wp:extent cx="4488180" cy="2578316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1302" t="33979" r="32521" b="29077"/>
                    <a:stretch/>
                  </pic:blipFill>
                  <pic:spPr bwMode="auto">
                    <a:xfrm>
                      <a:off x="0" y="0"/>
                      <a:ext cx="4545121" cy="2611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1648F" w14:textId="24A8C77E" w:rsidR="000716C8" w:rsidRDefault="000716C8" w:rsidP="000716C8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2FBB13C4" wp14:editId="3B3613F7">
            <wp:extent cx="5455920" cy="835195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5792" t="11859" r="37139" b="14481"/>
                    <a:stretch/>
                  </pic:blipFill>
                  <pic:spPr bwMode="auto">
                    <a:xfrm>
                      <a:off x="0" y="0"/>
                      <a:ext cx="5465225" cy="8366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A01AA" w14:textId="72C55984" w:rsidR="000716C8" w:rsidRDefault="000716C8" w:rsidP="000716C8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8082088" w14:textId="0AD4CA77" w:rsidR="000716C8" w:rsidRDefault="000716C8" w:rsidP="000716C8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8786376" w14:textId="77777777" w:rsidR="000716C8" w:rsidRDefault="000716C8" w:rsidP="000716C8">
      <w:pPr>
        <w:tabs>
          <w:tab w:val="left" w:pos="5998"/>
        </w:tabs>
        <w:spacing w:after="0" w:line="240" w:lineRule="auto"/>
        <w:ind w:firstLine="709"/>
        <w:jc w:val="both"/>
        <w:rPr>
          <w:noProof/>
        </w:rPr>
      </w:pPr>
    </w:p>
    <w:p w14:paraId="2067EE88" w14:textId="6C532AC3" w:rsidR="000716C8" w:rsidRDefault="000716C8" w:rsidP="000716C8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47058347" wp14:editId="248A650B">
            <wp:extent cx="5356860" cy="5979751"/>
            <wp:effectExtent l="0" t="0" r="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5664" t="18016" r="36754" b="27252"/>
                    <a:stretch/>
                  </pic:blipFill>
                  <pic:spPr bwMode="auto">
                    <a:xfrm>
                      <a:off x="0" y="0"/>
                      <a:ext cx="5365747" cy="5989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C7DE4" w14:textId="60A277E7" w:rsidR="000716C8" w:rsidRDefault="000716C8" w:rsidP="000716C8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3DEB827" w14:textId="00C4540D" w:rsidR="000716C8" w:rsidRDefault="000716C8" w:rsidP="000716C8">
      <w:pPr>
        <w:tabs>
          <w:tab w:val="left" w:pos="599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 № 5 «Решение практико-ориентированных задач. Методы учета производства и реализации продукции»</w:t>
      </w:r>
    </w:p>
    <w:p w14:paraId="06D92110" w14:textId="52D607FA" w:rsidR="000716C8" w:rsidRDefault="000716C8" w:rsidP="000716C8">
      <w:pPr>
        <w:tabs>
          <w:tab w:val="left" w:pos="599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FCEAC1" w14:textId="5E5F4270" w:rsidR="000716C8" w:rsidRDefault="000716C8" w:rsidP="000716C8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6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</w:t>
      </w:r>
      <w:proofErr w:type="gramStart"/>
      <w:r w:rsidRPr="000716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Закрепить</w:t>
      </w:r>
      <w:proofErr w:type="gramEnd"/>
      <w:r w:rsidRPr="000716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практическом занятии полученные теоретическ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716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ния. Закрепить понятие индекса. Научиться – рассчитывать сводны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716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дексы </w:t>
      </w:r>
      <w:proofErr w:type="spellStart"/>
      <w:r w:rsidRPr="000716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аше</w:t>
      </w:r>
      <w:proofErr w:type="spellEnd"/>
      <w:r w:rsidRPr="000716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proofErr w:type="spellStart"/>
      <w:r w:rsidRPr="000716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спейреса</w:t>
      </w:r>
      <w:proofErr w:type="spellEnd"/>
      <w:r w:rsidRPr="000716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 решении задач. Уметь рассчитыва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716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заимосвязь явлений с помощь предложенных коэффициентов. Развива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716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стоятельность мышления, умение обобщать изучаемые факты и явления. Формировать причин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0716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ственные связи познаваемости явлений.</w:t>
      </w:r>
    </w:p>
    <w:p w14:paraId="07849F27" w14:textId="05DA5431" w:rsidR="000716C8" w:rsidRDefault="000716C8" w:rsidP="000716C8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E5C5DF3" w14:textId="77777777" w:rsidR="000716C8" w:rsidRPr="000716C8" w:rsidRDefault="000716C8" w:rsidP="000716C8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6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ие указания:</w:t>
      </w:r>
    </w:p>
    <w:p w14:paraId="388D3727" w14:textId="77777777" w:rsidR="000716C8" w:rsidRPr="000716C8" w:rsidRDefault="000716C8" w:rsidP="000716C8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6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Индивидуальные индексы</w:t>
      </w:r>
    </w:p>
    <w:p w14:paraId="23DC980C" w14:textId="1523AEF1" w:rsidR="000716C8" w:rsidRDefault="000716C8" w:rsidP="000716C8">
      <w:pPr>
        <w:tabs>
          <w:tab w:val="left" w:pos="599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6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дивидуальные индексы физического объема:</w:t>
      </w:r>
    </w:p>
    <w:p w14:paraId="4C8C4E33" w14:textId="77777777" w:rsidR="000716C8" w:rsidRDefault="000716C8" w:rsidP="000716C8">
      <w:pPr>
        <w:tabs>
          <w:tab w:val="left" w:pos="5998"/>
        </w:tabs>
        <w:spacing w:after="0" w:line="240" w:lineRule="auto"/>
        <w:jc w:val="both"/>
        <w:rPr>
          <w:noProof/>
        </w:rPr>
      </w:pPr>
    </w:p>
    <w:p w14:paraId="14FB0C33" w14:textId="0D07190A" w:rsidR="000716C8" w:rsidRDefault="000716C8" w:rsidP="000716C8">
      <w:pPr>
        <w:tabs>
          <w:tab w:val="left" w:pos="599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3AD1885B" wp14:editId="17D2CCCA">
            <wp:extent cx="5798820" cy="455998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5793" t="35576" r="35983" b="24971"/>
                    <a:stretch/>
                  </pic:blipFill>
                  <pic:spPr bwMode="auto">
                    <a:xfrm>
                      <a:off x="0" y="0"/>
                      <a:ext cx="5813725" cy="4571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39D1E" w14:textId="77777777" w:rsidR="000716C8" w:rsidRDefault="000716C8" w:rsidP="000716C8">
      <w:pPr>
        <w:tabs>
          <w:tab w:val="left" w:pos="5998"/>
        </w:tabs>
        <w:spacing w:after="0" w:line="240" w:lineRule="auto"/>
        <w:jc w:val="both"/>
        <w:rPr>
          <w:noProof/>
        </w:rPr>
      </w:pPr>
    </w:p>
    <w:p w14:paraId="64584E62" w14:textId="509F6AE1" w:rsidR="000716C8" w:rsidRDefault="000716C8" w:rsidP="000716C8">
      <w:pPr>
        <w:tabs>
          <w:tab w:val="left" w:pos="599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49D51EFB" wp14:editId="316BE63E">
            <wp:extent cx="5838190" cy="432816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6049" t="18243" r="36882" b="46082"/>
                    <a:stretch/>
                  </pic:blipFill>
                  <pic:spPr bwMode="auto">
                    <a:xfrm>
                      <a:off x="0" y="0"/>
                      <a:ext cx="5868284" cy="4350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4A928" w14:textId="77777777" w:rsidR="00262563" w:rsidRDefault="00262563" w:rsidP="000716C8">
      <w:pPr>
        <w:tabs>
          <w:tab w:val="left" w:pos="5998"/>
        </w:tabs>
        <w:spacing w:after="0" w:line="240" w:lineRule="auto"/>
        <w:jc w:val="both"/>
        <w:rPr>
          <w:noProof/>
        </w:rPr>
      </w:pPr>
    </w:p>
    <w:p w14:paraId="0ED4118F" w14:textId="36DD985A" w:rsidR="000716C8" w:rsidRDefault="00262563" w:rsidP="000716C8">
      <w:pPr>
        <w:tabs>
          <w:tab w:val="left" w:pos="599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31276D9C" wp14:editId="1D3289CF">
            <wp:extent cx="5920740" cy="3474613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5921" t="54276" r="36754" b="17218"/>
                    <a:stretch/>
                  </pic:blipFill>
                  <pic:spPr bwMode="auto">
                    <a:xfrm>
                      <a:off x="0" y="0"/>
                      <a:ext cx="5938042" cy="3484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A797A" w14:textId="6E8333C8" w:rsidR="00262563" w:rsidRDefault="00262563" w:rsidP="000716C8">
      <w:pPr>
        <w:tabs>
          <w:tab w:val="left" w:pos="599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8F80117" w14:textId="77777777" w:rsidR="00262563" w:rsidRDefault="00262563" w:rsidP="00262563">
      <w:pPr>
        <w:tabs>
          <w:tab w:val="left" w:pos="59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C67FF6" w14:textId="77777777" w:rsidR="00262563" w:rsidRDefault="00262563" w:rsidP="00262563">
      <w:pPr>
        <w:tabs>
          <w:tab w:val="left" w:pos="59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78A824" w14:textId="77777777" w:rsidR="00262563" w:rsidRDefault="00262563" w:rsidP="00262563">
      <w:pPr>
        <w:tabs>
          <w:tab w:val="left" w:pos="59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10D657" w14:textId="77777777" w:rsidR="00262563" w:rsidRDefault="00262563" w:rsidP="00262563">
      <w:pPr>
        <w:tabs>
          <w:tab w:val="left" w:pos="59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566520" w14:textId="77777777" w:rsidR="00262563" w:rsidRDefault="00262563" w:rsidP="00262563">
      <w:pPr>
        <w:tabs>
          <w:tab w:val="left" w:pos="59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D1B0F3" w14:textId="77777777" w:rsidR="00262563" w:rsidRDefault="00262563" w:rsidP="00262563">
      <w:pPr>
        <w:tabs>
          <w:tab w:val="left" w:pos="59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C2ACB3" w14:textId="77777777" w:rsidR="00262563" w:rsidRDefault="00262563" w:rsidP="00262563">
      <w:pPr>
        <w:tabs>
          <w:tab w:val="left" w:pos="59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B5B830" w14:textId="77777777" w:rsidR="00262563" w:rsidRDefault="00262563" w:rsidP="00262563">
      <w:pPr>
        <w:tabs>
          <w:tab w:val="left" w:pos="59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7ECF63" w14:textId="77777777" w:rsidR="00262563" w:rsidRDefault="00262563" w:rsidP="00262563">
      <w:pPr>
        <w:tabs>
          <w:tab w:val="left" w:pos="59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CC8D3D" w14:textId="77777777" w:rsidR="00262563" w:rsidRDefault="00262563" w:rsidP="00262563">
      <w:pPr>
        <w:tabs>
          <w:tab w:val="left" w:pos="59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D8F0FF" w14:textId="77777777" w:rsidR="00262563" w:rsidRDefault="00262563" w:rsidP="00262563">
      <w:pPr>
        <w:tabs>
          <w:tab w:val="left" w:pos="59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9059FE" w14:textId="77777777" w:rsidR="00262563" w:rsidRDefault="00262563" w:rsidP="00262563">
      <w:pPr>
        <w:tabs>
          <w:tab w:val="left" w:pos="59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45CDFC" w14:textId="77777777" w:rsidR="00262563" w:rsidRDefault="00262563" w:rsidP="00262563">
      <w:pPr>
        <w:tabs>
          <w:tab w:val="left" w:pos="59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D73DF3" w14:textId="77777777" w:rsidR="00262563" w:rsidRDefault="00262563" w:rsidP="00262563">
      <w:pPr>
        <w:tabs>
          <w:tab w:val="left" w:pos="59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251D7D" w14:textId="77777777" w:rsidR="00262563" w:rsidRDefault="00262563" w:rsidP="00262563">
      <w:pPr>
        <w:tabs>
          <w:tab w:val="left" w:pos="59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A4AA23" w14:textId="77777777" w:rsidR="00262563" w:rsidRDefault="00262563" w:rsidP="00262563">
      <w:pPr>
        <w:tabs>
          <w:tab w:val="left" w:pos="59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246A5B" w14:textId="77777777" w:rsidR="00262563" w:rsidRDefault="00262563" w:rsidP="00262563">
      <w:pPr>
        <w:tabs>
          <w:tab w:val="left" w:pos="59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ABA1CB" w14:textId="77777777" w:rsidR="00262563" w:rsidRDefault="00262563" w:rsidP="00262563">
      <w:pPr>
        <w:tabs>
          <w:tab w:val="left" w:pos="59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A966D0" w14:textId="77777777" w:rsidR="00262563" w:rsidRDefault="00262563" w:rsidP="00262563">
      <w:pPr>
        <w:tabs>
          <w:tab w:val="left" w:pos="59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6F8763" w14:textId="77777777" w:rsidR="00262563" w:rsidRDefault="00262563" w:rsidP="00262563">
      <w:pPr>
        <w:tabs>
          <w:tab w:val="left" w:pos="59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59438B" w14:textId="77777777" w:rsidR="00262563" w:rsidRDefault="00262563" w:rsidP="00262563">
      <w:pPr>
        <w:tabs>
          <w:tab w:val="left" w:pos="59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D65001" w14:textId="77777777" w:rsidR="00262563" w:rsidRDefault="00262563" w:rsidP="00262563">
      <w:pPr>
        <w:tabs>
          <w:tab w:val="left" w:pos="59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7F1677" w14:textId="77777777" w:rsidR="00262563" w:rsidRDefault="00262563" w:rsidP="00262563">
      <w:pPr>
        <w:tabs>
          <w:tab w:val="left" w:pos="59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04AAEC" w14:textId="77777777" w:rsidR="00262563" w:rsidRDefault="00262563" w:rsidP="00262563">
      <w:pPr>
        <w:tabs>
          <w:tab w:val="left" w:pos="59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647776" w14:textId="77777777" w:rsidR="00262563" w:rsidRDefault="00262563" w:rsidP="00262563">
      <w:pPr>
        <w:tabs>
          <w:tab w:val="left" w:pos="59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82B296" w14:textId="77777777" w:rsidR="00262563" w:rsidRDefault="00262563" w:rsidP="00262563">
      <w:pPr>
        <w:tabs>
          <w:tab w:val="left" w:pos="59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7A5408" w14:textId="77777777" w:rsidR="00262563" w:rsidRDefault="00262563" w:rsidP="00262563">
      <w:pPr>
        <w:tabs>
          <w:tab w:val="left" w:pos="59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51DC26" w14:textId="77777777" w:rsidR="00262563" w:rsidRDefault="00262563" w:rsidP="00262563">
      <w:pPr>
        <w:tabs>
          <w:tab w:val="left" w:pos="59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084B37" w14:textId="77777777" w:rsidR="00262563" w:rsidRDefault="00262563" w:rsidP="00262563">
      <w:pPr>
        <w:tabs>
          <w:tab w:val="left" w:pos="59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9DD071" w14:textId="77777777" w:rsidR="00262563" w:rsidRDefault="00262563" w:rsidP="00262563">
      <w:pPr>
        <w:tabs>
          <w:tab w:val="left" w:pos="59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66603D" w14:textId="3C5249FB" w:rsidR="00262563" w:rsidRDefault="00262563" w:rsidP="00262563">
      <w:pPr>
        <w:tabs>
          <w:tab w:val="left" w:pos="59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5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актическая работа № 6 «Расчет статистических показателей качества»</w:t>
      </w:r>
    </w:p>
    <w:p w14:paraId="3BECEE3D" w14:textId="0B7C5BA7" w:rsidR="00262563" w:rsidRDefault="00262563" w:rsidP="00262563">
      <w:pPr>
        <w:tabs>
          <w:tab w:val="left" w:pos="59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ED1958" w14:textId="77777777" w:rsidR="00262563" w:rsidRDefault="00262563" w:rsidP="00262563">
      <w:pPr>
        <w:tabs>
          <w:tab w:val="left" w:pos="5998"/>
        </w:tabs>
        <w:spacing w:after="0" w:line="240" w:lineRule="auto"/>
        <w:rPr>
          <w:noProof/>
        </w:rPr>
      </w:pPr>
    </w:p>
    <w:p w14:paraId="3CD4BFB4" w14:textId="4FCBC90F" w:rsidR="00262563" w:rsidRDefault="00262563" w:rsidP="00262563">
      <w:pPr>
        <w:tabs>
          <w:tab w:val="left" w:pos="599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300F2FAB" wp14:editId="4407EA3A">
            <wp:extent cx="5852160" cy="735760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2713" t="13000" r="31879" b="7867"/>
                    <a:stretch/>
                  </pic:blipFill>
                  <pic:spPr bwMode="auto">
                    <a:xfrm>
                      <a:off x="0" y="0"/>
                      <a:ext cx="5861393" cy="7369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8A58E" w14:textId="7EB1833D" w:rsidR="00262563" w:rsidRDefault="00262563" w:rsidP="00262563">
      <w:pPr>
        <w:tabs>
          <w:tab w:val="left" w:pos="59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04C8FF" w14:textId="019FD900" w:rsidR="00262563" w:rsidRDefault="00262563" w:rsidP="00262563">
      <w:pPr>
        <w:tabs>
          <w:tab w:val="left" w:pos="59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5479F0" w14:textId="7FD6DB14" w:rsidR="00262563" w:rsidRDefault="00262563" w:rsidP="00262563">
      <w:pPr>
        <w:tabs>
          <w:tab w:val="left" w:pos="59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9F9369" w14:textId="34E71ACE" w:rsidR="00262563" w:rsidRDefault="00262563" w:rsidP="00262563">
      <w:pPr>
        <w:tabs>
          <w:tab w:val="left" w:pos="59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FC2DD3" w14:textId="0576BB17" w:rsidR="00262563" w:rsidRDefault="00262563" w:rsidP="00262563">
      <w:pPr>
        <w:tabs>
          <w:tab w:val="left" w:pos="59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F4271D" w14:textId="4F8D617F" w:rsidR="00262563" w:rsidRDefault="00262563" w:rsidP="00262563">
      <w:pPr>
        <w:tabs>
          <w:tab w:val="left" w:pos="59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E2166E" w14:textId="65837D3C" w:rsidR="00262563" w:rsidRDefault="00262563" w:rsidP="00262563">
      <w:pPr>
        <w:tabs>
          <w:tab w:val="left" w:pos="59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D9C1F1" w14:textId="0D4A0EE6" w:rsidR="00262563" w:rsidRDefault="00262563" w:rsidP="00262563">
      <w:pPr>
        <w:tabs>
          <w:tab w:val="left" w:pos="59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5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актическая работа № 7 «Анализ динамики производительности труда»</w:t>
      </w:r>
    </w:p>
    <w:p w14:paraId="1E75A6FF" w14:textId="77777777" w:rsidR="00262563" w:rsidRDefault="00262563" w:rsidP="00262563">
      <w:pPr>
        <w:tabs>
          <w:tab w:val="left" w:pos="5998"/>
        </w:tabs>
        <w:spacing w:after="0" w:line="240" w:lineRule="auto"/>
        <w:rPr>
          <w:noProof/>
        </w:rPr>
      </w:pPr>
    </w:p>
    <w:p w14:paraId="6D2A50C3" w14:textId="20F2D22C" w:rsidR="00262563" w:rsidRDefault="00262563" w:rsidP="00262563">
      <w:pPr>
        <w:tabs>
          <w:tab w:val="left" w:pos="599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2A088175" wp14:editId="74682CF5">
            <wp:extent cx="5798820" cy="6189752"/>
            <wp:effectExtent l="0" t="0" r="0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2970" t="16647" r="32778" b="18358"/>
                    <a:stretch/>
                  </pic:blipFill>
                  <pic:spPr bwMode="auto">
                    <a:xfrm>
                      <a:off x="0" y="0"/>
                      <a:ext cx="5809225" cy="6200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F6131" w14:textId="45F1593A" w:rsidR="00262563" w:rsidRDefault="00262563" w:rsidP="00262563">
      <w:pPr>
        <w:tabs>
          <w:tab w:val="left" w:pos="599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48407C88" wp14:editId="2DE9E5B9">
            <wp:extent cx="5875504" cy="1744980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3355" t="28506" r="32521" b="53478"/>
                    <a:stretch/>
                  </pic:blipFill>
                  <pic:spPr bwMode="auto">
                    <a:xfrm>
                      <a:off x="0" y="0"/>
                      <a:ext cx="5932459" cy="1761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E49B9" w14:textId="011EAB8C" w:rsidR="00262563" w:rsidRDefault="00262563" w:rsidP="00262563">
      <w:pPr>
        <w:tabs>
          <w:tab w:val="left" w:pos="59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A7DC53" w14:textId="12BC140E" w:rsidR="00262563" w:rsidRDefault="00262563" w:rsidP="00262563">
      <w:pPr>
        <w:tabs>
          <w:tab w:val="left" w:pos="59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5A0908" w14:textId="1D1952FC" w:rsidR="00262563" w:rsidRDefault="00262563" w:rsidP="00262563">
      <w:pPr>
        <w:tabs>
          <w:tab w:val="left" w:pos="59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914BE2" w14:textId="3419221A" w:rsidR="00262563" w:rsidRDefault="00262563" w:rsidP="00262563">
      <w:pPr>
        <w:tabs>
          <w:tab w:val="left" w:pos="59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CF1AE1" w14:textId="77777777" w:rsidR="00262563" w:rsidRDefault="00262563" w:rsidP="00262563">
      <w:pPr>
        <w:tabs>
          <w:tab w:val="left" w:pos="5998"/>
        </w:tabs>
        <w:spacing w:after="0" w:line="240" w:lineRule="auto"/>
        <w:jc w:val="center"/>
        <w:rPr>
          <w:noProof/>
        </w:rPr>
      </w:pPr>
    </w:p>
    <w:p w14:paraId="433E02CE" w14:textId="7D8C5CC0" w:rsidR="00262563" w:rsidRPr="00262563" w:rsidRDefault="00262563" w:rsidP="00262563">
      <w:pPr>
        <w:tabs>
          <w:tab w:val="left" w:pos="599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2547A6F0" wp14:editId="5F0E1391">
            <wp:extent cx="5966460" cy="3575407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3226" t="46066" r="32521" b="17446"/>
                    <a:stretch/>
                  </pic:blipFill>
                  <pic:spPr bwMode="auto">
                    <a:xfrm>
                      <a:off x="0" y="0"/>
                      <a:ext cx="5989104" cy="3588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CD9CF" w14:textId="77777777" w:rsidR="00262563" w:rsidRDefault="00262563" w:rsidP="00262563">
      <w:pPr>
        <w:tabs>
          <w:tab w:val="left" w:pos="59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6849A2" w14:textId="00CCB7F0" w:rsidR="00262563" w:rsidRDefault="00262563" w:rsidP="00262563">
      <w:pPr>
        <w:tabs>
          <w:tab w:val="left" w:pos="59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5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 № 8 «Решение практико-ориентированных задач»</w:t>
      </w:r>
    </w:p>
    <w:p w14:paraId="48B92E94" w14:textId="033CCD0C" w:rsidR="00262563" w:rsidRDefault="00262563" w:rsidP="00262563">
      <w:pPr>
        <w:tabs>
          <w:tab w:val="left" w:pos="59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EA23D2" w14:textId="3FA169FA" w:rsidR="00262563" w:rsidRPr="00262563" w:rsidRDefault="00262563" w:rsidP="00262563">
      <w:pPr>
        <w:tabs>
          <w:tab w:val="left" w:pos="5998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25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 занятия</w:t>
      </w:r>
      <w:proofErr w:type="gramStart"/>
      <w:r w:rsidRPr="002625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Закрепить</w:t>
      </w:r>
      <w:proofErr w:type="gramEnd"/>
      <w:r w:rsidRPr="002625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практическом занятии полученные теоретические знания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Pr="002625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репить понятие выборочной совокупности. На основе выборочного метода научиться производить — определение ошиб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625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орки: регистрации; репрезентативности. Делать выводы по полученным расчетам. Развивать самостоятельность мышления, умение обобща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ь </w:t>
      </w:r>
      <w:r w:rsidRPr="002625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учаемые факты и явления. Формировать </w:t>
      </w:r>
      <w:proofErr w:type="spellStart"/>
      <w:r w:rsidRPr="002625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чинно</w:t>
      </w:r>
      <w:proofErr w:type="spellEnd"/>
      <w:r w:rsidRPr="002625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следственные связ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625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наваемости явлений.</w:t>
      </w:r>
    </w:p>
    <w:p w14:paraId="506CE829" w14:textId="77777777" w:rsidR="00262563" w:rsidRPr="00262563" w:rsidRDefault="00262563" w:rsidP="00262563">
      <w:pPr>
        <w:tabs>
          <w:tab w:val="left" w:pos="5998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25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емя выполнения: 2 часа.</w:t>
      </w:r>
    </w:p>
    <w:p w14:paraId="7D13418F" w14:textId="77777777" w:rsidR="00262563" w:rsidRPr="00262563" w:rsidRDefault="00262563" w:rsidP="00262563">
      <w:pPr>
        <w:tabs>
          <w:tab w:val="left" w:pos="5998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25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ие указания:</w:t>
      </w:r>
    </w:p>
    <w:p w14:paraId="7E3E0C1D" w14:textId="439607AF" w:rsidR="00262563" w:rsidRDefault="00262563" w:rsidP="00841037">
      <w:pPr>
        <w:tabs>
          <w:tab w:val="left" w:pos="5998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25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роятность той или иной величины предельной ошибки при достаточно большом объеме выборочной совокупности, подчиняется закон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625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рмального распределения </w:t>
      </w:r>
      <w:proofErr w:type="gramStart"/>
      <w:r w:rsidRPr="002625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может быть</w:t>
      </w:r>
      <w:proofErr w:type="gramEnd"/>
      <w:r w:rsidRPr="002625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ределена на основе интеграл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625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пласа, которые приведены в справочниках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7572A5CE" w14:textId="77777777" w:rsidR="00841037" w:rsidRDefault="00262563" w:rsidP="00841037">
      <w:pPr>
        <w:tabs>
          <w:tab w:val="left" w:pos="5998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25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иболее часто используемые уровни вероятности и соответствующие им значение коэффициента кратности средней ошибки выборки представлены в таблице </w:t>
      </w:r>
    </w:p>
    <w:p w14:paraId="4E92E5CE" w14:textId="54D215E1" w:rsidR="00262563" w:rsidRDefault="00262563" w:rsidP="00841037">
      <w:pPr>
        <w:tabs>
          <w:tab w:val="left" w:pos="5998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25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cr/>
      </w:r>
      <w:r>
        <w:rPr>
          <w:noProof/>
        </w:rPr>
        <w:drawing>
          <wp:inline distT="0" distB="0" distL="0" distR="0" wp14:anchorId="69CD3A92" wp14:editId="66D0A691">
            <wp:extent cx="5831205" cy="154686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4125" t="22121" r="35343" b="63482"/>
                    <a:stretch/>
                  </pic:blipFill>
                  <pic:spPr bwMode="auto">
                    <a:xfrm>
                      <a:off x="0" y="0"/>
                      <a:ext cx="5841887" cy="1549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E2A43" w14:textId="40C817CB" w:rsidR="00841037" w:rsidRDefault="00841037" w:rsidP="00841037">
      <w:pPr>
        <w:tabs>
          <w:tab w:val="left" w:pos="5998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7459D36" w14:textId="25CCE061" w:rsidR="00841037" w:rsidRDefault="00841037" w:rsidP="00841037">
      <w:pPr>
        <w:tabs>
          <w:tab w:val="left" w:pos="5998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6D7D63C5" wp14:editId="24EFFD15">
            <wp:extent cx="5394960" cy="437060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4381" t="36716" r="35215" b="19498"/>
                    <a:stretch/>
                  </pic:blipFill>
                  <pic:spPr bwMode="auto">
                    <a:xfrm>
                      <a:off x="0" y="0"/>
                      <a:ext cx="5417212" cy="4388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8A33C" w14:textId="4714C6CD" w:rsidR="00841037" w:rsidRDefault="00841037" w:rsidP="00841037">
      <w:pPr>
        <w:tabs>
          <w:tab w:val="left" w:pos="5998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5F17DBB2" wp14:editId="76DF279A">
            <wp:extent cx="5341620" cy="3673772"/>
            <wp:effectExtent l="0" t="0" r="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4381" t="27138" r="35215" b="35690"/>
                    <a:stretch/>
                  </pic:blipFill>
                  <pic:spPr bwMode="auto">
                    <a:xfrm>
                      <a:off x="0" y="0"/>
                      <a:ext cx="5369530" cy="3692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C3B15" w14:textId="77777777" w:rsidR="00262563" w:rsidRPr="00262563" w:rsidRDefault="00262563" w:rsidP="00262563">
      <w:pPr>
        <w:tabs>
          <w:tab w:val="left" w:pos="5998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72B2063" w14:textId="77777777" w:rsidR="00262563" w:rsidRPr="00262563" w:rsidRDefault="00262563" w:rsidP="00262563">
      <w:pPr>
        <w:tabs>
          <w:tab w:val="left" w:pos="5998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262563" w:rsidRPr="00262563" w:rsidSect="0044311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C1AAC" w14:textId="77777777" w:rsidR="005F1206" w:rsidRDefault="005F1206" w:rsidP="00E227E3">
      <w:pPr>
        <w:spacing w:after="0" w:line="240" w:lineRule="auto"/>
      </w:pPr>
      <w:r>
        <w:separator/>
      </w:r>
    </w:p>
  </w:endnote>
  <w:endnote w:type="continuationSeparator" w:id="0">
    <w:p w14:paraId="744B00B3" w14:textId="77777777" w:rsidR="005F1206" w:rsidRDefault="005F1206" w:rsidP="00E22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Microsoft JhengHe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7695050"/>
      <w:docPartObj>
        <w:docPartGallery w:val="Page Numbers (Bottom of Page)"/>
        <w:docPartUnique/>
      </w:docPartObj>
    </w:sdtPr>
    <w:sdtContent>
      <w:p w14:paraId="0E5260BD" w14:textId="77777777" w:rsidR="005F1206" w:rsidRDefault="005F1206">
        <w:pPr>
          <w:pStyle w:val="af"/>
          <w:jc w:val="right"/>
        </w:pPr>
        <w:r w:rsidRPr="00776949">
          <w:rPr>
            <w:rFonts w:ascii="Times New Roman" w:hAnsi="Times New Roman" w:cs="Times New Roman"/>
          </w:rPr>
          <w:fldChar w:fldCharType="begin"/>
        </w:r>
        <w:r w:rsidRPr="00776949">
          <w:rPr>
            <w:rFonts w:ascii="Times New Roman" w:hAnsi="Times New Roman" w:cs="Times New Roman"/>
          </w:rPr>
          <w:instrText>PAGE   \* MERGEFORMAT</w:instrText>
        </w:r>
        <w:r w:rsidRPr="0077694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2</w:t>
        </w:r>
        <w:r w:rsidRPr="00776949">
          <w:rPr>
            <w:rFonts w:ascii="Times New Roman" w:hAnsi="Times New Roman" w:cs="Times New Roman"/>
          </w:rPr>
          <w:fldChar w:fldCharType="end"/>
        </w:r>
      </w:p>
    </w:sdtContent>
  </w:sdt>
  <w:p w14:paraId="0955E324" w14:textId="77777777" w:rsidR="005F1206" w:rsidRDefault="005F120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E96BC" w14:textId="77777777" w:rsidR="005F1206" w:rsidRDefault="005F1206" w:rsidP="00E227E3">
      <w:pPr>
        <w:spacing w:after="0" w:line="240" w:lineRule="auto"/>
      </w:pPr>
      <w:r>
        <w:separator/>
      </w:r>
    </w:p>
  </w:footnote>
  <w:footnote w:type="continuationSeparator" w:id="0">
    <w:p w14:paraId="602A41BA" w14:textId="77777777" w:rsidR="005F1206" w:rsidRDefault="005F1206" w:rsidP="00E22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22FA0"/>
    <w:multiLevelType w:val="hybridMultilevel"/>
    <w:tmpl w:val="CA9C59E0"/>
    <w:lvl w:ilvl="0" w:tplc="DC00A49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336D0B"/>
    <w:multiLevelType w:val="hybridMultilevel"/>
    <w:tmpl w:val="2F46F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C7288"/>
    <w:multiLevelType w:val="hybridMultilevel"/>
    <w:tmpl w:val="923229E8"/>
    <w:lvl w:ilvl="0" w:tplc="E244F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CA29BC"/>
    <w:multiLevelType w:val="hybridMultilevel"/>
    <w:tmpl w:val="E9829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33641"/>
    <w:multiLevelType w:val="multilevel"/>
    <w:tmpl w:val="E29C293E"/>
    <w:styleLink w:val="2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90398"/>
    <w:multiLevelType w:val="hybridMultilevel"/>
    <w:tmpl w:val="03C284AE"/>
    <w:lvl w:ilvl="0" w:tplc="E814E7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AAE0372"/>
    <w:multiLevelType w:val="hybridMultilevel"/>
    <w:tmpl w:val="C250E9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5F415D9"/>
    <w:multiLevelType w:val="hybridMultilevel"/>
    <w:tmpl w:val="7ECE4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916DB"/>
    <w:multiLevelType w:val="multilevel"/>
    <w:tmpl w:val="E29C293E"/>
    <w:styleLink w:val="1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62214"/>
    <w:multiLevelType w:val="hybridMultilevel"/>
    <w:tmpl w:val="132E3F5E"/>
    <w:lvl w:ilvl="0" w:tplc="E814E7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5"/>
  </w:num>
  <w:num w:numId="9">
    <w:abstractNumId w:val="3"/>
  </w:num>
  <w:num w:numId="1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B9F"/>
    <w:rsid w:val="0000563A"/>
    <w:rsid w:val="00013490"/>
    <w:rsid w:val="0002275E"/>
    <w:rsid w:val="00023515"/>
    <w:rsid w:val="00030AF9"/>
    <w:rsid w:val="00031108"/>
    <w:rsid w:val="00033E33"/>
    <w:rsid w:val="00042EA0"/>
    <w:rsid w:val="00044873"/>
    <w:rsid w:val="000628D5"/>
    <w:rsid w:val="000655C1"/>
    <w:rsid w:val="00070423"/>
    <w:rsid w:val="000716C8"/>
    <w:rsid w:val="000769E2"/>
    <w:rsid w:val="00080DB5"/>
    <w:rsid w:val="0008260A"/>
    <w:rsid w:val="00083D1C"/>
    <w:rsid w:val="000A125F"/>
    <w:rsid w:val="000B6105"/>
    <w:rsid w:val="000B750F"/>
    <w:rsid w:val="000B7F50"/>
    <w:rsid w:val="000C417E"/>
    <w:rsid w:val="000C5EF3"/>
    <w:rsid w:val="000D1E63"/>
    <w:rsid w:val="000D70D3"/>
    <w:rsid w:val="000E200E"/>
    <w:rsid w:val="000F03DE"/>
    <w:rsid w:val="000F0E92"/>
    <w:rsid w:val="000F2490"/>
    <w:rsid w:val="000F38C1"/>
    <w:rsid w:val="001245BF"/>
    <w:rsid w:val="00124ACB"/>
    <w:rsid w:val="00145D24"/>
    <w:rsid w:val="00147125"/>
    <w:rsid w:val="00160F44"/>
    <w:rsid w:val="001613EE"/>
    <w:rsid w:val="00161B9A"/>
    <w:rsid w:val="001645B8"/>
    <w:rsid w:val="00181888"/>
    <w:rsid w:val="00195D51"/>
    <w:rsid w:val="001960A8"/>
    <w:rsid w:val="00197D95"/>
    <w:rsid w:val="001B2A70"/>
    <w:rsid w:val="001B3116"/>
    <w:rsid w:val="001C1875"/>
    <w:rsid w:val="001C244F"/>
    <w:rsid w:val="001C41A9"/>
    <w:rsid w:val="001C42E7"/>
    <w:rsid w:val="001C77F9"/>
    <w:rsid w:val="001C7FED"/>
    <w:rsid w:val="001D1698"/>
    <w:rsid w:val="001D28C6"/>
    <w:rsid w:val="001D352E"/>
    <w:rsid w:val="001D5B8D"/>
    <w:rsid w:val="001E6219"/>
    <w:rsid w:val="001E69F8"/>
    <w:rsid w:val="001F025D"/>
    <w:rsid w:val="001F1832"/>
    <w:rsid w:val="001F5BE4"/>
    <w:rsid w:val="001F742C"/>
    <w:rsid w:val="002023FD"/>
    <w:rsid w:val="00203226"/>
    <w:rsid w:val="00217248"/>
    <w:rsid w:val="0022001D"/>
    <w:rsid w:val="00221F72"/>
    <w:rsid w:val="00222968"/>
    <w:rsid w:val="00232673"/>
    <w:rsid w:val="0023527E"/>
    <w:rsid w:val="0023585D"/>
    <w:rsid w:val="002379A7"/>
    <w:rsid w:val="00240230"/>
    <w:rsid w:val="00243EAA"/>
    <w:rsid w:val="0024627F"/>
    <w:rsid w:val="00246367"/>
    <w:rsid w:val="0024663B"/>
    <w:rsid w:val="00246D8D"/>
    <w:rsid w:val="00253608"/>
    <w:rsid w:val="00260300"/>
    <w:rsid w:val="00262563"/>
    <w:rsid w:val="00270A7E"/>
    <w:rsid w:val="00271AF0"/>
    <w:rsid w:val="00271DA8"/>
    <w:rsid w:val="0027420A"/>
    <w:rsid w:val="002770A1"/>
    <w:rsid w:val="002804CA"/>
    <w:rsid w:val="00291233"/>
    <w:rsid w:val="00293A12"/>
    <w:rsid w:val="002967C3"/>
    <w:rsid w:val="00296B22"/>
    <w:rsid w:val="002973BA"/>
    <w:rsid w:val="002C22C0"/>
    <w:rsid w:val="002D5B9F"/>
    <w:rsid w:val="002E4BA5"/>
    <w:rsid w:val="002E7DAD"/>
    <w:rsid w:val="002F0C5C"/>
    <w:rsid w:val="002F21CA"/>
    <w:rsid w:val="002F47AD"/>
    <w:rsid w:val="002F547B"/>
    <w:rsid w:val="00301576"/>
    <w:rsid w:val="0031238D"/>
    <w:rsid w:val="0031343E"/>
    <w:rsid w:val="00321821"/>
    <w:rsid w:val="003235E6"/>
    <w:rsid w:val="00325CDB"/>
    <w:rsid w:val="00326D6D"/>
    <w:rsid w:val="00332B12"/>
    <w:rsid w:val="00357AE3"/>
    <w:rsid w:val="00370C42"/>
    <w:rsid w:val="00374F21"/>
    <w:rsid w:val="0038172B"/>
    <w:rsid w:val="00383942"/>
    <w:rsid w:val="003929A9"/>
    <w:rsid w:val="003A18B7"/>
    <w:rsid w:val="003B087C"/>
    <w:rsid w:val="003C6B90"/>
    <w:rsid w:val="003E49BE"/>
    <w:rsid w:val="003E4BA1"/>
    <w:rsid w:val="003E7282"/>
    <w:rsid w:val="003F1816"/>
    <w:rsid w:val="003F2DBC"/>
    <w:rsid w:val="003F450B"/>
    <w:rsid w:val="003F5B36"/>
    <w:rsid w:val="00405BFA"/>
    <w:rsid w:val="00410C21"/>
    <w:rsid w:val="00414554"/>
    <w:rsid w:val="00414A60"/>
    <w:rsid w:val="004343D5"/>
    <w:rsid w:val="0044311E"/>
    <w:rsid w:val="00445B60"/>
    <w:rsid w:val="004477A4"/>
    <w:rsid w:val="00447CB1"/>
    <w:rsid w:val="00454FC4"/>
    <w:rsid w:val="0046193F"/>
    <w:rsid w:val="00463977"/>
    <w:rsid w:val="00464AF7"/>
    <w:rsid w:val="00467633"/>
    <w:rsid w:val="004771B7"/>
    <w:rsid w:val="004822B6"/>
    <w:rsid w:val="00483DD9"/>
    <w:rsid w:val="00486A18"/>
    <w:rsid w:val="00492CC6"/>
    <w:rsid w:val="00494555"/>
    <w:rsid w:val="00494D15"/>
    <w:rsid w:val="004A2EE0"/>
    <w:rsid w:val="004B3E31"/>
    <w:rsid w:val="004C0646"/>
    <w:rsid w:val="004C2BA6"/>
    <w:rsid w:val="004D2F0A"/>
    <w:rsid w:val="004E1C45"/>
    <w:rsid w:val="004E3A21"/>
    <w:rsid w:val="004E3E35"/>
    <w:rsid w:val="004E7067"/>
    <w:rsid w:val="004F22EE"/>
    <w:rsid w:val="004F570E"/>
    <w:rsid w:val="004F6C06"/>
    <w:rsid w:val="005018FE"/>
    <w:rsid w:val="00510C44"/>
    <w:rsid w:val="00522759"/>
    <w:rsid w:val="005253CC"/>
    <w:rsid w:val="0055186C"/>
    <w:rsid w:val="00553329"/>
    <w:rsid w:val="00554BAE"/>
    <w:rsid w:val="00585E6F"/>
    <w:rsid w:val="00586C69"/>
    <w:rsid w:val="00594EBB"/>
    <w:rsid w:val="005958A4"/>
    <w:rsid w:val="0059748A"/>
    <w:rsid w:val="005A1895"/>
    <w:rsid w:val="005A552D"/>
    <w:rsid w:val="005A77B0"/>
    <w:rsid w:val="005B15B8"/>
    <w:rsid w:val="005B6A17"/>
    <w:rsid w:val="005B6F12"/>
    <w:rsid w:val="005C6B4A"/>
    <w:rsid w:val="005D5E8C"/>
    <w:rsid w:val="005E2009"/>
    <w:rsid w:val="005F1206"/>
    <w:rsid w:val="00604AB3"/>
    <w:rsid w:val="0061083B"/>
    <w:rsid w:val="00614ED8"/>
    <w:rsid w:val="00621F7A"/>
    <w:rsid w:val="00622373"/>
    <w:rsid w:val="00622D84"/>
    <w:rsid w:val="00625055"/>
    <w:rsid w:val="0062792F"/>
    <w:rsid w:val="00632F79"/>
    <w:rsid w:val="00633791"/>
    <w:rsid w:val="00633984"/>
    <w:rsid w:val="006402E2"/>
    <w:rsid w:val="00640924"/>
    <w:rsid w:val="006571B0"/>
    <w:rsid w:val="00671B19"/>
    <w:rsid w:val="00681041"/>
    <w:rsid w:val="0069752E"/>
    <w:rsid w:val="006A674A"/>
    <w:rsid w:val="006B284F"/>
    <w:rsid w:val="006B4F20"/>
    <w:rsid w:val="006C0863"/>
    <w:rsid w:val="006D23B2"/>
    <w:rsid w:val="006E43C9"/>
    <w:rsid w:val="006F2CD8"/>
    <w:rsid w:val="006F63AD"/>
    <w:rsid w:val="00700064"/>
    <w:rsid w:val="0070047E"/>
    <w:rsid w:val="0071288F"/>
    <w:rsid w:val="0071291A"/>
    <w:rsid w:val="00713B20"/>
    <w:rsid w:val="00720316"/>
    <w:rsid w:val="00727556"/>
    <w:rsid w:val="00732E28"/>
    <w:rsid w:val="00742475"/>
    <w:rsid w:val="007433D8"/>
    <w:rsid w:val="00745433"/>
    <w:rsid w:val="007557CA"/>
    <w:rsid w:val="00761FD2"/>
    <w:rsid w:val="00762CCA"/>
    <w:rsid w:val="00765D28"/>
    <w:rsid w:val="0077074B"/>
    <w:rsid w:val="00776949"/>
    <w:rsid w:val="007811D9"/>
    <w:rsid w:val="007836D3"/>
    <w:rsid w:val="0079257D"/>
    <w:rsid w:val="007A685C"/>
    <w:rsid w:val="007B0796"/>
    <w:rsid w:val="007D5E2F"/>
    <w:rsid w:val="007D76DB"/>
    <w:rsid w:val="007E79F2"/>
    <w:rsid w:val="008202E9"/>
    <w:rsid w:val="008246CB"/>
    <w:rsid w:val="008277AC"/>
    <w:rsid w:val="00832D09"/>
    <w:rsid w:val="00841037"/>
    <w:rsid w:val="008435ED"/>
    <w:rsid w:val="0084761D"/>
    <w:rsid w:val="0085113B"/>
    <w:rsid w:val="0085304F"/>
    <w:rsid w:val="008532C6"/>
    <w:rsid w:val="008733F6"/>
    <w:rsid w:val="008743CB"/>
    <w:rsid w:val="008752BE"/>
    <w:rsid w:val="00877186"/>
    <w:rsid w:val="00890AA7"/>
    <w:rsid w:val="008A2DA7"/>
    <w:rsid w:val="008A7D55"/>
    <w:rsid w:val="008D2EDD"/>
    <w:rsid w:val="008D78E3"/>
    <w:rsid w:val="008E54DD"/>
    <w:rsid w:val="008E5C60"/>
    <w:rsid w:val="008F155B"/>
    <w:rsid w:val="00905E0B"/>
    <w:rsid w:val="009077EE"/>
    <w:rsid w:val="00911A78"/>
    <w:rsid w:val="0091609D"/>
    <w:rsid w:val="00916732"/>
    <w:rsid w:val="009222D9"/>
    <w:rsid w:val="00932ED7"/>
    <w:rsid w:val="00945DD8"/>
    <w:rsid w:val="00946656"/>
    <w:rsid w:val="009533AE"/>
    <w:rsid w:val="009546C9"/>
    <w:rsid w:val="00954D9D"/>
    <w:rsid w:val="00955990"/>
    <w:rsid w:val="00962EB4"/>
    <w:rsid w:val="00962F25"/>
    <w:rsid w:val="009643F1"/>
    <w:rsid w:val="00964694"/>
    <w:rsid w:val="009669EB"/>
    <w:rsid w:val="00976DD8"/>
    <w:rsid w:val="00983739"/>
    <w:rsid w:val="0099374B"/>
    <w:rsid w:val="009A31B0"/>
    <w:rsid w:val="009B5E6C"/>
    <w:rsid w:val="009C2D82"/>
    <w:rsid w:val="009D2940"/>
    <w:rsid w:val="009E2993"/>
    <w:rsid w:val="009E36DF"/>
    <w:rsid w:val="009E460B"/>
    <w:rsid w:val="009E720B"/>
    <w:rsid w:val="00A20373"/>
    <w:rsid w:val="00A23436"/>
    <w:rsid w:val="00A24015"/>
    <w:rsid w:val="00A26FDF"/>
    <w:rsid w:val="00A3505F"/>
    <w:rsid w:val="00A420F0"/>
    <w:rsid w:val="00A4690A"/>
    <w:rsid w:val="00A46A4C"/>
    <w:rsid w:val="00A53AF4"/>
    <w:rsid w:val="00A57E62"/>
    <w:rsid w:val="00A608CE"/>
    <w:rsid w:val="00A66C5C"/>
    <w:rsid w:val="00A7447E"/>
    <w:rsid w:val="00A87095"/>
    <w:rsid w:val="00A96378"/>
    <w:rsid w:val="00AA3D80"/>
    <w:rsid w:val="00AA4D5C"/>
    <w:rsid w:val="00AA76FB"/>
    <w:rsid w:val="00AB65BE"/>
    <w:rsid w:val="00AC59FB"/>
    <w:rsid w:val="00AE6C29"/>
    <w:rsid w:val="00AF44AF"/>
    <w:rsid w:val="00AF6EA2"/>
    <w:rsid w:val="00B1175A"/>
    <w:rsid w:val="00B1269E"/>
    <w:rsid w:val="00B17E81"/>
    <w:rsid w:val="00B20B2E"/>
    <w:rsid w:val="00B30AB9"/>
    <w:rsid w:val="00B30F41"/>
    <w:rsid w:val="00B317C4"/>
    <w:rsid w:val="00B324A7"/>
    <w:rsid w:val="00B36CE8"/>
    <w:rsid w:val="00B4237D"/>
    <w:rsid w:val="00B436EE"/>
    <w:rsid w:val="00B4472F"/>
    <w:rsid w:val="00B66221"/>
    <w:rsid w:val="00B7046B"/>
    <w:rsid w:val="00B8072A"/>
    <w:rsid w:val="00B84D17"/>
    <w:rsid w:val="00B85E30"/>
    <w:rsid w:val="00B93D55"/>
    <w:rsid w:val="00B950AA"/>
    <w:rsid w:val="00BA38EB"/>
    <w:rsid w:val="00BB0369"/>
    <w:rsid w:val="00BB1F2A"/>
    <w:rsid w:val="00BB5556"/>
    <w:rsid w:val="00BD54EE"/>
    <w:rsid w:val="00BE13DC"/>
    <w:rsid w:val="00BE7B17"/>
    <w:rsid w:val="00BF180C"/>
    <w:rsid w:val="00C02E33"/>
    <w:rsid w:val="00C0506B"/>
    <w:rsid w:val="00C06C45"/>
    <w:rsid w:val="00C105C3"/>
    <w:rsid w:val="00C1185E"/>
    <w:rsid w:val="00C14CA7"/>
    <w:rsid w:val="00C25F90"/>
    <w:rsid w:val="00C344AC"/>
    <w:rsid w:val="00C42386"/>
    <w:rsid w:val="00C45F17"/>
    <w:rsid w:val="00C50C14"/>
    <w:rsid w:val="00C53124"/>
    <w:rsid w:val="00C77AAA"/>
    <w:rsid w:val="00C90593"/>
    <w:rsid w:val="00CA15CB"/>
    <w:rsid w:val="00CA4B95"/>
    <w:rsid w:val="00CA505A"/>
    <w:rsid w:val="00CB35CA"/>
    <w:rsid w:val="00CB3760"/>
    <w:rsid w:val="00CB48AF"/>
    <w:rsid w:val="00CB4CC3"/>
    <w:rsid w:val="00CB5492"/>
    <w:rsid w:val="00CB6114"/>
    <w:rsid w:val="00CC2446"/>
    <w:rsid w:val="00CD39B2"/>
    <w:rsid w:val="00CE34F8"/>
    <w:rsid w:val="00CE6965"/>
    <w:rsid w:val="00CE7445"/>
    <w:rsid w:val="00CF080A"/>
    <w:rsid w:val="00D00520"/>
    <w:rsid w:val="00D0447C"/>
    <w:rsid w:val="00D05770"/>
    <w:rsid w:val="00D10C26"/>
    <w:rsid w:val="00D163D9"/>
    <w:rsid w:val="00D17CF5"/>
    <w:rsid w:val="00D2123D"/>
    <w:rsid w:val="00D24554"/>
    <w:rsid w:val="00D2721C"/>
    <w:rsid w:val="00D33B25"/>
    <w:rsid w:val="00D42E46"/>
    <w:rsid w:val="00D4391E"/>
    <w:rsid w:val="00D45075"/>
    <w:rsid w:val="00D46260"/>
    <w:rsid w:val="00D52742"/>
    <w:rsid w:val="00D53C29"/>
    <w:rsid w:val="00D56C9A"/>
    <w:rsid w:val="00D76BE6"/>
    <w:rsid w:val="00D823F3"/>
    <w:rsid w:val="00D91C49"/>
    <w:rsid w:val="00D9509E"/>
    <w:rsid w:val="00DA0ABE"/>
    <w:rsid w:val="00DA2CC2"/>
    <w:rsid w:val="00DB531D"/>
    <w:rsid w:val="00DB6D99"/>
    <w:rsid w:val="00DC197B"/>
    <w:rsid w:val="00DC6983"/>
    <w:rsid w:val="00DD5B64"/>
    <w:rsid w:val="00DF2991"/>
    <w:rsid w:val="00DF3F88"/>
    <w:rsid w:val="00E1572D"/>
    <w:rsid w:val="00E227E3"/>
    <w:rsid w:val="00E2584D"/>
    <w:rsid w:val="00E32A2B"/>
    <w:rsid w:val="00E410E4"/>
    <w:rsid w:val="00E413C3"/>
    <w:rsid w:val="00E4174F"/>
    <w:rsid w:val="00E46F24"/>
    <w:rsid w:val="00E520CB"/>
    <w:rsid w:val="00E57761"/>
    <w:rsid w:val="00E77077"/>
    <w:rsid w:val="00E834FD"/>
    <w:rsid w:val="00E84F1F"/>
    <w:rsid w:val="00E94950"/>
    <w:rsid w:val="00EA5116"/>
    <w:rsid w:val="00EA7070"/>
    <w:rsid w:val="00EA7377"/>
    <w:rsid w:val="00EA7BD5"/>
    <w:rsid w:val="00EB2D3E"/>
    <w:rsid w:val="00EB5DBD"/>
    <w:rsid w:val="00ED4C57"/>
    <w:rsid w:val="00EE33C3"/>
    <w:rsid w:val="00EE3A95"/>
    <w:rsid w:val="00EE77F7"/>
    <w:rsid w:val="00EF6A9A"/>
    <w:rsid w:val="00F033C3"/>
    <w:rsid w:val="00F05469"/>
    <w:rsid w:val="00F17A22"/>
    <w:rsid w:val="00F21F4E"/>
    <w:rsid w:val="00F33D83"/>
    <w:rsid w:val="00F43311"/>
    <w:rsid w:val="00F46374"/>
    <w:rsid w:val="00F47EDF"/>
    <w:rsid w:val="00F527A9"/>
    <w:rsid w:val="00F719F7"/>
    <w:rsid w:val="00F757F4"/>
    <w:rsid w:val="00F7672C"/>
    <w:rsid w:val="00F82C76"/>
    <w:rsid w:val="00F90F62"/>
    <w:rsid w:val="00F93CCC"/>
    <w:rsid w:val="00F945DC"/>
    <w:rsid w:val="00FA1B28"/>
    <w:rsid w:val="00FA5AA2"/>
    <w:rsid w:val="00FC1792"/>
    <w:rsid w:val="00FC22E6"/>
    <w:rsid w:val="00FC6210"/>
    <w:rsid w:val="00FD33BF"/>
    <w:rsid w:val="00FE54E8"/>
    <w:rsid w:val="00FF0AF8"/>
    <w:rsid w:val="00FF212C"/>
    <w:rsid w:val="00FF307F"/>
    <w:rsid w:val="00FF4CA6"/>
    <w:rsid w:val="00FF6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B9F83"/>
  <w15:docId w15:val="{4DA7220C-B448-4852-925C-92412A087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0A1"/>
  </w:style>
  <w:style w:type="paragraph" w:styleId="10">
    <w:name w:val="heading 1"/>
    <w:basedOn w:val="a"/>
    <w:next w:val="a"/>
    <w:link w:val="11"/>
    <w:uiPriority w:val="99"/>
    <w:qFormat/>
    <w:rsid w:val="004E3E3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libri" w:eastAsia="Calibri" w:hAnsi="Calibri" w:cs="Calibri"/>
      <w:sz w:val="24"/>
      <w:szCs w:val="24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2C22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76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33D83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№3_"/>
    <w:basedOn w:val="a0"/>
    <w:link w:val="32"/>
    <w:rsid w:val="00AC59FB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AC59FB"/>
    <w:pPr>
      <w:widowControl w:val="0"/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3">
    <w:name w:val="Table Grid"/>
    <w:basedOn w:val="a1"/>
    <w:uiPriority w:val="59"/>
    <w:rsid w:val="00AC5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9"/>
    <w:rsid w:val="004E3E35"/>
    <w:rPr>
      <w:rFonts w:ascii="Calibri" w:eastAsia="Calibri" w:hAnsi="Calibri" w:cs="Calibri"/>
      <w:sz w:val="24"/>
      <w:szCs w:val="24"/>
      <w:lang w:eastAsia="ru-RU"/>
    </w:rPr>
  </w:style>
  <w:style w:type="paragraph" w:styleId="a4">
    <w:name w:val="header"/>
    <w:basedOn w:val="a"/>
    <w:link w:val="a5"/>
    <w:rsid w:val="00C118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C118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link w:val="41"/>
    <w:rsid w:val="00DA0ABE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6"/>
    <w:rsid w:val="00DA0ABE"/>
    <w:pPr>
      <w:widowControl w:val="0"/>
      <w:shd w:val="clear" w:color="auto" w:fill="FFFFFF"/>
      <w:spacing w:before="300" w:after="300" w:line="326" w:lineRule="exact"/>
      <w:ind w:hanging="420"/>
      <w:jc w:val="both"/>
    </w:pPr>
    <w:rPr>
      <w:sz w:val="27"/>
      <w:szCs w:val="27"/>
    </w:rPr>
  </w:style>
  <w:style w:type="character" w:customStyle="1" w:styleId="10pt">
    <w:name w:val="Основной текст + 10 pt"/>
    <w:rsid w:val="00DA0A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0">
    <w:name w:val="Основной текст + 10 pt;Полужирный"/>
    <w:rsid w:val="001D28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7">
    <w:name w:val="Normal (Web)"/>
    <w:basedOn w:val="a"/>
    <w:uiPriority w:val="99"/>
    <w:unhideWhenUsed/>
    <w:rsid w:val="00E32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32A2B"/>
    <w:rPr>
      <w:b/>
      <w:bCs/>
    </w:rPr>
  </w:style>
  <w:style w:type="character" w:customStyle="1" w:styleId="apple-converted-space">
    <w:name w:val="apple-converted-space"/>
    <w:basedOn w:val="a0"/>
    <w:rsid w:val="00E32A2B"/>
  </w:style>
  <w:style w:type="character" w:styleId="a9">
    <w:name w:val="Hyperlink"/>
    <w:basedOn w:val="a0"/>
    <w:uiPriority w:val="99"/>
    <w:unhideWhenUsed/>
    <w:rsid w:val="00E32A2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F33D8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a">
    <w:name w:val="List Paragraph"/>
    <w:basedOn w:val="a"/>
    <w:qFormat/>
    <w:rsid w:val="00F33D8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A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7377"/>
    <w:rPr>
      <w:rFonts w:ascii="Tahoma" w:hAnsi="Tahoma" w:cs="Tahoma"/>
      <w:sz w:val="16"/>
      <w:szCs w:val="16"/>
    </w:rPr>
  </w:style>
  <w:style w:type="paragraph" w:customStyle="1" w:styleId="NoSpacing1">
    <w:name w:val="No Spacing1"/>
    <w:link w:val="NoSpacingChar"/>
    <w:uiPriority w:val="99"/>
    <w:rsid w:val="00CA15C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1"/>
    <w:uiPriority w:val="99"/>
    <w:locked/>
    <w:rsid w:val="00CA15CB"/>
    <w:rPr>
      <w:rFonts w:ascii="Calibri" w:eastAsia="Times New Roman" w:hAnsi="Calibri" w:cs="Times New Roman"/>
    </w:rPr>
  </w:style>
  <w:style w:type="character" w:customStyle="1" w:styleId="22">
    <w:name w:val="Основной текст (2)_"/>
    <w:basedOn w:val="a0"/>
    <w:link w:val="210"/>
    <w:uiPriority w:val="99"/>
    <w:locked/>
    <w:rsid w:val="00C14CA7"/>
    <w:rPr>
      <w:rFonts w:ascii="Times New Roman" w:hAnsi="Times New Roman" w:cs="Times New Roman"/>
      <w:shd w:val="clear" w:color="auto" w:fill="FFFFFF"/>
    </w:rPr>
  </w:style>
  <w:style w:type="character" w:customStyle="1" w:styleId="42">
    <w:name w:val="Заголовок №4_"/>
    <w:basedOn w:val="a0"/>
    <w:link w:val="410"/>
    <w:uiPriority w:val="99"/>
    <w:locked/>
    <w:rsid w:val="00C14CA7"/>
    <w:rPr>
      <w:rFonts w:ascii="Franklin Gothic Book" w:hAnsi="Franklin Gothic Book" w:cs="Franklin Gothic Book"/>
      <w:spacing w:val="-10"/>
      <w:sz w:val="32"/>
      <w:szCs w:val="32"/>
      <w:shd w:val="clear" w:color="auto" w:fill="FFFFFF"/>
    </w:rPr>
  </w:style>
  <w:style w:type="character" w:customStyle="1" w:styleId="6">
    <w:name w:val="Заголовок №6_"/>
    <w:basedOn w:val="a0"/>
    <w:link w:val="61"/>
    <w:uiPriority w:val="99"/>
    <w:locked/>
    <w:rsid w:val="00C14CA7"/>
    <w:rPr>
      <w:rFonts w:ascii="Franklin Gothic Book" w:hAnsi="Franklin Gothic Book" w:cs="Franklin Gothic Book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14CA7"/>
    <w:pPr>
      <w:widowControl w:val="0"/>
      <w:shd w:val="clear" w:color="auto" w:fill="FFFFFF"/>
      <w:spacing w:after="60" w:line="240" w:lineRule="atLeast"/>
      <w:ind w:hanging="680"/>
    </w:pPr>
    <w:rPr>
      <w:rFonts w:ascii="Times New Roman" w:hAnsi="Times New Roman" w:cs="Times New Roman"/>
    </w:rPr>
  </w:style>
  <w:style w:type="paragraph" w:customStyle="1" w:styleId="410">
    <w:name w:val="Заголовок №41"/>
    <w:basedOn w:val="a"/>
    <w:link w:val="42"/>
    <w:uiPriority w:val="99"/>
    <w:rsid w:val="00C14CA7"/>
    <w:pPr>
      <w:widowControl w:val="0"/>
      <w:shd w:val="clear" w:color="auto" w:fill="FFFFFF"/>
      <w:spacing w:after="0" w:line="586" w:lineRule="exact"/>
      <w:outlineLvl w:val="3"/>
    </w:pPr>
    <w:rPr>
      <w:rFonts w:ascii="Franklin Gothic Book" w:hAnsi="Franklin Gothic Book" w:cs="Franklin Gothic Book"/>
      <w:spacing w:val="-10"/>
      <w:sz w:val="32"/>
      <w:szCs w:val="32"/>
    </w:rPr>
  </w:style>
  <w:style w:type="paragraph" w:customStyle="1" w:styleId="61">
    <w:name w:val="Заголовок №61"/>
    <w:basedOn w:val="a"/>
    <w:link w:val="6"/>
    <w:uiPriority w:val="99"/>
    <w:rsid w:val="00C14CA7"/>
    <w:pPr>
      <w:widowControl w:val="0"/>
      <w:shd w:val="clear" w:color="auto" w:fill="FFFFFF"/>
      <w:spacing w:before="180" w:after="180" w:line="240" w:lineRule="atLeast"/>
      <w:ind w:hanging="2020"/>
      <w:jc w:val="both"/>
      <w:outlineLvl w:val="5"/>
    </w:pPr>
    <w:rPr>
      <w:rFonts w:ascii="Franklin Gothic Book" w:hAnsi="Franklin Gothic Book" w:cs="Franklin Gothic Book"/>
      <w:b/>
      <w:bCs/>
      <w:sz w:val="28"/>
      <w:szCs w:val="28"/>
    </w:rPr>
  </w:style>
  <w:style w:type="character" w:customStyle="1" w:styleId="7">
    <w:name w:val="Основной текст (7)_"/>
    <w:basedOn w:val="a0"/>
    <w:link w:val="71"/>
    <w:uiPriority w:val="99"/>
    <w:locked/>
    <w:rsid w:val="00C14CA7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23">
    <w:name w:val="Основной текст (2) + Полужирный"/>
    <w:basedOn w:val="22"/>
    <w:uiPriority w:val="99"/>
    <w:rsid w:val="00C14CA7"/>
    <w:rPr>
      <w:rFonts w:ascii="Times New Roman" w:hAnsi="Times New Roman" w:cs="Times New Roman"/>
      <w:b/>
      <w:bCs/>
      <w:u w:val="none"/>
      <w:shd w:val="clear" w:color="auto" w:fill="FFFFFF"/>
    </w:rPr>
  </w:style>
  <w:style w:type="character" w:customStyle="1" w:styleId="60">
    <w:name w:val="Заголовок №6"/>
    <w:basedOn w:val="6"/>
    <w:uiPriority w:val="99"/>
    <w:rsid w:val="00C14CA7"/>
    <w:rPr>
      <w:rFonts w:ascii="Franklin Gothic Book" w:hAnsi="Franklin Gothic Book" w:cs="Franklin Gothic Book"/>
      <w:b/>
      <w:bCs/>
      <w:sz w:val="28"/>
      <w:szCs w:val="28"/>
      <w:u w:val="single"/>
      <w:shd w:val="clear" w:color="auto" w:fill="FFFFFF"/>
    </w:rPr>
  </w:style>
  <w:style w:type="character" w:customStyle="1" w:styleId="211">
    <w:name w:val="Основной текст (2) + Полужирный1"/>
    <w:basedOn w:val="22"/>
    <w:uiPriority w:val="99"/>
    <w:rsid w:val="00C14CA7"/>
    <w:rPr>
      <w:rFonts w:ascii="Times New Roman" w:hAnsi="Times New Roman" w:cs="Times New Roman"/>
      <w:b/>
      <w:bCs/>
      <w:u w:val="none"/>
      <w:shd w:val="clear" w:color="auto" w:fill="FFFFFF"/>
    </w:rPr>
  </w:style>
  <w:style w:type="character" w:customStyle="1" w:styleId="24">
    <w:name w:val="Основной текст (2)"/>
    <w:basedOn w:val="22"/>
    <w:uiPriority w:val="99"/>
    <w:rsid w:val="00C14CA7"/>
    <w:rPr>
      <w:rFonts w:ascii="Times New Roman" w:hAnsi="Times New Roman" w:cs="Times New Roman"/>
      <w:u w:val="none"/>
      <w:shd w:val="clear" w:color="auto" w:fill="FFFFFF"/>
    </w:rPr>
  </w:style>
  <w:style w:type="character" w:customStyle="1" w:styleId="5">
    <w:name w:val="Заголовок №5_"/>
    <w:basedOn w:val="a0"/>
    <w:link w:val="50"/>
    <w:uiPriority w:val="99"/>
    <w:locked/>
    <w:rsid w:val="00C14CA7"/>
    <w:rPr>
      <w:rFonts w:ascii="Franklin Gothic Book" w:hAnsi="Franklin Gothic Book" w:cs="Franklin Gothic Book"/>
      <w:spacing w:val="30"/>
      <w:sz w:val="28"/>
      <w:szCs w:val="28"/>
      <w:shd w:val="clear" w:color="auto" w:fill="FFFFFF"/>
    </w:rPr>
  </w:style>
  <w:style w:type="character" w:customStyle="1" w:styleId="50pt">
    <w:name w:val="Заголовок №5 + Интервал 0 pt"/>
    <w:basedOn w:val="5"/>
    <w:uiPriority w:val="99"/>
    <w:rsid w:val="00C14CA7"/>
    <w:rPr>
      <w:rFonts w:ascii="Franklin Gothic Book" w:hAnsi="Franklin Gothic Book" w:cs="Franklin Gothic Book"/>
      <w:spacing w:val="-10"/>
      <w:sz w:val="28"/>
      <w:szCs w:val="28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C14CA7"/>
    <w:rPr>
      <w:rFonts w:ascii="Franklin Gothic Book" w:hAnsi="Franklin Gothic Book" w:cs="Franklin Gothic Book"/>
      <w:i/>
      <w:iCs/>
      <w:shd w:val="clear" w:color="auto" w:fill="FFFFFF"/>
    </w:rPr>
  </w:style>
  <w:style w:type="character" w:customStyle="1" w:styleId="70">
    <w:name w:val="Заголовок №7_"/>
    <w:basedOn w:val="a0"/>
    <w:link w:val="72"/>
    <w:uiPriority w:val="99"/>
    <w:locked/>
    <w:rsid w:val="00C14CA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Exact">
    <w:name w:val="Основной текст (12) Exact"/>
    <w:basedOn w:val="a0"/>
    <w:uiPriority w:val="99"/>
    <w:rsid w:val="00C14CA7"/>
    <w:rPr>
      <w:rFonts w:ascii="Times New Roman" w:hAnsi="Times New Roman" w:cs="Times New Roman"/>
      <w:b/>
      <w:bCs/>
      <w:u w:val="none"/>
    </w:rPr>
  </w:style>
  <w:style w:type="character" w:customStyle="1" w:styleId="29">
    <w:name w:val="Основной текст (2) + 9"/>
    <w:aliases w:val="5 pt,Полужирный5"/>
    <w:basedOn w:val="22"/>
    <w:uiPriority w:val="99"/>
    <w:rsid w:val="00C14CA7"/>
    <w:rPr>
      <w:rFonts w:ascii="Times New Roman" w:hAnsi="Times New Roman" w:cs="Times New Roman"/>
      <w:b/>
      <w:bCs/>
      <w:sz w:val="19"/>
      <w:szCs w:val="19"/>
      <w:u w:val="none"/>
      <w:shd w:val="clear" w:color="auto" w:fill="FFFFFF"/>
    </w:rPr>
  </w:style>
  <w:style w:type="character" w:customStyle="1" w:styleId="2Exact">
    <w:name w:val="Подпись к таблице (2) Exact"/>
    <w:basedOn w:val="a0"/>
    <w:uiPriority w:val="99"/>
    <w:rsid w:val="00C14CA7"/>
    <w:rPr>
      <w:rFonts w:ascii="Times New Roman" w:hAnsi="Times New Roman" w:cs="Times New Roman"/>
      <w:b/>
      <w:bCs/>
      <w:u w:val="none"/>
    </w:rPr>
  </w:style>
  <w:style w:type="character" w:customStyle="1" w:styleId="3Exact">
    <w:name w:val="Подпись к таблице (3) Exact"/>
    <w:basedOn w:val="a0"/>
    <w:uiPriority w:val="99"/>
    <w:rsid w:val="00C14CA7"/>
    <w:rPr>
      <w:rFonts w:ascii="Times New Roman" w:hAnsi="Times New Roman" w:cs="Times New Roman"/>
      <w:u w:val="none"/>
    </w:rPr>
  </w:style>
  <w:style w:type="character" w:customStyle="1" w:styleId="110">
    <w:name w:val="Основной текст (11)_"/>
    <w:basedOn w:val="a0"/>
    <w:link w:val="111"/>
    <w:uiPriority w:val="99"/>
    <w:locked/>
    <w:rsid w:val="00C14CA7"/>
    <w:rPr>
      <w:rFonts w:ascii="Franklin Gothic Book" w:hAnsi="Franklin Gothic Book" w:cs="Franklin Gothic Book"/>
      <w:i/>
      <w:iCs/>
      <w:sz w:val="24"/>
      <w:szCs w:val="24"/>
      <w:shd w:val="clear" w:color="auto" w:fill="FFFFFF"/>
    </w:rPr>
  </w:style>
  <w:style w:type="character" w:customStyle="1" w:styleId="212">
    <w:name w:val="Основной текст (2) + Курсив1"/>
    <w:basedOn w:val="22"/>
    <w:uiPriority w:val="99"/>
    <w:rsid w:val="00C14CA7"/>
    <w:rPr>
      <w:rFonts w:ascii="Times New Roman" w:hAnsi="Times New Roman" w:cs="Times New Roman"/>
      <w:i/>
      <w:iCs/>
      <w:u w:val="none"/>
      <w:shd w:val="clear" w:color="auto" w:fill="FFFFFF"/>
    </w:rPr>
  </w:style>
  <w:style w:type="character" w:customStyle="1" w:styleId="12">
    <w:name w:val="Основной текст (12)_"/>
    <w:basedOn w:val="a0"/>
    <w:link w:val="121"/>
    <w:uiPriority w:val="99"/>
    <w:locked/>
    <w:rsid w:val="00C14CA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locked/>
    <w:rsid w:val="00C14CA7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5">
    <w:name w:val="Подпись к таблице (2)_"/>
    <w:basedOn w:val="a0"/>
    <w:link w:val="26"/>
    <w:uiPriority w:val="99"/>
    <w:locked/>
    <w:rsid w:val="00C14CA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FranklinGothicBook2">
    <w:name w:val="Основной текст (2) + Franklin Gothic Book2"/>
    <w:aliases w:val="Курсив"/>
    <w:basedOn w:val="22"/>
    <w:uiPriority w:val="99"/>
    <w:rsid w:val="00C14CA7"/>
    <w:rPr>
      <w:rFonts w:ascii="Franklin Gothic Book" w:hAnsi="Franklin Gothic Book" w:cs="Franklin Gothic Book"/>
      <w:i/>
      <w:iCs/>
      <w:u w:val="none"/>
      <w:shd w:val="clear" w:color="auto" w:fill="FFFFFF"/>
    </w:rPr>
  </w:style>
  <w:style w:type="character" w:customStyle="1" w:styleId="2Impact">
    <w:name w:val="Основной текст (2) + Impact"/>
    <w:aliases w:val="17 pt1"/>
    <w:basedOn w:val="22"/>
    <w:uiPriority w:val="99"/>
    <w:rsid w:val="00C14CA7"/>
    <w:rPr>
      <w:rFonts w:ascii="Impact" w:hAnsi="Impact" w:cs="Impact"/>
      <w:sz w:val="34"/>
      <w:szCs w:val="34"/>
      <w:u w:val="none"/>
      <w:shd w:val="clear" w:color="auto" w:fill="FFFFFF"/>
    </w:rPr>
  </w:style>
  <w:style w:type="character" w:customStyle="1" w:styleId="33">
    <w:name w:val="Подпись к таблице (3)_"/>
    <w:basedOn w:val="a0"/>
    <w:link w:val="34"/>
    <w:uiPriority w:val="99"/>
    <w:locked/>
    <w:rsid w:val="00C14CA7"/>
    <w:rPr>
      <w:rFonts w:ascii="Times New Roman" w:hAnsi="Times New Roman" w:cs="Times New Roman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C14CA7"/>
    <w:pPr>
      <w:widowControl w:val="0"/>
      <w:shd w:val="clear" w:color="auto" w:fill="FFFFFF"/>
      <w:spacing w:after="0" w:line="413" w:lineRule="exact"/>
      <w:ind w:hanging="1940"/>
    </w:pPr>
    <w:rPr>
      <w:rFonts w:ascii="Times New Roman" w:hAnsi="Times New Roman" w:cs="Times New Roman"/>
      <w:i/>
      <w:iCs/>
    </w:rPr>
  </w:style>
  <w:style w:type="paragraph" w:customStyle="1" w:styleId="50">
    <w:name w:val="Заголовок №5"/>
    <w:basedOn w:val="a"/>
    <w:link w:val="5"/>
    <w:uiPriority w:val="99"/>
    <w:rsid w:val="00C14CA7"/>
    <w:pPr>
      <w:widowControl w:val="0"/>
      <w:shd w:val="clear" w:color="auto" w:fill="FFFFFF"/>
      <w:spacing w:after="420" w:line="240" w:lineRule="atLeast"/>
      <w:jc w:val="center"/>
      <w:outlineLvl w:val="4"/>
    </w:pPr>
    <w:rPr>
      <w:rFonts w:ascii="Franklin Gothic Book" w:hAnsi="Franklin Gothic Book" w:cs="Franklin Gothic Book"/>
      <w:spacing w:val="30"/>
      <w:sz w:val="28"/>
      <w:szCs w:val="28"/>
    </w:rPr>
  </w:style>
  <w:style w:type="paragraph" w:customStyle="1" w:styleId="101">
    <w:name w:val="Основной текст (10)"/>
    <w:basedOn w:val="a"/>
    <w:link w:val="100"/>
    <w:uiPriority w:val="99"/>
    <w:rsid w:val="00C14CA7"/>
    <w:pPr>
      <w:widowControl w:val="0"/>
      <w:shd w:val="clear" w:color="auto" w:fill="FFFFFF"/>
      <w:spacing w:before="420" w:after="60" w:line="240" w:lineRule="atLeast"/>
      <w:jc w:val="both"/>
    </w:pPr>
    <w:rPr>
      <w:rFonts w:ascii="Franklin Gothic Book" w:hAnsi="Franklin Gothic Book" w:cs="Franklin Gothic Book"/>
      <w:i/>
      <w:iCs/>
    </w:rPr>
  </w:style>
  <w:style w:type="paragraph" w:customStyle="1" w:styleId="72">
    <w:name w:val="Заголовок №7"/>
    <w:basedOn w:val="a"/>
    <w:link w:val="70"/>
    <w:uiPriority w:val="99"/>
    <w:rsid w:val="00C14CA7"/>
    <w:pPr>
      <w:widowControl w:val="0"/>
      <w:shd w:val="clear" w:color="auto" w:fill="FFFFFF"/>
      <w:spacing w:before="180" w:after="180" w:line="240" w:lineRule="atLeast"/>
      <w:ind w:hanging="480"/>
      <w:jc w:val="both"/>
      <w:outlineLvl w:val="6"/>
    </w:pPr>
    <w:rPr>
      <w:rFonts w:ascii="Times New Roman" w:hAnsi="Times New Roman" w:cs="Times New Roman"/>
      <w:b/>
      <w:bCs/>
    </w:rPr>
  </w:style>
  <w:style w:type="paragraph" w:customStyle="1" w:styleId="121">
    <w:name w:val="Основной текст (12)1"/>
    <w:basedOn w:val="a"/>
    <w:link w:val="12"/>
    <w:uiPriority w:val="99"/>
    <w:rsid w:val="00C14CA7"/>
    <w:pPr>
      <w:widowControl w:val="0"/>
      <w:shd w:val="clear" w:color="auto" w:fill="FFFFFF"/>
      <w:spacing w:before="360" w:after="5760" w:line="240" w:lineRule="atLeast"/>
      <w:ind w:hanging="560"/>
    </w:pPr>
    <w:rPr>
      <w:rFonts w:ascii="Times New Roman" w:hAnsi="Times New Roman" w:cs="Times New Roman"/>
      <w:b/>
      <w:bCs/>
    </w:rPr>
  </w:style>
  <w:style w:type="paragraph" w:customStyle="1" w:styleId="26">
    <w:name w:val="Подпись к таблице (2)"/>
    <w:basedOn w:val="a"/>
    <w:link w:val="25"/>
    <w:uiPriority w:val="99"/>
    <w:rsid w:val="00C14CA7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paragraph" w:customStyle="1" w:styleId="34">
    <w:name w:val="Подпись к таблице (3)"/>
    <w:basedOn w:val="a"/>
    <w:link w:val="33"/>
    <w:uiPriority w:val="99"/>
    <w:rsid w:val="00C14CA7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paragraph" w:customStyle="1" w:styleId="111">
    <w:name w:val="Основной текст (11)"/>
    <w:basedOn w:val="a"/>
    <w:link w:val="110"/>
    <w:uiPriority w:val="99"/>
    <w:rsid w:val="00C14CA7"/>
    <w:pPr>
      <w:widowControl w:val="0"/>
      <w:shd w:val="clear" w:color="auto" w:fill="FFFFFF"/>
      <w:spacing w:before="300" w:after="300" w:line="274" w:lineRule="exact"/>
      <w:jc w:val="both"/>
    </w:pPr>
    <w:rPr>
      <w:rFonts w:ascii="Franklin Gothic Book" w:hAnsi="Franklin Gothic Book" w:cs="Franklin Gothic Book"/>
      <w:i/>
      <w:iCs/>
      <w:sz w:val="24"/>
      <w:szCs w:val="24"/>
    </w:rPr>
  </w:style>
  <w:style w:type="paragraph" w:customStyle="1" w:styleId="130">
    <w:name w:val="Основной текст (13)"/>
    <w:basedOn w:val="a"/>
    <w:link w:val="13"/>
    <w:uiPriority w:val="99"/>
    <w:rsid w:val="00C14CA7"/>
    <w:pPr>
      <w:widowControl w:val="0"/>
      <w:shd w:val="clear" w:color="auto" w:fill="FFFFFF"/>
      <w:spacing w:before="60" w:after="24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27">
    <w:name w:val="Заголовок №2_"/>
    <w:basedOn w:val="a0"/>
    <w:link w:val="28"/>
    <w:rsid w:val="009533A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8">
    <w:name w:val="Заголовок №2"/>
    <w:basedOn w:val="a"/>
    <w:link w:val="27"/>
    <w:rsid w:val="009533AE"/>
    <w:pPr>
      <w:widowControl w:val="0"/>
      <w:shd w:val="clear" w:color="auto" w:fill="FFFFFF"/>
      <w:spacing w:after="120" w:line="322" w:lineRule="exac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4pt">
    <w:name w:val="Стиль 14 pt"/>
    <w:uiPriority w:val="99"/>
    <w:rsid w:val="00FF4CA6"/>
    <w:rPr>
      <w:sz w:val="28"/>
    </w:rPr>
  </w:style>
  <w:style w:type="paragraph" w:styleId="ad">
    <w:name w:val="Plain Text"/>
    <w:basedOn w:val="a"/>
    <w:link w:val="ae"/>
    <w:uiPriority w:val="99"/>
    <w:rsid w:val="00FF4CA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FF4CA6"/>
    <w:rPr>
      <w:rFonts w:ascii="Courier New" w:eastAsia="Times New Roman" w:hAnsi="Courier New" w:cs="Courier New"/>
      <w:sz w:val="20"/>
      <w:szCs w:val="20"/>
    </w:rPr>
  </w:style>
  <w:style w:type="paragraph" w:customStyle="1" w:styleId="ListParagraph1">
    <w:name w:val="List Paragraph1"/>
    <w:basedOn w:val="a"/>
    <w:uiPriority w:val="99"/>
    <w:rsid w:val="00FF4CA6"/>
    <w:pPr>
      <w:ind w:left="720"/>
    </w:pPr>
    <w:rPr>
      <w:rFonts w:ascii="Calibri" w:eastAsia="Calibri" w:hAnsi="Calibri" w:cs="Calibri"/>
    </w:rPr>
  </w:style>
  <w:style w:type="paragraph" w:styleId="af">
    <w:name w:val="footer"/>
    <w:basedOn w:val="a"/>
    <w:link w:val="af0"/>
    <w:uiPriority w:val="99"/>
    <w:unhideWhenUsed/>
    <w:rsid w:val="00E22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227E3"/>
  </w:style>
  <w:style w:type="character" w:customStyle="1" w:styleId="30">
    <w:name w:val="Заголовок 3 Знак"/>
    <w:basedOn w:val="a0"/>
    <w:link w:val="3"/>
    <w:uiPriority w:val="9"/>
    <w:semiHidden/>
    <w:rsid w:val="007D76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ArialNarrow1">
    <w:name w:val="Основной текст (2) + Arial Narrow1"/>
    <w:aliases w:val="91,5 pt1"/>
    <w:basedOn w:val="22"/>
    <w:uiPriority w:val="99"/>
    <w:rsid w:val="007D76DB"/>
    <w:rPr>
      <w:rFonts w:ascii="Arial Narrow" w:hAnsi="Arial Narrow" w:cs="Arial Narrow"/>
      <w:sz w:val="19"/>
      <w:szCs w:val="19"/>
      <w:shd w:val="clear" w:color="auto" w:fill="FFFFFF"/>
    </w:rPr>
  </w:style>
  <w:style w:type="paragraph" w:customStyle="1" w:styleId="western">
    <w:name w:val="western"/>
    <w:basedOn w:val="a"/>
    <w:rsid w:val="001C7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">
    <w:name w:val="l"/>
    <w:basedOn w:val="a"/>
    <w:rsid w:val="00D45075"/>
    <w:pPr>
      <w:spacing w:before="100" w:beforeAutospacing="1" w:after="100" w:afterAutospacing="1" w:line="240" w:lineRule="auto"/>
      <w:ind w:left="567" w:right="851"/>
      <w:jc w:val="both"/>
    </w:pPr>
    <w:rPr>
      <w:rFonts w:ascii="Times New Roman" w:eastAsia="Times New Roman" w:hAnsi="Times New Roman" w:cs="Times New Roman"/>
      <w:i/>
      <w:iCs/>
      <w:color w:val="993300"/>
      <w:sz w:val="24"/>
      <w:szCs w:val="24"/>
      <w:lang w:eastAsia="ru-RU"/>
    </w:rPr>
  </w:style>
  <w:style w:type="paragraph" w:customStyle="1" w:styleId="t">
    <w:name w:val="t"/>
    <w:basedOn w:val="a"/>
    <w:rsid w:val="00D45075"/>
    <w:pPr>
      <w:spacing w:before="100" w:beforeAutospacing="1" w:after="100" w:afterAutospacing="1" w:line="240" w:lineRule="auto"/>
      <w:ind w:left="454" w:right="284"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">
    <w:name w:val="cap"/>
    <w:basedOn w:val="a"/>
    <w:rsid w:val="0079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(3)_"/>
    <w:basedOn w:val="a0"/>
    <w:link w:val="36"/>
    <w:uiPriority w:val="99"/>
    <w:rsid w:val="0079257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79257D"/>
    <w:pPr>
      <w:widowControl w:val="0"/>
      <w:shd w:val="clear" w:color="auto" w:fill="FFFFFF"/>
      <w:spacing w:after="240" w:line="274" w:lineRule="exact"/>
      <w:jc w:val="center"/>
    </w:pPr>
    <w:rPr>
      <w:rFonts w:ascii="Times New Roman" w:hAnsi="Times New Roman" w:cs="Times New Roman"/>
      <w:b/>
      <w:bCs/>
    </w:rPr>
  </w:style>
  <w:style w:type="character" w:customStyle="1" w:styleId="8">
    <w:name w:val="Основной текст (8)_"/>
    <w:basedOn w:val="a0"/>
    <w:link w:val="80"/>
    <w:uiPriority w:val="99"/>
    <w:rsid w:val="00CB5492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CB5492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  <w:i/>
      <w:iCs/>
    </w:rPr>
  </w:style>
  <w:style w:type="table" w:customStyle="1" w:styleId="14">
    <w:name w:val="Сетка таблицы1"/>
    <w:basedOn w:val="a1"/>
    <w:next w:val="a3"/>
    <w:uiPriority w:val="59"/>
    <w:rsid w:val="00EB5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3235E6"/>
    <w:pPr>
      <w:numPr>
        <w:numId w:val="1"/>
      </w:numPr>
    </w:pPr>
  </w:style>
  <w:style w:type="numbering" w:customStyle="1" w:styleId="2">
    <w:name w:val="Стиль2"/>
    <w:uiPriority w:val="99"/>
    <w:rsid w:val="003235E6"/>
    <w:pPr>
      <w:numPr>
        <w:numId w:val="2"/>
      </w:numPr>
    </w:pPr>
  </w:style>
  <w:style w:type="character" w:customStyle="1" w:styleId="21">
    <w:name w:val="Заголовок 2 Знак"/>
    <w:basedOn w:val="a0"/>
    <w:link w:val="20"/>
    <w:uiPriority w:val="9"/>
    <w:rsid w:val="002C22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8202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D05770"/>
  </w:style>
  <w:style w:type="table" w:customStyle="1" w:styleId="2a">
    <w:name w:val="Сетка таблицы2"/>
    <w:basedOn w:val="a1"/>
    <w:next w:val="a3"/>
    <w:uiPriority w:val="59"/>
    <w:rsid w:val="00D05770"/>
    <w:pPr>
      <w:spacing w:beforeAutospacing="1"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0"/>
    <w:next w:val="a"/>
    <w:uiPriority w:val="39"/>
    <w:semiHidden/>
    <w:unhideWhenUsed/>
    <w:qFormat/>
    <w:rsid w:val="00916732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916732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37">
    <w:name w:val="toc 3"/>
    <w:basedOn w:val="a"/>
    <w:next w:val="a"/>
    <w:autoRedefine/>
    <w:uiPriority w:val="39"/>
    <w:unhideWhenUsed/>
    <w:rsid w:val="00916732"/>
    <w:pPr>
      <w:spacing w:after="100"/>
      <w:ind w:left="440"/>
    </w:pPr>
  </w:style>
  <w:style w:type="numbering" w:customStyle="1" w:styleId="2b">
    <w:name w:val="Нет списка2"/>
    <w:next w:val="a2"/>
    <w:uiPriority w:val="99"/>
    <w:semiHidden/>
    <w:unhideWhenUsed/>
    <w:rsid w:val="004C2BA6"/>
  </w:style>
  <w:style w:type="table" w:customStyle="1" w:styleId="38">
    <w:name w:val="Сетка таблицы3"/>
    <w:basedOn w:val="a1"/>
    <w:next w:val="a3"/>
    <w:uiPriority w:val="59"/>
    <w:rsid w:val="004C2BA6"/>
    <w:pPr>
      <w:spacing w:beforeAutospacing="1"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1">
    <w:name w:val="c31"/>
    <w:basedOn w:val="a0"/>
    <w:rsid w:val="00D24554"/>
  </w:style>
  <w:style w:type="paragraph" w:customStyle="1" w:styleId="c1">
    <w:name w:val="c1"/>
    <w:basedOn w:val="a"/>
    <w:rsid w:val="00D24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24554"/>
  </w:style>
  <w:style w:type="character" w:customStyle="1" w:styleId="c3">
    <w:name w:val="c3"/>
    <w:basedOn w:val="a0"/>
    <w:rsid w:val="00D24554"/>
  </w:style>
  <w:style w:type="character" w:customStyle="1" w:styleId="c8">
    <w:name w:val="c8"/>
    <w:basedOn w:val="a0"/>
    <w:rsid w:val="00D24554"/>
  </w:style>
  <w:style w:type="character" w:customStyle="1" w:styleId="c60">
    <w:name w:val="c60"/>
    <w:basedOn w:val="a0"/>
    <w:rsid w:val="00D24554"/>
  </w:style>
  <w:style w:type="character" w:customStyle="1" w:styleId="c74">
    <w:name w:val="c74"/>
    <w:basedOn w:val="a0"/>
    <w:rsid w:val="00D24554"/>
  </w:style>
  <w:style w:type="character" w:customStyle="1" w:styleId="c64">
    <w:name w:val="c64"/>
    <w:basedOn w:val="a0"/>
    <w:rsid w:val="00D24554"/>
  </w:style>
  <w:style w:type="paragraph" w:styleId="2c">
    <w:name w:val="toc 2"/>
    <w:basedOn w:val="a"/>
    <w:next w:val="a"/>
    <w:autoRedefine/>
    <w:uiPriority w:val="39"/>
    <w:unhideWhenUsed/>
    <w:rsid w:val="00EB2D3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4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BAF16-5975-4952-ACDA-342894C0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0</Pages>
  <Words>2253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1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1</cp:lastModifiedBy>
  <cp:revision>3</cp:revision>
  <cp:lastPrinted>2016-05-26T04:18:00Z</cp:lastPrinted>
  <dcterms:created xsi:type="dcterms:W3CDTF">2021-02-27T06:24:00Z</dcterms:created>
  <dcterms:modified xsi:type="dcterms:W3CDTF">2021-02-27T07:07:00Z</dcterms:modified>
</cp:coreProperties>
</file>